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51" w:rsidRDefault="007D0C51" w:rsidP="007D0C5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N ARMS AREA SERVICE MEETING </w:t>
      </w:r>
      <w:r w:rsidRPr="009E5701">
        <w:rPr>
          <w:b/>
          <w:sz w:val="28"/>
          <w:szCs w:val="28"/>
          <w:u w:val="single"/>
        </w:rPr>
        <w:t>MINUTE</w:t>
      </w:r>
      <w:r>
        <w:rPr>
          <w:b/>
          <w:sz w:val="28"/>
          <w:szCs w:val="28"/>
          <w:u w:val="single"/>
        </w:rPr>
        <w:t>S</w:t>
      </w:r>
    </w:p>
    <w:p w:rsidR="007D0C51" w:rsidRPr="003D6FC8" w:rsidRDefault="000015C3" w:rsidP="007D0C5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7</w:t>
      </w:r>
      <w:r w:rsidR="007D0C51">
        <w:rPr>
          <w:b/>
          <w:sz w:val="28"/>
          <w:szCs w:val="28"/>
          <w:u w:val="single"/>
        </w:rPr>
        <w:t>, 2016</w:t>
      </w:r>
    </w:p>
    <w:p w:rsidR="007D0C51" w:rsidRDefault="007D0C51" w:rsidP="00113DBA">
      <w:pPr>
        <w:pStyle w:val="ListParagraph"/>
        <w:spacing w:after="0" w:line="240" w:lineRule="auto"/>
        <w:ind w:left="0"/>
        <w:rPr>
          <w:i/>
        </w:rPr>
      </w:pPr>
    </w:p>
    <w:p w:rsidR="00113DBA" w:rsidRPr="009E5701" w:rsidRDefault="00113DBA" w:rsidP="00113DBA">
      <w:pPr>
        <w:spacing w:after="0" w:line="240" w:lineRule="auto"/>
        <w:rPr>
          <w:i/>
        </w:rPr>
      </w:pPr>
      <w:r>
        <w:rPr>
          <w:i/>
        </w:rPr>
        <w:t>Meeting opened by Chair at 7:30</w:t>
      </w:r>
    </w:p>
    <w:p w:rsidR="00113DBA" w:rsidRDefault="00113DBA" w:rsidP="00113DBA">
      <w:pPr>
        <w:spacing w:after="0" w:line="240" w:lineRule="auto"/>
        <w:rPr>
          <w:i/>
        </w:rPr>
      </w:pPr>
      <w:r>
        <w:rPr>
          <w:i/>
        </w:rPr>
        <w:t xml:space="preserve">The </w:t>
      </w:r>
      <w:r w:rsidRPr="009E5701">
        <w:rPr>
          <w:i/>
        </w:rPr>
        <w:t xml:space="preserve">12 </w:t>
      </w:r>
      <w:r>
        <w:rPr>
          <w:i/>
        </w:rPr>
        <w:t xml:space="preserve">Traditions and The 12 </w:t>
      </w:r>
      <w:r w:rsidRPr="009E5701">
        <w:rPr>
          <w:i/>
        </w:rPr>
        <w:t xml:space="preserve">Concepts </w:t>
      </w:r>
      <w:r>
        <w:rPr>
          <w:i/>
        </w:rPr>
        <w:t>were read</w:t>
      </w:r>
    </w:p>
    <w:p w:rsidR="00113DBA" w:rsidRPr="00113DBA" w:rsidRDefault="00113DBA" w:rsidP="00113DBA">
      <w:pPr>
        <w:spacing w:after="0" w:line="240" w:lineRule="auto"/>
        <w:rPr>
          <w:b/>
          <w:u w:val="single"/>
        </w:rPr>
      </w:pPr>
    </w:p>
    <w:p w:rsidR="00C837E4" w:rsidRPr="00113DBA" w:rsidRDefault="00113DBA" w:rsidP="00113DBA">
      <w:pPr>
        <w:spacing w:after="0" w:line="240" w:lineRule="auto"/>
        <w:rPr>
          <w:i/>
        </w:rPr>
      </w:pPr>
      <w:r w:rsidRPr="00113DBA">
        <w:rPr>
          <w:b/>
          <w:u w:val="single"/>
        </w:rPr>
        <w:t>In Attendance:</w:t>
      </w:r>
      <w:r w:rsidR="007D0C51">
        <w:rPr>
          <w:i/>
        </w:rPr>
        <w:tab/>
      </w:r>
      <w:r w:rsidR="007D0C51" w:rsidRPr="009E5701">
        <w:rPr>
          <w:b/>
        </w:rPr>
        <w:t>Chairperson:</w:t>
      </w:r>
      <w:r w:rsidR="007D0C51">
        <w:rPr>
          <w:b/>
        </w:rPr>
        <w:tab/>
      </w:r>
      <w:r w:rsidR="007D0C51">
        <w:rPr>
          <w:b/>
        </w:rPr>
        <w:tab/>
      </w:r>
      <w:r w:rsidR="009E5701">
        <w:t>Mike B.</w:t>
      </w:r>
      <w:r w:rsidR="00F60A25">
        <w:t xml:space="preserve"> </w:t>
      </w:r>
      <w:r w:rsidR="00F60A25">
        <w:tab/>
        <w:t>845-492-1293</w:t>
      </w:r>
      <w:r w:rsidR="00F60A25">
        <w:tab/>
      </w:r>
      <w:r w:rsidR="00F60A25">
        <w:tab/>
      </w:r>
      <w:hyperlink r:id="rId8" w:history="1">
        <w:r w:rsidR="00C837E4" w:rsidRPr="00196F04">
          <w:rPr>
            <w:rStyle w:val="Hyperlink"/>
          </w:rPr>
          <w:t>mb711true@yahoo.com</w:t>
        </w:r>
      </w:hyperlink>
    </w:p>
    <w:p w:rsidR="00C837E4" w:rsidRDefault="009E5701" w:rsidP="00C837E4">
      <w:pPr>
        <w:spacing w:after="0" w:line="240" w:lineRule="auto"/>
        <w:ind w:left="720" w:firstLine="720"/>
      </w:pPr>
      <w:r w:rsidRPr="009E5701">
        <w:rPr>
          <w:b/>
        </w:rPr>
        <w:t>Co-Chairperson:</w:t>
      </w:r>
      <w:r w:rsidR="00B419C0">
        <w:tab/>
      </w:r>
      <w:r>
        <w:t>Robin V.</w:t>
      </w:r>
      <w:r w:rsidR="00F60A25">
        <w:tab/>
        <w:t>845-346-5510</w:t>
      </w:r>
      <w:r w:rsidR="00F60A25">
        <w:tab/>
      </w:r>
      <w:r w:rsidR="00F60A25">
        <w:tab/>
      </w:r>
      <w:hyperlink r:id="rId9" w:history="1">
        <w:r w:rsidR="00C837E4" w:rsidRPr="00196F04">
          <w:rPr>
            <w:rStyle w:val="Hyperlink"/>
          </w:rPr>
          <w:t>deliadoxie@aol.com</w:t>
        </w:r>
      </w:hyperlink>
    </w:p>
    <w:p w:rsidR="00C837E4" w:rsidRDefault="009E5701" w:rsidP="00C837E4">
      <w:pPr>
        <w:spacing w:after="0" w:line="240" w:lineRule="auto"/>
        <w:ind w:left="720" w:firstLine="720"/>
      </w:pPr>
      <w:r w:rsidRPr="009E5701">
        <w:rPr>
          <w:b/>
        </w:rPr>
        <w:t>Secretary:</w:t>
      </w:r>
      <w:r w:rsidR="00B419C0">
        <w:tab/>
      </w:r>
      <w:r w:rsidR="00B419C0">
        <w:tab/>
      </w:r>
      <w:r w:rsidR="00AE1121">
        <w:t xml:space="preserve">Mary Ann </w:t>
      </w:r>
      <w:r w:rsidR="00AE1121">
        <w:tab/>
      </w:r>
      <w:r w:rsidR="00E26C45">
        <w:t xml:space="preserve">845-629-3112 </w:t>
      </w:r>
      <w:r w:rsidR="00F60A25">
        <w:tab/>
      </w:r>
      <w:r w:rsidR="00AE1121">
        <w:tab/>
      </w:r>
      <w:hyperlink r:id="rId10" w:history="1">
        <w:r w:rsidR="00C837E4" w:rsidRPr="00196F04">
          <w:rPr>
            <w:rStyle w:val="Hyperlink"/>
          </w:rPr>
          <w:t>mary.ann.rothstein@gmail.com</w:t>
        </w:r>
      </w:hyperlink>
    </w:p>
    <w:p w:rsidR="009E5701" w:rsidRPr="00AE1121" w:rsidRDefault="00AE1121" w:rsidP="00C837E4">
      <w:pPr>
        <w:spacing w:after="0" w:line="240" w:lineRule="auto"/>
        <w:ind w:left="720" w:firstLine="720"/>
      </w:pPr>
      <w:r w:rsidRPr="00AE1121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RCM:</w:t>
      </w:r>
      <w:r w:rsidR="00B419C0" w:rsidRPr="00AE112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andy C</w:t>
      </w:r>
      <w:r>
        <w:tab/>
      </w:r>
      <w:r>
        <w:tab/>
      </w:r>
      <w:r w:rsidR="000015C3">
        <w:t>646-261-6215</w:t>
      </w:r>
      <w:r w:rsidR="000015C3">
        <w:tab/>
      </w:r>
      <w:r w:rsidR="000015C3">
        <w:tab/>
      </w:r>
      <w:hyperlink r:id="rId11" w:history="1">
        <w:r w:rsidR="000015C3" w:rsidRPr="00FF0D49">
          <w:rPr>
            <w:rStyle w:val="Hyperlink"/>
          </w:rPr>
          <w:t>thechef21@yahoo.com</w:t>
        </w:r>
      </w:hyperlink>
      <w:r w:rsidR="000015C3">
        <w:t xml:space="preserve"> </w:t>
      </w:r>
    </w:p>
    <w:p w:rsidR="0046334B" w:rsidRDefault="003E2F3C" w:rsidP="00DA0850">
      <w:pPr>
        <w:spacing w:after="0" w:line="240" w:lineRule="auto"/>
        <w:ind w:left="720" w:firstLine="720"/>
      </w:pPr>
      <w:r>
        <w:rPr>
          <w:b/>
        </w:rPr>
        <w:t xml:space="preserve">Policy &amp; Proc </w:t>
      </w:r>
      <w:r w:rsidR="00E323AD">
        <w:rPr>
          <w:b/>
        </w:rPr>
        <w:t>Chair</w:t>
      </w:r>
      <w:r w:rsidR="009E5701" w:rsidRPr="009E5701">
        <w:rPr>
          <w:b/>
        </w:rPr>
        <w:t>:</w:t>
      </w:r>
      <w:r>
        <w:rPr>
          <w:b/>
        </w:rPr>
        <w:tab/>
      </w:r>
      <w:r w:rsidR="00B419C0">
        <w:t>Aisha</w:t>
      </w:r>
      <w:r w:rsidR="00F60A25">
        <w:tab/>
      </w:r>
      <w:r w:rsidR="00F60A25">
        <w:tab/>
        <w:t>914-290-9325</w:t>
      </w:r>
      <w:r w:rsidR="00F60A25">
        <w:tab/>
      </w:r>
      <w:r w:rsidR="00F60A25">
        <w:tab/>
      </w:r>
      <w:hyperlink r:id="rId12" w:history="1">
        <w:r w:rsidR="00C837E4" w:rsidRPr="00196F04">
          <w:rPr>
            <w:rStyle w:val="Hyperlink"/>
          </w:rPr>
          <w:t>aisha@frontiernet.net</w:t>
        </w:r>
      </w:hyperlink>
    </w:p>
    <w:p w:rsidR="0046334B" w:rsidRPr="0046334B" w:rsidRDefault="0046334B" w:rsidP="0046334B">
      <w:pPr>
        <w:spacing w:after="0" w:line="240" w:lineRule="auto"/>
        <w:ind w:firstLine="720"/>
      </w:pPr>
      <w:r w:rsidRPr="0046334B">
        <w:rPr>
          <w:b/>
          <w:u w:val="single"/>
        </w:rPr>
        <w:t>Absent:</w:t>
      </w:r>
    </w:p>
    <w:p w:rsidR="0046334B" w:rsidRDefault="0046334B" w:rsidP="0046334B">
      <w:pPr>
        <w:spacing w:after="0" w:line="240" w:lineRule="auto"/>
        <w:ind w:left="720" w:firstLine="720"/>
      </w:pPr>
      <w:r w:rsidRPr="009E5701">
        <w:rPr>
          <w:b/>
        </w:rPr>
        <w:t>Treasurer</w:t>
      </w:r>
      <w:r>
        <w:rPr>
          <w:b/>
        </w:rPr>
        <w:t>:</w:t>
      </w:r>
      <w:r>
        <w:tab/>
      </w:r>
      <w:r>
        <w:tab/>
        <w:t>Eileen B.</w:t>
      </w:r>
      <w:r>
        <w:tab/>
        <w:t>845-551-7825</w:t>
      </w:r>
      <w:r>
        <w:tab/>
      </w:r>
      <w:r>
        <w:tab/>
      </w:r>
      <w:hyperlink r:id="rId13" w:history="1">
        <w:r w:rsidRPr="00196F04">
          <w:rPr>
            <w:rStyle w:val="Hyperlink"/>
          </w:rPr>
          <w:t>ladyluck5117@yahoo.com</w:t>
        </w:r>
      </w:hyperlink>
    </w:p>
    <w:p w:rsidR="0046334B" w:rsidRDefault="0046334B" w:rsidP="0046334B">
      <w:pPr>
        <w:spacing w:after="0" w:line="240" w:lineRule="auto"/>
        <w:ind w:left="720" w:firstLine="720"/>
      </w:pPr>
      <w:r w:rsidRPr="009E5701">
        <w:rPr>
          <w:b/>
        </w:rPr>
        <w:t>Co- Treasurer:</w:t>
      </w:r>
      <w:r>
        <w:tab/>
      </w:r>
      <w:r>
        <w:tab/>
        <w:t>Craig F.</w:t>
      </w:r>
      <w:r>
        <w:tab/>
      </w:r>
      <w:r>
        <w:tab/>
        <w:t>516-410-4460</w:t>
      </w:r>
      <w:r>
        <w:tab/>
      </w:r>
      <w:r>
        <w:tab/>
      </w:r>
      <w:hyperlink r:id="rId14" w:history="1">
        <w:r w:rsidRPr="00923D37">
          <w:rPr>
            <w:rStyle w:val="Hyperlink"/>
          </w:rPr>
          <w:t>craig.f@life.com</w:t>
        </w:r>
      </w:hyperlink>
      <w:r>
        <w:t xml:space="preserve"> </w:t>
      </w:r>
    </w:p>
    <w:p w:rsidR="00CE27F5" w:rsidRDefault="00300DC3" w:rsidP="00CE27F5">
      <w:pPr>
        <w:spacing w:after="0" w:line="240" w:lineRule="auto"/>
      </w:pPr>
      <w:r>
        <w:t>Mike informed the Area that the P.I. Chairperson stepped down.</w:t>
      </w:r>
    </w:p>
    <w:p w:rsidR="00300DC3" w:rsidRDefault="00300DC3" w:rsidP="00CE27F5">
      <w:pPr>
        <w:spacing w:after="0" w:line="240" w:lineRule="auto"/>
      </w:pPr>
      <w:r>
        <w:t>No new GSRs were present.</w:t>
      </w:r>
    </w:p>
    <w:p w:rsidR="00300DC3" w:rsidRPr="00CE27F5" w:rsidRDefault="00300DC3" w:rsidP="00CE27F5">
      <w:pPr>
        <w:spacing w:after="0" w:line="240" w:lineRule="auto"/>
        <w:rPr>
          <w:sz w:val="10"/>
          <w:szCs w:val="10"/>
        </w:rPr>
      </w:pPr>
    </w:p>
    <w:p w:rsidR="006D58A0" w:rsidRDefault="00E323AD" w:rsidP="006D58A0">
      <w:pPr>
        <w:spacing w:after="0"/>
        <w:ind w:left="2160" w:hanging="2160"/>
      </w:pPr>
      <w:r>
        <w:t>Secretary Report</w:t>
      </w:r>
      <w:r w:rsidR="00B419C0">
        <w:t>:</w:t>
      </w:r>
      <w:r w:rsidR="00B419C0">
        <w:tab/>
      </w:r>
      <w:r>
        <w:t xml:space="preserve">Previous months minutes read </w:t>
      </w:r>
      <w:r w:rsidR="006D58A0">
        <w:t>by Mary Ann R. – c</w:t>
      </w:r>
      <w:r w:rsidR="0014539F">
        <w:t>opies were distributed.  Minutes were accepted.</w:t>
      </w:r>
    </w:p>
    <w:p w:rsidR="00300DC3" w:rsidRDefault="006D58A0" w:rsidP="006D58A0">
      <w:pPr>
        <w:spacing w:after="0"/>
        <w:ind w:left="2160" w:hanging="2160"/>
      </w:pPr>
      <w:r>
        <w:t>Treasurer R</w:t>
      </w:r>
      <w:r w:rsidR="00B419C0">
        <w:t>eport:</w:t>
      </w:r>
      <w:r w:rsidR="00B419C0">
        <w:tab/>
      </w:r>
      <w:r w:rsidR="0046334B">
        <w:t>In absence of Treasurer and Co-treasurer no report was given.  All GSRs were asked to hold their donations until June 2</w:t>
      </w:r>
      <w:r w:rsidR="0046334B" w:rsidRPr="0046334B">
        <w:rPr>
          <w:vertAlign w:val="superscript"/>
        </w:rPr>
        <w:t>nd</w:t>
      </w:r>
      <w:r w:rsidR="0046334B">
        <w:t xml:space="preserve"> meeting</w:t>
      </w:r>
    </w:p>
    <w:p w:rsidR="00DA0850" w:rsidRDefault="003C6BD4" w:rsidP="00DF3C05">
      <w:pPr>
        <w:spacing w:after="0"/>
        <w:ind w:left="2160" w:hanging="2160"/>
        <w:rPr>
          <w:b/>
          <w:i/>
        </w:rPr>
      </w:pPr>
      <w:r>
        <w:t xml:space="preserve">Policy and Procedure: </w:t>
      </w:r>
      <w:r>
        <w:tab/>
      </w:r>
      <w:r w:rsidR="00C2417F">
        <w:t>Delivere</w:t>
      </w:r>
      <w:r w:rsidR="00282012">
        <w:t>d by Aisha –</w:t>
      </w:r>
      <w:r w:rsidR="00AD34D3">
        <w:t xml:space="preserve"> </w:t>
      </w:r>
      <w:r w:rsidR="00300DC3">
        <w:t>No meeting was held on May 7</w:t>
      </w:r>
      <w:r w:rsidR="00300DC3" w:rsidRPr="00300DC3">
        <w:rPr>
          <w:vertAlign w:val="superscript"/>
        </w:rPr>
        <w:t>th</w:t>
      </w:r>
      <w:r w:rsidR="00300DC3">
        <w:t>.  Will be meeting May 21</w:t>
      </w:r>
      <w:r w:rsidR="00300DC3" w:rsidRPr="00300DC3">
        <w:rPr>
          <w:vertAlign w:val="superscript"/>
        </w:rPr>
        <w:t>st</w:t>
      </w:r>
      <w:r w:rsidR="00300DC3">
        <w:t xml:space="preserve"> at 6:00 before Steps to Life.  </w:t>
      </w:r>
      <w:r w:rsidR="00300DC3">
        <w:rPr>
          <w:b/>
          <w:i/>
        </w:rPr>
        <w:t>Regular</w:t>
      </w:r>
      <w:r w:rsidR="00AD34D3">
        <w:rPr>
          <w:b/>
          <w:i/>
        </w:rPr>
        <w:t xml:space="preserve"> Meeting Scheduled for </w:t>
      </w:r>
      <w:r w:rsidR="00300DC3">
        <w:rPr>
          <w:b/>
          <w:i/>
        </w:rPr>
        <w:t>Saturday following Area Service Meeting at</w:t>
      </w:r>
      <w:r w:rsidR="006D58A0">
        <w:rPr>
          <w:b/>
          <w:i/>
        </w:rPr>
        <w:t xml:space="preserve"> 6:00 before Steps to Life</w:t>
      </w:r>
    </w:p>
    <w:p w:rsidR="00DA0850" w:rsidRPr="00DA0850" w:rsidRDefault="00260994" w:rsidP="00DF3C05">
      <w:pPr>
        <w:spacing w:after="0"/>
        <w:ind w:left="2160" w:hanging="2160"/>
      </w:pPr>
      <w:r>
        <w:t>RCM Report:</w:t>
      </w:r>
      <w:r>
        <w:tab/>
        <w:t>See attached May 14</w:t>
      </w:r>
      <w:r w:rsidRPr="00260994">
        <w:rPr>
          <w:vertAlign w:val="superscript"/>
        </w:rPr>
        <w:t>th</w:t>
      </w:r>
      <w:r>
        <w:t xml:space="preserve"> Report.</w:t>
      </w:r>
    </w:p>
    <w:p w:rsidR="0090340A" w:rsidRPr="00CE27F5" w:rsidRDefault="00324E86" w:rsidP="00DF3C05">
      <w:pPr>
        <w:spacing w:after="0"/>
        <w:ind w:left="2160" w:hanging="2160"/>
        <w:rPr>
          <w:sz w:val="10"/>
          <w:szCs w:val="10"/>
        </w:rPr>
      </w:pPr>
      <w:r w:rsidRPr="00CE27F5">
        <w:rPr>
          <w:sz w:val="10"/>
          <w:szCs w:val="10"/>
        </w:rPr>
        <w:t xml:space="preserve">. </w:t>
      </w:r>
      <w:r w:rsidR="003C6BD4" w:rsidRPr="00CE27F5">
        <w:rPr>
          <w:sz w:val="10"/>
          <w:szCs w:val="10"/>
        </w:rPr>
        <w:tab/>
      </w:r>
    </w:p>
    <w:p w:rsidR="001505BA" w:rsidRDefault="00AD34D3" w:rsidP="00AA497F">
      <w:pPr>
        <w:spacing w:after="0"/>
        <w:ind w:left="2160" w:hanging="2160"/>
      </w:pPr>
      <w:r>
        <w:t>__</w:t>
      </w:r>
      <w:r w:rsidR="00EC372C">
        <w:t xml:space="preserve"> GSR</w:t>
      </w:r>
      <w:r w:rsidR="00BB491A">
        <w:t>s were in</w:t>
      </w:r>
      <w:r w:rsidR="00282012">
        <w:t xml:space="preserve"> attendance;</w:t>
      </w:r>
      <w:r>
        <w:t xml:space="preserve"> __</w:t>
      </w:r>
      <w:r w:rsidR="00282012">
        <w:t xml:space="preserve"> </w:t>
      </w:r>
      <w:r w:rsidR="004910F0">
        <w:t xml:space="preserve"> group reports were submitted</w:t>
      </w:r>
    </w:p>
    <w:tbl>
      <w:tblPr>
        <w:tblStyle w:val="TableGrid"/>
        <w:tblW w:w="10980" w:type="dxa"/>
        <w:tblInd w:w="108" w:type="dxa"/>
        <w:tblLayout w:type="fixed"/>
        <w:tblLook w:val="04A0"/>
      </w:tblPr>
      <w:tblGrid>
        <w:gridCol w:w="1886"/>
        <w:gridCol w:w="5764"/>
        <w:gridCol w:w="1260"/>
        <w:gridCol w:w="360"/>
        <w:gridCol w:w="720"/>
        <w:gridCol w:w="990"/>
      </w:tblGrid>
      <w:tr w:rsidR="00BA5AC9" w:rsidTr="00BA5AC9">
        <w:tc>
          <w:tcPr>
            <w:tcW w:w="1886" w:type="dxa"/>
          </w:tcPr>
          <w:p w:rsidR="00BA5AC9" w:rsidRDefault="00BA5AC9" w:rsidP="006B2A70">
            <w:r w:rsidRPr="005852F5">
              <w:rPr>
                <w:b/>
              </w:rPr>
              <w:t xml:space="preserve">Group: </w:t>
            </w:r>
          </w:p>
        </w:tc>
        <w:tc>
          <w:tcPr>
            <w:tcW w:w="5764" w:type="dxa"/>
          </w:tcPr>
          <w:p w:rsidR="00BA5AC9" w:rsidRPr="00A510B7" w:rsidRDefault="00BA5AC9" w:rsidP="00101A5A">
            <w:r>
              <w:t xml:space="preserve">3 – 7 – 11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BA5AC9" w:rsidRPr="00BA5AC9" w:rsidRDefault="00BA5AC9" w:rsidP="00BA5AC9">
            <w:r>
              <w:rPr>
                <w:b/>
              </w:rPr>
              <w:t xml:space="preserve">GSR:              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</w:tcBorders>
          </w:tcPr>
          <w:p w:rsidR="00BA5AC9" w:rsidRPr="00BA5AC9" w:rsidRDefault="00167AE1" w:rsidP="00BA5AC9">
            <w:r>
              <w:t>Michael</w:t>
            </w:r>
          </w:p>
        </w:tc>
      </w:tr>
      <w:tr w:rsidR="00101A5A" w:rsidTr="00BA5AC9">
        <w:tc>
          <w:tcPr>
            <w:tcW w:w="1886" w:type="dxa"/>
            <w:tcBorders>
              <w:bottom w:val="single" w:sz="4" w:space="0" w:color="auto"/>
            </w:tcBorders>
          </w:tcPr>
          <w:p w:rsidR="00101A5A" w:rsidRPr="005852F5" w:rsidRDefault="00101A5A" w:rsidP="006B2A70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764" w:type="dxa"/>
            <w:tcBorders>
              <w:bottom w:val="single" w:sz="4" w:space="0" w:color="auto"/>
              <w:right w:val="single" w:sz="4" w:space="0" w:color="auto"/>
            </w:tcBorders>
          </w:tcPr>
          <w:p w:rsidR="00101A5A" w:rsidRPr="00A510B7" w:rsidRDefault="00101A5A" w:rsidP="006B2A70">
            <w:r>
              <w:t xml:space="preserve">Sunday – 6:30 – Montgomery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A5A" w:rsidRPr="005852F5" w:rsidRDefault="00101A5A" w:rsidP="006B2A70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A5A" w:rsidRPr="005852F5" w:rsidRDefault="00386885" w:rsidP="006B2A70">
            <w:r>
              <w:t>No</w:t>
            </w:r>
          </w:p>
        </w:tc>
      </w:tr>
      <w:tr w:rsidR="00101A5A" w:rsidTr="00AA55E6">
        <w:tc>
          <w:tcPr>
            <w:tcW w:w="1886" w:type="dxa"/>
          </w:tcPr>
          <w:p w:rsidR="00101A5A" w:rsidRPr="005852F5" w:rsidRDefault="00101A5A" w:rsidP="006B2A70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764" w:type="dxa"/>
            <w:tcBorders>
              <w:right w:val="single" w:sz="4" w:space="0" w:color="auto"/>
            </w:tcBorders>
          </w:tcPr>
          <w:p w:rsidR="00101A5A" w:rsidRPr="00A510B7" w:rsidRDefault="00101A5A" w:rsidP="006B2A70">
            <w:r>
              <w:t>Rotate Steps 3 – 7 – 11; 1</w:t>
            </w:r>
            <w:r w:rsidRPr="00101A5A">
              <w:rPr>
                <w:vertAlign w:val="superscript"/>
              </w:rPr>
              <w:t>st</w:t>
            </w:r>
            <w:r>
              <w:t xml:space="preserve"> Sunday Tradition of Month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A5A" w:rsidRPr="005852F5" w:rsidRDefault="00101A5A" w:rsidP="006B2A70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101A5A" w:rsidTr="0051049B">
        <w:tc>
          <w:tcPr>
            <w:tcW w:w="1886" w:type="dxa"/>
          </w:tcPr>
          <w:p w:rsidR="00101A5A" w:rsidRPr="005852F5" w:rsidRDefault="00101A5A" w:rsidP="006B2A70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764" w:type="dxa"/>
            <w:tcBorders>
              <w:right w:val="single" w:sz="4" w:space="0" w:color="auto"/>
            </w:tcBorders>
          </w:tcPr>
          <w:p w:rsidR="00101A5A" w:rsidRPr="00A510B7" w:rsidRDefault="00101A5A" w:rsidP="006B2A70"/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A5A" w:rsidRDefault="00386885" w:rsidP="006B2A70">
            <w:r>
              <w:t>Fred 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01A5A" w:rsidRDefault="006B0234" w:rsidP="006B2A70">
            <w:r>
              <w:t>5y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A5A" w:rsidRDefault="00386885" w:rsidP="006B2A70">
            <w:r>
              <w:t>5/29/16</w:t>
            </w:r>
          </w:p>
        </w:tc>
      </w:tr>
      <w:tr w:rsidR="00101A5A" w:rsidTr="0051049B">
        <w:tc>
          <w:tcPr>
            <w:tcW w:w="1886" w:type="dxa"/>
            <w:tcBorders>
              <w:bottom w:val="single" w:sz="4" w:space="0" w:color="auto"/>
            </w:tcBorders>
          </w:tcPr>
          <w:p w:rsidR="00101A5A" w:rsidRPr="005852F5" w:rsidRDefault="00101A5A" w:rsidP="006B2A70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764" w:type="dxa"/>
            <w:tcBorders>
              <w:bottom w:val="single" w:sz="4" w:space="0" w:color="auto"/>
              <w:right w:val="single" w:sz="4" w:space="0" w:color="auto"/>
            </w:tcBorders>
          </w:tcPr>
          <w:p w:rsidR="00101A5A" w:rsidRPr="00A510B7" w:rsidRDefault="00101A5A" w:rsidP="006B2A70"/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A5A" w:rsidRDefault="00386885" w:rsidP="006B2A70">
            <w:r>
              <w:t>Michael 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A5A" w:rsidRDefault="00386885" w:rsidP="006B2A70">
            <w:r>
              <w:t>7y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A5A" w:rsidRDefault="00386885" w:rsidP="006B2A70">
            <w:r>
              <w:t>5/29/16</w:t>
            </w:r>
          </w:p>
        </w:tc>
      </w:tr>
    </w:tbl>
    <w:p w:rsidR="00EC372C" w:rsidRDefault="00EC372C" w:rsidP="00EC372C">
      <w:pPr>
        <w:spacing w:after="0"/>
        <w:rPr>
          <w:sz w:val="10"/>
          <w:szCs w:val="10"/>
        </w:rPr>
      </w:pPr>
    </w:p>
    <w:tbl>
      <w:tblPr>
        <w:tblStyle w:val="TableGrid"/>
        <w:tblW w:w="10978" w:type="dxa"/>
        <w:tblInd w:w="108" w:type="dxa"/>
        <w:tblLayout w:type="fixed"/>
        <w:tblLook w:val="04A0"/>
      </w:tblPr>
      <w:tblGrid>
        <w:gridCol w:w="1881"/>
        <w:gridCol w:w="5849"/>
        <w:gridCol w:w="1352"/>
        <w:gridCol w:w="168"/>
        <w:gridCol w:w="556"/>
        <w:gridCol w:w="1172"/>
      </w:tblGrid>
      <w:tr w:rsidR="00167AE1" w:rsidTr="00DA48E1">
        <w:tc>
          <w:tcPr>
            <w:tcW w:w="1881" w:type="dxa"/>
            <w:tcBorders>
              <w:top w:val="single" w:sz="4" w:space="0" w:color="auto"/>
            </w:tcBorders>
          </w:tcPr>
          <w:p w:rsidR="00167AE1" w:rsidRDefault="00167AE1" w:rsidP="00DA48E1">
            <w:r w:rsidRPr="005852F5">
              <w:rPr>
                <w:b/>
              </w:rPr>
              <w:t xml:space="preserve">Group: </w:t>
            </w:r>
          </w:p>
        </w:tc>
        <w:tc>
          <w:tcPr>
            <w:tcW w:w="5849" w:type="dxa"/>
            <w:tcBorders>
              <w:top w:val="single" w:sz="4" w:space="0" w:color="auto"/>
            </w:tcBorders>
          </w:tcPr>
          <w:p w:rsidR="00167AE1" w:rsidRPr="00D06CDA" w:rsidRDefault="00167AE1" w:rsidP="00DA48E1">
            <w:r>
              <w:t>Alive and Free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</w:tcBorders>
          </w:tcPr>
          <w:p w:rsidR="00167AE1" w:rsidRPr="009D3EA9" w:rsidRDefault="00167AE1" w:rsidP="00DA48E1">
            <w:r>
              <w:rPr>
                <w:b/>
              </w:rPr>
              <w:t xml:space="preserve">GSR:  </w:t>
            </w:r>
            <w:r>
              <w:t>Sarah</w:t>
            </w:r>
          </w:p>
        </w:tc>
      </w:tr>
      <w:tr w:rsidR="00167AE1" w:rsidTr="00DA48E1">
        <w:tc>
          <w:tcPr>
            <w:tcW w:w="1881" w:type="dxa"/>
          </w:tcPr>
          <w:p w:rsidR="00167AE1" w:rsidRPr="005852F5" w:rsidRDefault="00167AE1" w:rsidP="00DA48E1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49" w:type="dxa"/>
          </w:tcPr>
          <w:p w:rsidR="00167AE1" w:rsidRPr="00D06CDA" w:rsidRDefault="00167AE1" w:rsidP="00DA48E1">
            <w:r>
              <w:t>Mondays- 7:00 –</w:t>
            </w:r>
            <w:r w:rsidR="006B0234">
              <w:t>201 W</w:t>
            </w:r>
            <w:r w:rsidR="00386885">
              <w:t>est H</w:t>
            </w:r>
            <w:r w:rsidR="006B0234">
              <w:t>arford Street,</w:t>
            </w:r>
            <w:r>
              <w:t xml:space="preserve"> Milford, PA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167AE1" w:rsidRPr="005852F5" w:rsidRDefault="00167AE1" w:rsidP="00DA48E1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167AE1" w:rsidRPr="005852F5" w:rsidRDefault="00167AE1" w:rsidP="00DA48E1">
            <w:r>
              <w:t>No</w:t>
            </w:r>
          </w:p>
        </w:tc>
      </w:tr>
      <w:tr w:rsidR="00167AE1" w:rsidTr="00DA48E1">
        <w:tc>
          <w:tcPr>
            <w:tcW w:w="1881" w:type="dxa"/>
          </w:tcPr>
          <w:p w:rsidR="00167AE1" w:rsidRPr="005852F5" w:rsidRDefault="00167AE1" w:rsidP="00DA48E1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49" w:type="dxa"/>
          </w:tcPr>
          <w:p w:rsidR="00167AE1" w:rsidRPr="00D06CDA" w:rsidRDefault="00386885" w:rsidP="00DA48E1">
            <w:r>
              <w:t>Rotating</w:t>
            </w:r>
          </w:p>
        </w:tc>
        <w:tc>
          <w:tcPr>
            <w:tcW w:w="3248" w:type="dxa"/>
            <w:gridSpan w:val="4"/>
            <w:tcBorders>
              <w:bottom w:val="nil"/>
            </w:tcBorders>
          </w:tcPr>
          <w:p w:rsidR="00167AE1" w:rsidRPr="005852F5" w:rsidRDefault="00167AE1" w:rsidP="00DA48E1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167AE1" w:rsidTr="00DA48E1">
        <w:tc>
          <w:tcPr>
            <w:tcW w:w="1881" w:type="dxa"/>
          </w:tcPr>
          <w:p w:rsidR="00167AE1" w:rsidRPr="005852F5" w:rsidRDefault="00167AE1" w:rsidP="00DA48E1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49" w:type="dxa"/>
          </w:tcPr>
          <w:p w:rsidR="00167AE1" w:rsidRPr="00D06CDA" w:rsidRDefault="00386885" w:rsidP="00DA48E1">
            <w:r>
              <w:t>Attendance is steady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</w:tcPr>
          <w:p w:rsidR="00167AE1" w:rsidRDefault="00167AE1" w:rsidP="00DA48E1"/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AE1" w:rsidRDefault="00167AE1" w:rsidP="00DA48E1"/>
        </w:tc>
        <w:tc>
          <w:tcPr>
            <w:tcW w:w="1172" w:type="dxa"/>
            <w:tcBorders>
              <w:top w:val="nil"/>
              <w:left w:val="nil"/>
              <w:bottom w:val="nil"/>
            </w:tcBorders>
          </w:tcPr>
          <w:p w:rsidR="00167AE1" w:rsidRDefault="00167AE1" w:rsidP="00DA48E1"/>
        </w:tc>
      </w:tr>
      <w:tr w:rsidR="00167AE1" w:rsidTr="006B0234">
        <w:trPr>
          <w:trHeight w:val="279"/>
        </w:trPr>
        <w:tc>
          <w:tcPr>
            <w:tcW w:w="1881" w:type="dxa"/>
          </w:tcPr>
          <w:p w:rsidR="00167AE1" w:rsidRPr="005852F5" w:rsidRDefault="00167AE1" w:rsidP="00DA48E1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49" w:type="dxa"/>
          </w:tcPr>
          <w:p w:rsidR="00167AE1" w:rsidRPr="00D06CDA" w:rsidRDefault="006B0234" w:rsidP="00DA48E1">
            <w:r>
              <w:t>None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</w:tcPr>
          <w:p w:rsidR="00167AE1" w:rsidRDefault="00167AE1" w:rsidP="00DA48E1"/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AE1" w:rsidRDefault="00167AE1" w:rsidP="00DA48E1"/>
        </w:tc>
        <w:tc>
          <w:tcPr>
            <w:tcW w:w="1172" w:type="dxa"/>
            <w:tcBorders>
              <w:top w:val="nil"/>
              <w:left w:val="nil"/>
              <w:bottom w:val="nil"/>
            </w:tcBorders>
          </w:tcPr>
          <w:p w:rsidR="00167AE1" w:rsidRDefault="00167AE1" w:rsidP="00DA48E1"/>
        </w:tc>
      </w:tr>
    </w:tbl>
    <w:p w:rsidR="00167AE1" w:rsidRPr="00E323AD" w:rsidRDefault="00167AE1" w:rsidP="00EC372C">
      <w:pPr>
        <w:spacing w:after="0"/>
        <w:rPr>
          <w:sz w:val="10"/>
          <w:szCs w:val="10"/>
        </w:rPr>
      </w:pPr>
    </w:p>
    <w:tbl>
      <w:tblPr>
        <w:tblStyle w:val="TableGrid"/>
        <w:tblW w:w="10980" w:type="dxa"/>
        <w:tblInd w:w="108" w:type="dxa"/>
        <w:tblLayout w:type="fixed"/>
        <w:tblLook w:val="04A0"/>
      </w:tblPr>
      <w:tblGrid>
        <w:gridCol w:w="1859"/>
        <w:gridCol w:w="21"/>
        <w:gridCol w:w="5715"/>
        <w:gridCol w:w="117"/>
        <w:gridCol w:w="7"/>
        <w:gridCol w:w="1096"/>
        <w:gridCol w:w="74"/>
        <w:gridCol w:w="56"/>
        <w:gridCol w:w="32"/>
        <w:gridCol w:w="94"/>
        <w:gridCol w:w="85"/>
        <w:gridCol w:w="45"/>
        <w:gridCol w:w="27"/>
        <w:gridCol w:w="11"/>
        <w:gridCol w:w="26"/>
        <w:gridCol w:w="403"/>
        <w:gridCol w:w="72"/>
        <w:gridCol w:w="55"/>
        <w:gridCol w:w="81"/>
        <w:gridCol w:w="93"/>
        <w:gridCol w:w="16"/>
        <w:gridCol w:w="960"/>
        <w:gridCol w:w="35"/>
      </w:tblGrid>
      <w:tr w:rsidR="0090340A" w:rsidTr="002256BF"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D06CDA" w:rsidRDefault="00D06CDA" w:rsidP="001D6E59">
            <w:r w:rsidRPr="005852F5">
              <w:rPr>
                <w:b/>
              </w:rPr>
              <w:t xml:space="preserve">Group: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</w:tcBorders>
          </w:tcPr>
          <w:p w:rsidR="00D06CDA" w:rsidRPr="00D06CDA" w:rsidRDefault="00990475" w:rsidP="001D6E59">
            <w:r>
              <w:t xml:space="preserve">Back </w:t>
            </w:r>
            <w:r w:rsidR="00DF10D5">
              <w:t>from the Grave</w:t>
            </w:r>
          </w:p>
        </w:tc>
        <w:tc>
          <w:tcPr>
            <w:tcW w:w="3261" w:type="dxa"/>
            <w:gridSpan w:val="18"/>
            <w:tcBorders>
              <w:top w:val="single" w:sz="4" w:space="0" w:color="auto"/>
            </w:tcBorders>
          </w:tcPr>
          <w:p w:rsidR="00D06CDA" w:rsidRPr="009D3EA9" w:rsidRDefault="00D06CDA" w:rsidP="001D6E59">
            <w:r>
              <w:rPr>
                <w:b/>
              </w:rPr>
              <w:t xml:space="preserve">GSR:  </w:t>
            </w:r>
            <w:r w:rsidR="00DF10D5">
              <w:t>Steve S</w:t>
            </w:r>
          </w:p>
        </w:tc>
      </w:tr>
      <w:tr w:rsidR="0090340A" w:rsidTr="002256BF">
        <w:tc>
          <w:tcPr>
            <w:tcW w:w="1880" w:type="dxa"/>
            <w:gridSpan w:val="2"/>
          </w:tcPr>
          <w:p w:rsidR="00D06CDA" w:rsidRPr="005852F5" w:rsidRDefault="00D06CDA" w:rsidP="001D6E59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39" w:type="dxa"/>
            <w:gridSpan w:val="3"/>
          </w:tcPr>
          <w:p w:rsidR="00D06CDA" w:rsidRPr="00D06CDA" w:rsidRDefault="00DF10D5" w:rsidP="00E323AD">
            <w:r>
              <w:t>Mondays- 7:30 – Grace Community Church – Washingtonville</w:t>
            </w:r>
          </w:p>
        </w:tc>
        <w:tc>
          <w:tcPr>
            <w:tcW w:w="1520" w:type="dxa"/>
            <w:gridSpan w:val="9"/>
            <w:tcBorders>
              <w:bottom w:val="single" w:sz="4" w:space="0" w:color="auto"/>
            </w:tcBorders>
          </w:tcPr>
          <w:p w:rsidR="00D06CDA" w:rsidRPr="005852F5" w:rsidRDefault="00D06CDA" w:rsidP="001D6E59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41" w:type="dxa"/>
            <w:gridSpan w:val="9"/>
            <w:tcBorders>
              <w:bottom w:val="single" w:sz="4" w:space="0" w:color="auto"/>
            </w:tcBorders>
          </w:tcPr>
          <w:p w:rsidR="00D06CDA" w:rsidRPr="005852F5" w:rsidRDefault="00386885" w:rsidP="001D6E59">
            <w:r>
              <w:t>No</w:t>
            </w:r>
          </w:p>
        </w:tc>
      </w:tr>
      <w:tr w:rsidR="0090340A" w:rsidTr="002256BF">
        <w:tc>
          <w:tcPr>
            <w:tcW w:w="1880" w:type="dxa"/>
            <w:gridSpan w:val="2"/>
          </w:tcPr>
          <w:p w:rsidR="00D06CDA" w:rsidRPr="005852F5" w:rsidRDefault="00D06CDA" w:rsidP="001D6E59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39" w:type="dxa"/>
            <w:gridSpan w:val="3"/>
          </w:tcPr>
          <w:p w:rsidR="00D06CDA" w:rsidRPr="00D06CDA" w:rsidRDefault="00DF10D5" w:rsidP="001D6E59">
            <w:r>
              <w:t>Beginner</w:t>
            </w:r>
          </w:p>
        </w:tc>
        <w:tc>
          <w:tcPr>
            <w:tcW w:w="3261" w:type="dxa"/>
            <w:gridSpan w:val="18"/>
            <w:tcBorders>
              <w:bottom w:val="nil"/>
            </w:tcBorders>
          </w:tcPr>
          <w:p w:rsidR="00D06CDA" w:rsidRPr="005852F5" w:rsidRDefault="00D06CDA" w:rsidP="001D6E59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90340A" w:rsidTr="002256BF">
        <w:tc>
          <w:tcPr>
            <w:tcW w:w="1880" w:type="dxa"/>
            <w:gridSpan w:val="2"/>
          </w:tcPr>
          <w:p w:rsidR="00EA3038" w:rsidRPr="005852F5" w:rsidRDefault="009D3EA9" w:rsidP="001D6E59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39" w:type="dxa"/>
            <w:gridSpan w:val="3"/>
          </w:tcPr>
          <w:p w:rsidR="009D3EA9" w:rsidRPr="00D06CDA" w:rsidRDefault="00386885" w:rsidP="00E323AD">
            <w:r>
              <w:t>No issues. No celebrants.</w:t>
            </w: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nil"/>
            </w:tcBorders>
          </w:tcPr>
          <w:p w:rsidR="00DF10D5" w:rsidRDefault="00DF10D5" w:rsidP="001D6E59"/>
        </w:tc>
        <w:tc>
          <w:tcPr>
            <w:tcW w:w="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7AE1" w:rsidRDefault="00167AE1" w:rsidP="001D6E59"/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</w:tcBorders>
          </w:tcPr>
          <w:p w:rsidR="00EA3038" w:rsidRDefault="00EA3038" w:rsidP="001D6E59"/>
        </w:tc>
      </w:tr>
      <w:tr w:rsidR="0090340A" w:rsidTr="002256BF">
        <w:trPr>
          <w:trHeight w:val="279"/>
        </w:trPr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9D3EA9" w:rsidRPr="005852F5" w:rsidRDefault="009D3EA9" w:rsidP="001D6E59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</w:tcPr>
          <w:p w:rsidR="009D3EA9" w:rsidRPr="00D06CDA" w:rsidRDefault="009D3EA9" w:rsidP="001D6E59"/>
        </w:tc>
        <w:tc>
          <w:tcPr>
            <w:tcW w:w="135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67AE1" w:rsidRDefault="00167AE1" w:rsidP="001D6E59"/>
        </w:tc>
        <w:tc>
          <w:tcPr>
            <w:tcW w:w="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AE1" w:rsidRDefault="00167AE1" w:rsidP="001D6E59"/>
        </w:tc>
        <w:tc>
          <w:tcPr>
            <w:tcW w:w="118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D3EA9" w:rsidRDefault="009D3EA9" w:rsidP="001D6E59"/>
        </w:tc>
      </w:tr>
      <w:tr w:rsidR="00656844" w:rsidRPr="008D3F58" w:rsidTr="002256BF">
        <w:tc>
          <w:tcPr>
            <w:tcW w:w="18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56844" w:rsidRDefault="00656844" w:rsidP="00290056">
            <w:pPr>
              <w:rPr>
                <w:b/>
                <w:sz w:val="16"/>
                <w:szCs w:val="16"/>
              </w:rPr>
            </w:pPr>
          </w:p>
          <w:p w:rsidR="000015C3" w:rsidRPr="008D3F58" w:rsidRDefault="000015C3" w:rsidP="00290056">
            <w:pPr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56844" w:rsidRPr="008D3F58" w:rsidRDefault="00656844" w:rsidP="00290056">
            <w:pPr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656844" w:rsidRPr="008D3F58" w:rsidRDefault="00656844" w:rsidP="00290056">
            <w:pPr>
              <w:rPr>
                <w:b/>
                <w:sz w:val="16"/>
                <w:szCs w:val="16"/>
              </w:rPr>
            </w:pPr>
          </w:p>
        </w:tc>
      </w:tr>
      <w:tr w:rsidR="00656844" w:rsidRPr="006D58A0" w:rsidTr="002256BF"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656844" w:rsidRPr="00B31217" w:rsidRDefault="00656844" w:rsidP="00290056">
            <w:r w:rsidRPr="00B31217">
              <w:rPr>
                <w:b/>
              </w:rPr>
              <w:t xml:space="preserve">Group: 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</w:tcBorders>
          </w:tcPr>
          <w:p w:rsidR="00656844" w:rsidRPr="00B31217" w:rsidRDefault="00656844" w:rsidP="00290056">
            <w:r w:rsidRPr="00B31217">
              <w:t>Back to Basics</w:t>
            </w:r>
          </w:p>
        </w:tc>
        <w:tc>
          <w:tcPr>
            <w:tcW w:w="3268" w:type="dxa"/>
            <w:gridSpan w:val="19"/>
            <w:tcBorders>
              <w:top w:val="single" w:sz="4" w:space="0" w:color="auto"/>
            </w:tcBorders>
          </w:tcPr>
          <w:p w:rsidR="00656844" w:rsidRPr="00B31217" w:rsidRDefault="00656844" w:rsidP="00290056">
            <w:r w:rsidRPr="00B31217">
              <w:rPr>
                <w:b/>
              </w:rPr>
              <w:t xml:space="preserve">GSR:  </w:t>
            </w:r>
            <w:r w:rsidRPr="00B31217">
              <w:t>Timothy W</w:t>
            </w:r>
          </w:p>
        </w:tc>
      </w:tr>
      <w:tr w:rsidR="00656844" w:rsidRPr="006D58A0" w:rsidTr="002256BF">
        <w:tc>
          <w:tcPr>
            <w:tcW w:w="1880" w:type="dxa"/>
            <w:gridSpan w:val="2"/>
          </w:tcPr>
          <w:p w:rsidR="00656844" w:rsidRPr="00B31217" w:rsidRDefault="00656844" w:rsidP="00290056">
            <w:pPr>
              <w:rPr>
                <w:b/>
              </w:rPr>
            </w:pPr>
            <w:r w:rsidRPr="00B31217">
              <w:rPr>
                <w:b/>
              </w:rPr>
              <w:t>Day, Place, Time:</w:t>
            </w:r>
          </w:p>
        </w:tc>
        <w:tc>
          <w:tcPr>
            <w:tcW w:w="5832" w:type="dxa"/>
            <w:gridSpan w:val="2"/>
          </w:tcPr>
          <w:p w:rsidR="00656844" w:rsidRPr="00B31217" w:rsidRDefault="00656844" w:rsidP="00290056">
            <w:r w:rsidRPr="00B31217">
              <w:t>Middletown – 40 Smith Street (RECAP)</w:t>
            </w:r>
          </w:p>
        </w:tc>
        <w:tc>
          <w:tcPr>
            <w:tcW w:w="1265" w:type="dxa"/>
            <w:gridSpan w:val="5"/>
            <w:tcBorders>
              <w:bottom w:val="single" w:sz="4" w:space="0" w:color="auto"/>
            </w:tcBorders>
          </w:tcPr>
          <w:p w:rsidR="00656844" w:rsidRPr="00B31217" w:rsidRDefault="00656844" w:rsidP="00290056">
            <w:pPr>
              <w:rPr>
                <w:b/>
              </w:rPr>
            </w:pPr>
            <w:r w:rsidRPr="00B31217">
              <w:rPr>
                <w:b/>
              </w:rPr>
              <w:t>Donation:</w:t>
            </w:r>
          </w:p>
        </w:tc>
        <w:tc>
          <w:tcPr>
            <w:tcW w:w="2003" w:type="dxa"/>
            <w:gridSpan w:val="14"/>
            <w:tcBorders>
              <w:bottom w:val="single" w:sz="4" w:space="0" w:color="auto"/>
            </w:tcBorders>
          </w:tcPr>
          <w:p w:rsidR="00656844" w:rsidRPr="00B31217" w:rsidRDefault="00386885" w:rsidP="00290056">
            <w:r>
              <w:t>No</w:t>
            </w:r>
          </w:p>
        </w:tc>
      </w:tr>
      <w:tr w:rsidR="00656844" w:rsidRPr="006D58A0" w:rsidTr="002256BF">
        <w:tc>
          <w:tcPr>
            <w:tcW w:w="1880" w:type="dxa"/>
            <w:gridSpan w:val="2"/>
          </w:tcPr>
          <w:p w:rsidR="00656844" w:rsidRPr="00B31217" w:rsidRDefault="00656844" w:rsidP="00290056">
            <w:pPr>
              <w:rPr>
                <w:b/>
              </w:rPr>
            </w:pPr>
            <w:r w:rsidRPr="00B31217">
              <w:rPr>
                <w:b/>
              </w:rPr>
              <w:t>Format:</w:t>
            </w:r>
          </w:p>
        </w:tc>
        <w:tc>
          <w:tcPr>
            <w:tcW w:w="5832" w:type="dxa"/>
            <w:gridSpan w:val="2"/>
          </w:tcPr>
          <w:p w:rsidR="00656844" w:rsidRPr="00B31217" w:rsidRDefault="00656844" w:rsidP="00290056">
            <w:r w:rsidRPr="00B31217">
              <w:t>Rotating</w:t>
            </w:r>
          </w:p>
        </w:tc>
        <w:tc>
          <w:tcPr>
            <w:tcW w:w="3268" w:type="dxa"/>
            <w:gridSpan w:val="19"/>
            <w:tcBorders>
              <w:bottom w:val="nil"/>
            </w:tcBorders>
          </w:tcPr>
          <w:p w:rsidR="00656844" w:rsidRPr="00B31217" w:rsidRDefault="00656844" w:rsidP="00290056">
            <w:pPr>
              <w:jc w:val="center"/>
              <w:rPr>
                <w:b/>
                <w:i/>
                <w:u w:val="single"/>
              </w:rPr>
            </w:pPr>
            <w:r w:rsidRPr="00B31217">
              <w:rPr>
                <w:b/>
                <w:i/>
                <w:u w:val="single"/>
              </w:rPr>
              <w:t>Anniversaries</w:t>
            </w:r>
          </w:p>
        </w:tc>
      </w:tr>
      <w:tr w:rsidR="00656844" w:rsidRPr="006D58A0" w:rsidTr="002256BF">
        <w:trPr>
          <w:trHeight w:val="278"/>
        </w:trPr>
        <w:tc>
          <w:tcPr>
            <w:tcW w:w="1880" w:type="dxa"/>
            <w:gridSpan w:val="2"/>
          </w:tcPr>
          <w:p w:rsidR="00656844" w:rsidRPr="00B31217" w:rsidRDefault="00656844" w:rsidP="00290056">
            <w:pPr>
              <w:rPr>
                <w:b/>
              </w:rPr>
            </w:pPr>
            <w:r w:rsidRPr="00B31217">
              <w:rPr>
                <w:b/>
              </w:rPr>
              <w:t>Report:</w:t>
            </w:r>
          </w:p>
        </w:tc>
        <w:tc>
          <w:tcPr>
            <w:tcW w:w="5832" w:type="dxa"/>
            <w:gridSpan w:val="2"/>
          </w:tcPr>
          <w:p w:rsidR="00656844" w:rsidRPr="00B31217" w:rsidRDefault="00656844" w:rsidP="00290056">
            <w:r w:rsidRPr="00B31217">
              <w:t xml:space="preserve">Group is doing </w:t>
            </w:r>
            <w:r w:rsidR="00386885">
              <w:t>good.  In need of trusted servants.</w:t>
            </w:r>
          </w:p>
        </w:tc>
        <w:tc>
          <w:tcPr>
            <w:tcW w:w="1444" w:type="dxa"/>
            <w:gridSpan w:val="7"/>
            <w:tcBorders>
              <w:top w:val="nil"/>
              <w:bottom w:val="nil"/>
              <w:right w:val="nil"/>
            </w:tcBorders>
          </w:tcPr>
          <w:p w:rsidR="00656844" w:rsidRPr="00B31217" w:rsidRDefault="00656844" w:rsidP="00290056"/>
        </w:tc>
        <w:tc>
          <w:tcPr>
            <w:tcW w:w="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844" w:rsidRPr="00B31217" w:rsidRDefault="00656844" w:rsidP="00290056"/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</w:tcBorders>
          </w:tcPr>
          <w:p w:rsidR="00656844" w:rsidRPr="00B31217" w:rsidRDefault="00656844" w:rsidP="00290056"/>
        </w:tc>
      </w:tr>
      <w:tr w:rsidR="00656844" w:rsidTr="002256BF">
        <w:trPr>
          <w:trHeight w:val="279"/>
        </w:trPr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656844" w:rsidRPr="00B31217" w:rsidRDefault="00656844" w:rsidP="00290056">
            <w:pPr>
              <w:rPr>
                <w:b/>
              </w:rPr>
            </w:pPr>
            <w:r w:rsidRPr="00B31217">
              <w:rPr>
                <w:b/>
              </w:rPr>
              <w:t>Special Needs:</w:t>
            </w:r>
          </w:p>
        </w:tc>
        <w:tc>
          <w:tcPr>
            <w:tcW w:w="5832" w:type="dxa"/>
            <w:gridSpan w:val="2"/>
            <w:tcBorders>
              <w:bottom w:val="single" w:sz="4" w:space="0" w:color="auto"/>
            </w:tcBorders>
          </w:tcPr>
          <w:p w:rsidR="00656844" w:rsidRPr="00B31217" w:rsidRDefault="006B0234" w:rsidP="00290056">
            <w:r>
              <w:t>N</w:t>
            </w:r>
            <w:r w:rsidR="00386885">
              <w:t>one</w:t>
            </w:r>
          </w:p>
        </w:tc>
        <w:tc>
          <w:tcPr>
            <w:tcW w:w="1444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656844" w:rsidRPr="00B31217" w:rsidRDefault="00656844" w:rsidP="00290056"/>
        </w:tc>
        <w:tc>
          <w:tcPr>
            <w:tcW w:w="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844" w:rsidRPr="00B31217" w:rsidRDefault="00656844" w:rsidP="00290056"/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656844" w:rsidRPr="00B31217" w:rsidRDefault="00656844" w:rsidP="00290056"/>
        </w:tc>
      </w:tr>
      <w:tr w:rsidR="00B61932" w:rsidRPr="008D3F58" w:rsidTr="002256BF">
        <w:tc>
          <w:tcPr>
            <w:tcW w:w="18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61932" w:rsidRPr="008D3F58" w:rsidRDefault="00B61932" w:rsidP="00B35861">
            <w:pPr>
              <w:rPr>
                <w:b/>
                <w:sz w:val="16"/>
                <w:szCs w:val="16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932" w:rsidRPr="008D3F58" w:rsidRDefault="00B61932" w:rsidP="00B35861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B61932" w:rsidRPr="008D3F58" w:rsidRDefault="00B61932" w:rsidP="00B35861">
            <w:pPr>
              <w:rPr>
                <w:b/>
                <w:sz w:val="16"/>
                <w:szCs w:val="16"/>
              </w:rPr>
            </w:pPr>
          </w:p>
        </w:tc>
      </w:tr>
      <w:tr w:rsidR="00B31217" w:rsidTr="002256BF">
        <w:tc>
          <w:tcPr>
            <w:tcW w:w="18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31217" w:rsidRPr="008D3F58" w:rsidRDefault="00B31217" w:rsidP="00DA48E1">
            <w:pPr>
              <w:rPr>
                <w:b/>
                <w:sz w:val="16"/>
                <w:szCs w:val="16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217" w:rsidRPr="008D3F58" w:rsidRDefault="00B31217" w:rsidP="00DA48E1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B31217" w:rsidRPr="008D3F58" w:rsidRDefault="00B31217" w:rsidP="00DA48E1">
            <w:pPr>
              <w:rPr>
                <w:b/>
                <w:sz w:val="16"/>
                <w:szCs w:val="16"/>
              </w:rPr>
            </w:pPr>
          </w:p>
        </w:tc>
      </w:tr>
      <w:tr w:rsidR="00B31217" w:rsidTr="002256BF"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B31217" w:rsidRDefault="00B31217" w:rsidP="00DA48E1">
            <w:r w:rsidRPr="005852F5">
              <w:rPr>
                <w:b/>
              </w:rPr>
              <w:lastRenderedPageBreak/>
              <w:t xml:space="preserve">Group: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1217" w:rsidRPr="00D06CDA" w:rsidRDefault="00B31217" w:rsidP="00DA48E1">
            <w:r>
              <w:t>Clean and Crazy</w:t>
            </w:r>
          </w:p>
        </w:tc>
        <w:tc>
          <w:tcPr>
            <w:tcW w:w="3261" w:type="dxa"/>
            <w:gridSpan w:val="18"/>
            <w:tcBorders>
              <w:top w:val="single" w:sz="4" w:space="0" w:color="auto"/>
            </w:tcBorders>
          </w:tcPr>
          <w:p w:rsidR="00B31217" w:rsidRPr="009D3EA9" w:rsidRDefault="00B31217" w:rsidP="00DA48E1">
            <w:r>
              <w:rPr>
                <w:b/>
              </w:rPr>
              <w:t>GSR:  Rafael</w:t>
            </w:r>
          </w:p>
        </w:tc>
      </w:tr>
      <w:tr w:rsidR="00B31217" w:rsidTr="002256BF">
        <w:tc>
          <w:tcPr>
            <w:tcW w:w="1880" w:type="dxa"/>
            <w:gridSpan w:val="2"/>
          </w:tcPr>
          <w:p w:rsidR="00B31217" w:rsidRPr="005852F5" w:rsidRDefault="00B31217" w:rsidP="00DA48E1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</w:tcBorders>
          </w:tcPr>
          <w:p w:rsidR="00B31217" w:rsidRPr="00D06CDA" w:rsidRDefault="00B31217" w:rsidP="00DA48E1">
            <w:r>
              <w:t>Sundays – 7:00 – 1</w:t>
            </w:r>
            <w:r w:rsidRPr="00B31217">
              <w:rPr>
                <w:vertAlign w:val="superscript"/>
              </w:rPr>
              <w:t>st</w:t>
            </w:r>
            <w:r>
              <w:t xml:space="preserve"> Presbyterian Church Monroe</w:t>
            </w:r>
          </w:p>
        </w:tc>
        <w:tc>
          <w:tcPr>
            <w:tcW w:w="1509" w:type="dxa"/>
            <w:gridSpan w:val="8"/>
            <w:tcBorders>
              <w:bottom w:val="single" w:sz="4" w:space="0" w:color="auto"/>
            </w:tcBorders>
          </w:tcPr>
          <w:p w:rsidR="00B31217" w:rsidRPr="005852F5" w:rsidRDefault="00B31217" w:rsidP="00DA48E1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52" w:type="dxa"/>
            <w:gridSpan w:val="10"/>
            <w:tcBorders>
              <w:bottom w:val="single" w:sz="4" w:space="0" w:color="auto"/>
            </w:tcBorders>
          </w:tcPr>
          <w:p w:rsidR="00B31217" w:rsidRPr="005852F5" w:rsidRDefault="00386885" w:rsidP="00DA48E1">
            <w:r>
              <w:t>No</w:t>
            </w:r>
          </w:p>
        </w:tc>
      </w:tr>
      <w:tr w:rsidR="00B31217" w:rsidTr="002256BF">
        <w:tc>
          <w:tcPr>
            <w:tcW w:w="1880" w:type="dxa"/>
            <w:gridSpan w:val="2"/>
          </w:tcPr>
          <w:p w:rsidR="00B31217" w:rsidRPr="005852F5" w:rsidRDefault="00B31217" w:rsidP="00DA48E1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39" w:type="dxa"/>
            <w:gridSpan w:val="3"/>
          </w:tcPr>
          <w:p w:rsidR="00B31217" w:rsidRPr="00D06CDA" w:rsidRDefault="00B31217" w:rsidP="00DA48E1">
            <w:r>
              <w:t>R</w:t>
            </w:r>
            <w:r w:rsidR="0072117F">
              <w:t>evolving</w:t>
            </w:r>
          </w:p>
        </w:tc>
        <w:tc>
          <w:tcPr>
            <w:tcW w:w="3261" w:type="dxa"/>
            <w:gridSpan w:val="18"/>
            <w:tcBorders>
              <w:bottom w:val="nil"/>
            </w:tcBorders>
          </w:tcPr>
          <w:p w:rsidR="00B31217" w:rsidRPr="005852F5" w:rsidRDefault="00B31217" w:rsidP="00DA48E1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B31217" w:rsidTr="002256BF">
        <w:tc>
          <w:tcPr>
            <w:tcW w:w="1880" w:type="dxa"/>
            <w:gridSpan w:val="2"/>
          </w:tcPr>
          <w:p w:rsidR="00B31217" w:rsidRPr="005852F5" w:rsidRDefault="00B31217" w:rsidP="00DA48E1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</w:tcPr>
          <w:p w:rsidR="00B31217" w:rsidRPr="00D06CDA" w:rsidRDefault="00386885" w:rsidP="00DA48E1">
            <w:r>
              <w:t>Nothing to report</w:t>
            </w:r>
          </w:p>
        </w:tc>
        <w:tc>
          <w:tcPr>
            <w:tcW w:w="1546" w:type="dxa"/>
            <w:gridSpan w:val="10"/>
            <w:tcBorders>
              <w:top w:val="nil"/>
              <w:bottom w:val="nil"/>
              <w:right w:val="nil"/>
            </w:tcBorders>
          </w:tcPr>
          <w:p w:rsidR="00B31217" w:rsidRDefault="00386885" w:rsidP="00DA48E1">
            <w:r>
              <w:t>Stefa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217" w:rsidRDefault="00386885" w:rsidP="00DA48E1">
            <w:r>
              <w:t>5yrs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</w:tcBorders>
          </w:tcPr>
          <w:p w:rsidR="00B31217" w:rsidRDefault="00386885" w:rsidP="00DA48E1">
            <w:r>
              <w:t>5/</w:t>
            </w:r>
            <w:r w:rsidR="004D2B0B">
              <w:t>29/16</w:t>
            </w:r>
          </w:p>
        </w:tc>
      </w:tr>
      <w:tr w:rsidR="00B31217" w:rsidTr="002256BF">
        <w:trPr>
          <w:trHeight w:val="279"/>
        </w:trPr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B31217" w:rsidRPr="005852F5" w:rsidRDefault="00B31217" w:rsidP="00DA48E1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1217" w:rsidRPr="00D06CDA" w:rsidRDefault="00B31217" w:rsidP="00DA48E1"/>
        </w:tc>
        <w:tc>
          <w:tcPr>
            <w:tcW w:w="1546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:rsidR="00B31217" w:rsidRDefault="00B31217" w:rsidP="00DA48E1"/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217" w:rsidRDefault="00B31217" w:rsidP="00DA48E1"/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31217" w:rsidRDefault="00B31217" w:rsidP="00DA48E1"/>
        </w:tc>
      </w:tr>
      <w:tr w:rsidR="003E3CA5" w:rsidTr="005220AB">
        <w:tc>
          <w:tcPr>
            <w:tcW w:w="10980" w:type="dxa"/>
            <w:gridSpan w:val="23"/>
            <w:tcBorders>
              <w:top w:val="single" w:sz="4" w:space="0" w:color="auto"/>
              <w:left w:val="nil"/>
              <w:right w:val="nil"/>
            </w:tcBorders>
          </w:tcPr>
          <w:p w:rsidR="00D33460" w:rsidRPr="003E3CA5" w:rsidRDefault="00D33460" w:rsidP="00290056">
            <w:pPr>
              <w:rPr>
                <w:b/>
                <w:sz w:val="16"/>
                <w:szCs w:val="16"/>
              </w:rPr>
            </w:pPr>
          </w:p>
        </w:tc>
      </w:tr>
      <w:tr w:rsidR="008E51D0" w:rsidTr="002256BF"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8E51D0" w:rsidRDefault="008E51D0" w:rsidP="009638DC">
            <w:r w:rsidRPr="005852F5">
              <w:rPr>
                <w:b/>
              </w:rPr>
              <w:t xml:space="preserve">Group: 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</w:tcBorders>
          </w:tcPr>
          <w:p w:rsidR="008E51D0" w:rsidRPr="00D06CDA" w:rsidRDefault="00A76FFF" w:rsidP="009638DC">
            <w:r>
              <w:t>Inner Visions</w:t>
            </w:r>
          </w:p>
        </w:tc>
        <w:tc>
          <w:tcPr>
            <w:tcW w:w="3268" w:type="dxa"/>
            <w:gridSpan w:val="19"/>
            <w:tcBorders>
              <w:top w:val="single" w:sz="4" w:space="0" w:color="auto"/>
            </w:tcBorders>
          </w:tcPr>
          <w:p w:rsidR="008E51D0" w:rsidRPr="00924FC9" w:rsidRDefault="008E51D0" w:rsidP="009638DC">
            <w:r>
              <w:rPr>
                <w:b/>
              </w:rPr>
              <w:t xml:space="preserve">GSR:  </w:t>
            </w:r>
            <w:r w:rsidR="00A76FFF">
              <w:t>Laura S</w:t>
            </w:r>
          </w:p>
        </w:tc>
      </w:tr>
      <w:tr w:rsidR="008E51D0" w:rsidTr="002256BF">
        <w:tc>
          <w:tcPr>
            <w:tcW w:w="1880" w:type="dxa"/>
            <w:gridSpan w:val="2"/>
          </w:tcPr>
          <w:p w:rsidR="008E51D0" w:rsidRPr="005852F5" w:rsidRDefault="008E51D0" w:rsidP="009638DC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32" w:type="dxa"/>
            <w:gridSpan w:val="2"/>
          </w:tcPr>
          <w:p w:rsidR="008E51D0" w:rsidRPr="00D06CDA" w:rsidRDefault="00A76FFF" w:rsidP="009638DC">
            <w:r>
              <w:t>Friday, 8:00 to 9:15 PM, Highland Mills Senior Center</w:t>
            </w:r>
          </w:p>
        </w:tc>
        <w:tc>
          <w:tcPr>
            <w:tcW w:w="1489" w:type="dxa"/>
            <w:gridSpan w:val="8"/>
            <w:tcBorders>
              <w:bottom w:val="single" w:sz="4" w:space="0" w:color="auto"/>
            </w:tcBorders>
          </w:tcPr>
          <w:p w:rsidR="008E51D0" w:rsidRPr="005852F5" w:rsidRDefault="008E51D0" w:rsidP="009638DC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79" w:type="dxa"/>
            <w:gridSpan w:val="11"/>
            <w:tcBorders>
              <w:bottom w:val="single" w:sz="4" w:space="0" w:color="auto"/>
            </w:tcBorders>
          </w:tcPr>
          <w:p w:rsidR="008E51D0" w:rsidRPr="005852F5" w:rsidRDefault="004D2B0B" w:rsidP="009638DC">
            <w:r>
              <w:t>No</w:t>
            </w:r>
          </w:p>
        </w:tc>
      </w:tr>
      <w:tr w:rsidR="008E51D0" w:rsidTr="002256BF">
        <w:tc>
          <w:tcPr>
            <w:tcW w:w="1880" w:type="dxa"/>
            <w:gridSpan w:val="2"/>
          </w:tcPr>
          <w:p w:rsidR="008E51D0" w:rsidRPr="005852F5" w:rsidRDefault="008E51D0" w:rsidP="009638DC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32" w:type="dxa"/>
            <w:gridSpan w:val="2"/>
          </w:tcPr>
          <w:p w:rsidR="008E51D0" w:rsidRPr="00D06CDA" w:rsidRDefault="00A76FFF" w:rsidP="009638DC">
            <w:r>
              <w:t>Topic</w:t>
            </w:r>
          </w:p>
        </w:tc>
        <w:tc>
          <w:tcPr>
            <w:tcW w:w="3268" w:type="dxa"/>
            <w:gridSpan w:val="19"/>
            <w:tcBorders>
              <w:bottom w:val="nil"/>
            </w:tcBorders>
          </w:tcPr>
          <w:p w:rsidR="008E51D0" w:rsidRPr="005852F5" w:rsidRDefault="008E51D0" w:rsidP="009638DC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8E51D0" w:rsidTr="002256BF">
        <w:tc>
          <w:tcPr>
            <w:tcW w:w="1880" w:type="dxa"/>
            <w:gridSpan w:val="2"/>
          </w:tcPr>
          <w:p w:rsidR="008E51D0" w:rsidRPr="005852F5" w:rsidRDefault="008E51D0" w:rsidP="009638DC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32" w:type="dxa"/>
            <w:gridSpan w:val="2"/>
          </w:tcPr>
          <w:p w:rsidR="008E51D0" w:rsidRPr="00D06CDA" w:rsidRDefault="004D2B0B" w:rsidP="009638DC">
            <w:r>
              <w:t>No changes</w:t>
            </w:r>
          </w:p>
        </w:tc>
        <w:tc>
          <w:tcPr>
            <w:tcW w:w="1177" w:type="dxa"/>
            <w:gridSpan w:val="3"/>
            <w:tcBorders>
              <w:top w:val="nil"/>
              <w:bottom w:val="nil"/>
              <w:right w:val="nil"/>
            </w:tcBorders>
          </w:tcPr>
          <w:p w:rsidR="007B6AE1" w:rsidRDefault="004D2B0B" w:rsidP="00971021">
            <w:r>
              <w:t>Shane</w:t>
            </w:r>
          </w:p>
        </w:tc>
        <w:tc>
          <w:tcPr>
            <w:tcW w:w="1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6AE1" w:rsidRDefault="004D2B0B" w:rsidP="009638DC">
            <w:r>
              <w:t>7yrs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</w:tcBorders>
          </w:tcPr>
          <w:p w:rsidR="008E51D0" w:rsidRDefault="004D2B0B" w:rsidP="009638DC">
            <w:r>
              <w:t>5/27/16</w:t>
            </w:r>
          </w:p>
        </w:tc>
      </w:tr>
      <w:tr w:rsidR="00A76FFF" w:rsidTr="002256BF">
        <w:trPr>
          <w:trHeight w:val="279"/>
        </w:trPr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A76FFF" w:rsidRPr="005852F5" w:rsidRDefault="00A76FFF" w:rsidP="009638DC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32" w:type="dxa"/>
            <w:gridSpan w:val="2"/>
            <w:tcBorders>
              <w:bottom w:val="single" w:sz="4" w:space="0" w:color="auto"/>
            </w:tcBorders>
          </w:tcPr>
          <w:p w:rsidR="00A76FFF" w:rsidRPr="00D06CDA" w:rsidRDefault="00D33460" w:rsidP="009638DC">
            <w:r>
              <w:t>None</w:t>
            </w:r>
          </w:p>
        </w:tc>
        <w:tc>
          <w:tcPr>
            <w:tcW w:w="3268" w:type="dxa"/>
            <w:gridSpan w:val="19"/>
            <w:tcBorders>
              <w:top w:val="nil"/>
              <w:bottom w:val="single" w:sz="4" w:space="0" w:color="auto"/>
            </w:tcBorders>
          </w:tcPr>
          <w:p w:rsidR="00A76FFF" w:rsidRDefault="00A76FFF" w:rsidP="009638DC"/>
        </w:tc>
      </w:tr>
      <w:tr w:rsidR="00477134" w:rsidRPr="003E3CA5" w:rsidTr="002256BF">
        <w:tc>
          <w:tcPr>
            <w:tcW w:w="18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77134" w:rsidRPr="003E3CA5" w:rsidRDefault="00477134" w:rsidP="00290056">
            <w:pPr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77134" w:rsidRPr="003E3CA5" w:rsidRDefault="00477134" w:rsidP="00290056">
            <w:pPr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477134" w:rsidRPr="003E3CA5" w:rsidRDefault="00477134" w:rsidP="00290056">
            <w:pPr>
              <w:rPr>
                <w:b/>
                <w:sz w:val="16"/>
                <w:szCs w:val="16"/>
              </w:rPr>
            </w:pPr>
          </w:p>
        </w:tc>
      </w:tr>
      <w:tr w:rsidR="00477134" w:rsidTr="002256BF">
        <w:trPr>
          <w:gridAfter w:val="1"/>
          <w:wAfter w:w="35" w:type="dxa"/>
        </w:trPr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477134" w:rsidRDefault="00477134" w:rsidP="00290056">
            <w:r w:rsidRPr="005852F5">
              <w:rPr>
                <w:b/>
              </w:rPr>
              <w:t xml:space="preserve">Group: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</w:tcBorders>
          </w:tcPr>
          <w:p w:rsidR="00477134" w:rsidRPr="00D06CDA" w:rsidRDefault="00477134" w:rsidP="00290056">
            <w:r>
              <w:t>The Joy is in the Journey</w:t>
            </w:r>
          </w:p>
        </w:tc>
        <w:tc>
          <w:tcPr>
            <w:tcW w:w="3226" w:type="dxa"/>
            <w:gridSpan w:val="17"/>
            <w:tcBorders>
              <w:top w:val="single" w:sz="4" w:space="0" w:color="auto"/>
            </w:tcBorders>
          </w:tcPr>
          <w:p w:rsidR="00477134" w:rsidRPr="00924FC9" w:rsidRDefault="00477134" w:rsidP="005220AB">
            <w:r>
              <w:rPr>
                <w:b/>
              </w:rPr>
              <w:t xml:space="preserve">GSR:  </w:t>
            </w:r>
            <w:r w:rsidR="005220AB">
              <w:t xml:space="preserve">Steve </w:t>
            </w:r>
            <w:r>
              <w:t>S</w:t>
            </w:r>
          </w:p>
        </w:tc>
      </w:tr>
      <w:tr w:rsidR="00477134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477134" w:rsidRPr="005852F5" w:rsidRDefault="00477134" w:rsidP="00290056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39" w:type="dxa"/>
            <w:gridSpan w:val="3"/>
          </w:tcPr>
          <w:p w:rsidR="00477134" w:rsidRPr="00D06CDA" w:rsidRDefault="00477134" w:rsidP="00290056">
            <w:r>
              <w:t>Sunday, 5:30PM, RECAP, 40 Smith St, Middletown</w:t>
            </w: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</w:tcPr>
          <w:p w:rsidR="00477134" w:rsidRPr="005852F5" w:rsidRDefault="00477134" w:rsidP="00290056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2000" w:type="dxa"/>
            <w:gridSpan w:val="14"/>
            <w:tcBorders>
              <w:bottom w:val="single" w:sz="4" w:space="0" w:color="auto"/>
            </w:tcBorders>
          </w:tcPr>
          <w:p w:rsidR="00477134" w:rsidRPr="005852F5" w:rsidRDefault="004D2B0B" w:rsidP="00290056">
            <w:r>
              <w:t>No</w:t>
            </w:r>
          </w:p>
        </w:tc>
      </w:tr>
      <w:tr w:rsidR="00477134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477134" w:rsidRPr="005852F5" w:rsidRDefault="00477134" w:rsidP="00290056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39" w:type="dxa"/>
            <w:gridSpan w:val="3"/>
          </w:tcPr>
          <w:p w:rsidR="00477134" w:rsidRPr="00D06CDA" w:rsidRDefault="00477134" w:rsidP="00290056">
            <w:r>
              <w:t>Rotating format</w:t>
            </w:r>
            <w:r w:rsidR="00D33460">
              <w:t>; 3</w:t>
            </w:r>
            <w:r w:rsidR="00D33460" w:rsidRPr="00D33460">
              <w:rPr>
                <w:vertAlign w:val="superscript"/>
              </w:rPr>
              <w:t>rd</w:t>
            </w:r>
            <w:r w:rsidR="00D33460">
              <w:t xml:space="preserve"> Sunday Living Clean</w:t>
            </w:r>
          </w:p>
        </w:tc>
        <w:tc>
          <w:tcPr>
            <w:tcW w:w="3226" w:type="dxa"/>
            <w:gridSpan w:val="17"/>
            <w:tcBorders>
              <w:bottom w:val="nil"/>
            </w:tcBorders>
          </w:tcPr>
          <w:p w:rsidR="00477134" w:rsidRPr="005852F5" w:rsidRDefault="00477134" w:rsidP="00290056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477134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477134" w:rsidRPr="005852F5" w:rsidRDefault="00477134" w:rsidP="00290056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39" w:type="dxa"/>
            <w:gridSpan w:val="3"/>
          </w:tcPr>
          <w:p w:rsidR="00477134" w:rsidRPr="00D06CDA" w:rsidRDefault="00477134" w:rsidP="004D2B0B">
            <w:pPr>
              <w:tabs>
                <w:tab w:val="left" w:pos="4875"/>
              </w:tabs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  <w:right w:val="nil"/>
            </w:tcBorders>
          </w:tcPr>
          <w:p w:rsidR="00477134" w:rsidRDefault="004D2B0B" w:rsidP="00290056">
            <w:r>
              <w:t>Tara</w:t>
            </w:r>
          </w:p>
        </w:tc>
        <w:tc>
          <w:tcPr>
            <w:tcW w:w="7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7134" w:rsidRDefault="004D2B0B" w:rsidP="00290056">
            <w:r>
              <w:t>2yrs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</w:tcPr>
          <w:p w:rsidR="00477134" w:rsidRDefault="00477134" w:rsidP="00290056"/>
        </w:tc>
      </w:tr>
      <w:tr w:rsidR="00477134" w:rsidTr="002256BF">
        <w:trPr>
          <w:gridAfter w:val="1"/>
          <w:wAfter w:w="35" w:type="dxa"/>
          <w:trHeight w:val="279"/>
        </w:trPr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477134" w:rsidRPr="005852F5" w:rsidRDefault="00477134" w:rsidP="00290056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</w:tcPr>
          <w:p w:rsidR="00477134" w:rsidRPr="00D06CDA" w:rsidRDefault="004D2B0B" w:rsidP="00290056">
            <w:r>
              <w:t>Trusted Servants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77134" w:rsidRDefault="004D2B0B" w:rsidP="00290056">
            <w:r>
              <w:t>Enrique</w:t>
            </w:r>
          </w:p>
        </w:tc>
        <w:tc>
          <w:tcPr>
            <w:tcW w:w="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134" w:rsidRDefault="004D2B0B" w:rsidP="00290056">
            <w:r>
              <w:t>10yrs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477134" w:rsidRDefault="00477134" w:rsidP="00290056"/>
        </w:tc>
      </w:tr>
      <w:tr w:rsidR="009D3EA9" w:rsidRPr="003E3CA5" w:rsidTr="002256BF">
        <w:tc>
          <w:tcPr>
            <w:tcW w:w="18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E51D0" w:rsidRPr="003E3CA5" w:rsidRDefault="008E51D0" w:rsidP="001D6E59">
            <w:pPr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D3EA9" w:rsidRPr="003E3CA5" w:rsidRDefault="009D3EA9" w:rsidP="001D6E59">
            <w:pPr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9D3EA9" w:rsidRPr="003E3CA5" w:rsidRDefault="009D3EA9" w:rsidP="001D6E59">
            <w:pPr>
              <w:rPr>
                <w:b/>
                <w:sz w:val="16"/>
                <w:szCs w:val="16"/>
              </w:rPr>
            </w:pPr>
          </w:p>
        </w:tc>
      </w:tr>
      <w:tr w:rsidR="009D3EA9" w:rsidTr="002256BF">
        <w:trPr>
          <w:gridAfter w:val="1"/>
          <w:wAfter w:w="35" w:type="dxa"/>
        </w:trPr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9D3EA9" w:rsidRDefault="009D3EA9" w:rsidP="001D6E59">
            <w:r w:rsidRPr="005852F5">
              <w:rPr>
                <w:b/>
              </w:rPr>
              <w:t xml:space="preserve">Group: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</w:tcBorders>
          </w:tcPr>
          <w:p w:rsidR="009D3EA9" w:rsidRPr="00D06CDA" w:rsidRDefault="005220AB" w:rsidP="001D6E59">
            <w:r>
              <w:t>Just for Today</w:t>
            </w:r>
          </w:p>
        </w:tc>
        <w:tc>
          <w:tcPr>
            <w:tcW w:w="3226" w:type="dxa"/>
            <w:gridSpan w:val="17"/>
            <w:tcBorders>
              <w:top w:val="single" w:sz="4" w:space="0" w:color="auto"/>
            </w:tcBorders>
          </w:tcPr>
          <w:p w:rsidR="009D3EA9" w:rsidRPr="00924FC9" w:rsidRDefault="009D3EA9" w:rsidP="001D6E59">
            <w:r>
              <w:rPr>
                <w:b/>
              </w:rPr>
              <w:t xml:space="preserve">GSR:  </w:t>
            </w:r>
            <w:r w:rsidR="005220AB">
              <w:t>Ken W</w:t>
            </w:r>
          </w:p>
        </w:tc>
      </w:tr>
      <w:tr w:rsidR="00FD0584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9D3EA9" w:rsidRPr="005852F5" w:rsidRDefault="009D3EA9" w:rsidP="001D6E59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39" w:type="dxa"/>
            <w:gridSpan w:val="3"/>
          </w:tcPr>
          <w:p w:rsidR="009D3EA9" w:rsidRPr="00D06CDA" w:rsidRDefault="005220AB" w:rsidP="001D6E59">
            <w:r>
              <w:t>Tues, Port Jervis, 7:30 / Fri, Port Jervis 8:00</w:t>
            </w: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</w:tcPr>
          <w:p w:rsidR="009D3EA9" w:rsidRPr="005852F5" w:rsidRDefault="009D3EA9" w:rsidP="001D6E59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2000" w:type="dxa"/>
            <w:gridSpan w:val="14"/>
            <w:tcBorders>
              <w:bottom w:val="single" w:sz="4" w:space="0" w:color="auto"/>
            </w:tcBorders>
          </w:tcPr>
          <w:p w:rsidR="009D3EA9" w:rsidRPr="005852F5" w:rsidRDefault="00724998" w:rsidP="001D6E59">
            <w:r>
              <w:t>No</w:t>
            </w:r>
          </w:p>
        </w:tc>
      </w:tr>
      <w:tr w:rsidR="009D3EA9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9D3EA9" w:rsidRPr="005852F5" w:rsidRDefault="009D3EA9" w:rsidP="001D6E59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39" w:type="dxa"/>
            <w:gridSpan w:val="3"/>
          </w:tcPr>
          <w:p w:rsidR="009D3EA9" w:rsidRPr="00D06CDA" w:rsidRDefault="005220AB" w:rsidP="001D6E59">
            <w:r>
              <w:t>Rotating</w:t>
            </w:r>
          </w:p>
        </w:tc>
        <w:tc>
          <w:tcPr>
            <w:tcW w:w="3226" w:type="dxa"/>
            <w:gridSpan w:val="17"/>
            <w:tcBorders>
              <w:bottom w:val="nil"/>
            </w:tcBorders>
          </w:tcPr>
          <w:p w:rsidR="009D3EA9" w:rsidRPr="005852F5" w:rsidRDefault="009D3EA9" w:rsidP="001D6E59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90340A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9D3EA9" w:rsidRPr="005852F5" w:rsidRDefault="009D3EA9" w:rsidP="001D6E59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39" w:type="dxa"/>
            <w:gridSpan w:val="3"/>
          </w:tcPr>
          <w:p w:rsidR="009D3EA9" w:rsidRPr="00D06CDA" w:rsidRDefault="004D2B0B" w:rsidP="001D6E59">
            <w:r>
              <w:t>All commitments filled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  <w:right w:val="nil"/>
            </w:tcBorders>
          </w:tcPr>
          <w:p w:rsidR="00477134" w:rsidRDefault="00477134" w:rsidP="001D6E59"/>
        </w:tc>
        <w:tc>
          <w:tcPr>
            <w:tcW w:w="7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7134" w:rsidRDefault="00477134" w:rsidP="001D6E59"/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</w:tcPr>
          <w:p w:rsidR="005220AB" w:rsidRDefault="005220AB" w:rsidP="001D6E59"/>
        </w:tc>
      </w:tr>
      <w:tr w:rsidR="0090340A" w:rsidTr="002256BF">
        <w:trPr>
          <w:gridAfter w:val="1"/>
          <w:wAfter w:w="35" w:type="dxa"/>
          <w:trHeight w:val="279"/>
        </w:trPr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9D3EA9" w:rsidRPr="005852F5" w:rsidRDefault="009D3EA9" w:rsidP="001D6E59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</w:tcPr>
          <w:p w:rsidR="009D3EA9" w:rsidRPr="00D06CDA" w:rsidRDefault="009D3EA9" w:rsidP="001D6E59"/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D3EA9" w:rsidRDefault="009D3EA9" w:rsidP="001D6E59"/>
        </w:tc>
        <w:tc>
          <w:tcPr>
            <w:tcW w:w="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EA9" w:rsidRDefault="009D3EA9" w:rsidP="001D6E59"/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9D3EA9" w:rsidRDefault="009D3EA9" w:rsidP="001D6E59"/>
        </w:tc>
      </w:tr>
      <w:tr w:rsidR="005220AB" w:rsidTr="002256BF">
        <w:trPr>
          <w:gridAfter w:val="1"/>
          <w:wAfter w:w="35" w:type="dxa"/>
        </w:trPr>
        <w:tc>
          <w:tcPr>
            <w:tcW w:w="18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220AB" w:rsidRPr="005220AB" w:rsidRDefault="005220AB" w:rsidP="00DA48E1">
            <w:pPr>
              <w:rPr>
                <w:b/>
                <w:sz w:val="16"/>
                <w:szCs w:val="16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220AB" w:rsidRPr="005220AB" w:rsidRDefault="005220AB" w:rsidP="00DA48E1">
            <w:pPr>
              <w:rPr>
                <w:sz w:val="16"/>
                <w:szCs w:val="16"/>
              </w:rPr>
            </w:pPr>
          </w:p>
        </w:tc>
        <w:tc>
          <w:tcPr>
            <w:tcW w:w="3226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5220AB" w:rsidRPr="005220AB" w:rsidRDefault="005220AB" w:rsidP="00DA48E1">
            <w:pPr>
              <w:rPr>
                <w:b/>
                <w:sz w:val="16"/>
                <w:szCs w:val="16"/>
              </w:rPr>
            </w:pPr>
          </w:p>
        </w:tc>
      </w:tr>
      <w:tr w:rsidR="005220AB" w:rsidTr="002256BF">
        <w:trPr>
          <w:gridAfter w:val="1"/>
          <w:wAfter w:w="35" w:type="dxa"/>
        </w:trPr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5220AB" w:rsidRDefault="005220AB" w:rsidP="00DA48E1">
            <w:r w:rsidRPr="005852F5">
              <w:rPr>
                <w:b/>
              </w:rPr>
              <w:t xml:space="preserve">Group: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</w:tcBorders>
          </w:tcPr>
          <w:p w:rsidR="005220AB" w:rsidRPr="00D06CDA" w:rsidRDefault="005220AB" w:rsidP="00DA48E1">
            <w:r>
              <w:t>Keys to Success</w:t>
            </w:r>
          </w:p>
        </w:tc>
        <w:tc>
          <w:tcPr>
            <w:tcW w:w="3226" w:type="dxa"/>
            <w:gridSpan w:val="17"/>
            <w:tcBorders>
              <w:top w:val="single" w:sz="4" w:space="0" w:color="auto"/>
            </w:tcBorders>
          </w:tcPr>
          <w:p w:rsidR="005220AB" w:rsidRPr="00924FC9" w:rsidRDefault="005220AB" w:rsidP="00724998">
            <w:r>
              <w:rPr>
                <w:b/>
              </w:rPr>
              <w:t xml:space="preserve">GSR:  </w:t>
            </w:r>
            <w:r w:rsidR="00724998">
              <w:t>James B</w:t>
            </w:r>
          </w:p>
        </w:tc>
      </w:tr>
      <w:tr w:rsidR="005220AB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5220AB" w:rsidRPr="005852F5" w:rsidRDefault="005220AB" w:rsidP="00DA48E1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39" w:type="dxa"/>
            <w:gridSpan w:val="3"/>
          </w:tcPr>
          <w:p w:rsidR="005220AB" w:rsidRPr="00D06CDA" w:rsidRDefault="004D2B0B" w:rsidP="00DA48E1">
            <w:r>
              <w:t xml:space="preserve">Thurs 7:00 to 8:30 </w:t>
            </w: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</w:tcPr>
          <w:p w:rsidR="005220AB" w:rsidRPr="005852F5" w:rsidRDefault="005220AB" w:rsidP="00DA48E1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2000" w:type="dxa"/>
            <w:gridSpan w:val="14"/>
            <w:tcBorders>
              <w:bottom w:val="single" w:sz="4" w:space="0" w:color="auto"/>
            </w:tcBorders>
          </w:tcPr>
          <w:p w:rsidR="005220AB" w:rsidRPr="005852F5" w:rsidRDefault="004D2B0B" w:rsidP="00DA48E1">
            <w:r>
              <w:t>No</w:t>
            </w:r>
          </w:p>
        </w:tc>
      </w:tr>
      <w:tr w:rsidR="005220AB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5220AB" w:rsidRPr="005852F5" w:rsidRDefault="005220AB" w:rsidP="00DA48E1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39" w:type="dxa"/>
            <w:gridSpan w:val="3"/>
          </w:tcPr>
          <w:p w:rsidR="005220AB" w:rsidRPr="00D06CDA" w:rsidRDefault="00DA48E1" w:rsidP="00DA48E1">
            <w:r>
              <w:t>Speaker/Beginners</w:t>
            </w:r>
          </w:p>
        </w:tc>
        <w:tc>
          <w:tcPr>
            <w:tcW w:w="3226" w:type="dxa"/>
            <w:gridSpan w:val="17"/>
            <w:tcBorders>
              <w:bottom w:val="nil"/>
            </w:tcBorders>
          </w:tcPr>
          <w:p w:rsidR="005220AB" w:rsidRPr="005852F5" w:rsidRDefault="005220AB" w:rsidP="00DA48E1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5220AB" w:rsidTr="002256BF">
        <w:trPr>
          <w:gridAfter w:val="1"/>
          <w:wAfter w:w="35" w:type="dxa"/>
        </w:trPr>
        <w:tc>
          <w:tcPr>
            <w:tcW w:w="1880" w:type="dxa"/>
            <w:gridSpan w:val="2"/>
          </w:tcPr>
          <w:p w:rsidR="005220AB" w:rsidRPr="005852F5" w:rsidRDefault="005220AB" w:rsidP="00DA48E1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39" w:type="dxa"/>
            <w:gridSpan w:val="3"/>
          </w:tcPr>
          <w:p w:rsidR="005220AB" w:rsidRPr="00D06CDA" w:rsidRDefault="005220AB" w:rsidP="00DA48E1">
            <w:r>
              <w:t>Group doing well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  <w:right w:val="nil"/>
            </w:tcBorders>
          </w:tcPr>
          <w:p w:rsidR="005220AB" w:rsidRDefault="005220AB" w:rsidP="00DA48E1"/>
        </w:tc>
        <w:tc>
          <w:tcPr>
            <w:tcW w:w="7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20AB" w:rsidRDefault="005220AB" w:rsidP="00DA48E1"/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</w:tcPr>
          <w:p w:rsidR="005220AB" w:rsidRDefault="005220AB" w:rsidP="00DA48E1"/>
        </w:tc>
      </w:tr>
      <w:tr w:rsidR="005220AB" w:rsidTr="002256BF">
        <w:trPr>
          <w:gridAfter w:val="1"/>
          <w:wAfter w:w="35" w:type="dxa"/>
          <w:trHeight w:val="279"/>
        </w:trPr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5220AB" w:rsidRPr="005852F5" w:rsidRDefault="005220AB" w:rsidP="00DA48E1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</w:tcPr>
          <w:p w:rsidR="005220AB" w:rsidRPr="00D06CDA" w:rsidRDefault="00724998" w:rsidP="00DA48E1">
            <w:r>
              <w:t>None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220AB" w:rsidRDefault="005220AB" w:rsidP="00DA48E1"/>
        </w:tc>
        <w:tc>
          <w:tcPr>
            <w:tcW w:w="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0AB" w:rsidRDefault="005220AB" w:rsidP="00DA48E1"/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5220AB" w:rsidRDefault="005220AB" w:rsidP="00DA48E1"/>
        </w:tc>
      </w:tr>
      <w:tr w:rsidR="005220AB" w:rsidRPr="003E3CA5" w:rsidTr="002256BF">
        <w:tc>
          <w:tcPr>
            <w:tcW w:w="18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220AB" w:rsidRPr="003E3CA5" w:rsidRDefault="005220AB" w:rsidP="00DA48E1">
            <w:pPr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220AB" w:rsidRPr="003E3CA5" w:rsidRDefault="005220AB" w:rsidP="00DA48E1">
            <w:pPr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5220AB" w:rsidRPr="003E3CA5" w:rsidRDefault="005220AB" w:rsidP="00DA48E1">
            <w:pPr>
              <w:rPr>
                <w:b/>
                <w:sz w:val="16"/>
                <w:szCs w:val="16"/>
              </w:rPr>
            </w:pPr>
          </w:p>
        </w:tc>
      </w:tr>
      <w:tr w:rsidR="00956072" w:rsidRPr="00B668E0" w:rsidTr="002256BF">
        <w:tc>
          <w:tcPr>
            <w:tcW w:w="1859" w:type="dxa"/>
            <w:tcBorders>
              <w:top w:val="single" w:sz="4" w:space="0" w:color="auto"/>
            </w:tcBorders>
          </w:tcPr>
          <w:p w:rsidR="00956072" w:rsidRDefault="00956072" w:rsidP="00956072">
            <w:r w:rsidRPr="005852F5">
              <w:rPr>
                <w:b/>
              </w:rPr>
              <w:t xml:space="preserve">Group: 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</w:tcBorders>
          </w:tcPr>
          <w:p w:rsidR="00956072" w:rsidRPr="00D06CDA" w:rsidRDefault="004D2B0B" w:rsidP="00DA48E1">
            <w:r>
              <w:t>The Miracle of Change</w:t>
            </w:r>
          </w:p>
        </w:tc>
        <w:tc>
          <w:tcPr>
            <w:tcW w:w="3385" w:type="dxa"/>
            <w:gridSpan w:val="20"/>
            <w:tcBorders>
              <w:top w:val="single" w:sz="4" w:space="0" w:color="auto"/>
            </w:tcBorders>
          </w:tcPr>
          <w:p w:rsidR="00956072" w:rsidRPr="00956072" w:rsidRDefault="00956072" w:rsidP="00956072">
            <w:r>
              <w:rPr>
                <w:b/>
              </w:rPr>
              <w:t xml:space="preserve">GSR: </w:t>
            </w:r>
            <w:r w:rsidR="00724998">
              <w:rPr>
                <w:b/>
              </w:rPr>
              <w:t xml:space="preserve"> </w:t>
            </w:r>
            <w:r w:rsidR="004D2B0B">
              <w:rPr>
                <w:b/>
              </w:rPr>
              <w:t>Reid H</w:t>
            </w:r>
          </w:p>
        </w:tc>
      </w:tr>
      <w:tr w:rsidR="00956072" w:rsidRPr="005852F5" w:rsidTr="002256BF">
        <w:tc>
          <w:tcPr>
            <w:tcW w:w="1859" w:type="dxa"/>
          </w:tcPr>
          <w:p w:rsidR="00956072" w:rsidRPr="005852F5" w:rsidRDefault="00956072" w:rsidP="00956072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736" w:type="dxa"/>
            <w:gridSpan w:val="2"/>
          </w:tcPr>
          <w:p w:rsidR="00956072" w:rsidRPr="00D06CDA" w:rsidRDefault="004D2B0B" w:rsidP="00956072">
            <w:r>
              <w:t>Wed 7:00PM to 8:00PM; 265 Van Ness St.  Newburgh</w:t>
            </w:r>
          </w:p>
        </w:tc>
        <w:tc>
          <w:tcPr>
            <w:tcW w:w="1670" w:type="dxa"/>
            <w:gridSpan w:val="12"/>
            <w:tcBorders>
              <w:bottom w:val="single" w:sz="4" w:space="0" w:color="auto"/>
            </w:tcBorders>
          </w:tcPr>
          <w:p w:rsidR="00956072" w:rsidRPr="005852F5" w:rsidRDefault="00956072" w:rsidP="00956072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15" w:type="dxa"/>
            <w:gridSpan w:val="8"/>
            <w:tcBorders>
              <w:bottom w:val="single" w:sz="4" w:space="0" w:color="auto"/>
            </w:tcBorders>
          </w:tcPr>
          <w:p w:rsidR="00956072" w:rsidRPr="005852F5" w:rsidRDefault="004D2B0B" w:rsidP="00956072">
            <w:r>
              <w:t>No</w:t>
            </w:r>
          </w:p>
        </w:tc>
      </w:tr>
      <w:tr w:rsidR="00956072" w:rsidRPr="005852F5" w:rsidTr="002256BF">
        <w:tc>
          <w:tcPr>
            <w:tcW w:w="1859" w:type="dxa"/>
          </w:tcPr>
          <w:p w:rsidR="00956072" w:rsidRPr="005852F5" w:rsidRDefault="00956072" w:rsidP="00956072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736" w:type="dxa"/>
            <w:gridSpan w:val="2"/>
          </w:tcPr>
          <w:p w:rsidR="00956072" w:rsidRPr="00D06CDA" w:rsidRDefault="00956072" w:rsidP="00956072"/>
        </w:tc>
        <w:tc>
          <w:tcPr>
            <w:tcW w:w="3385" w:type="dxa"/>
            <w:gridSpan w:val="20"/>
            <w:tcBorders>
              <w:bottom w:val="nil"/>
            </w:tcBorders>
          </w:tcPr>
          <w:p w:rsidR="00956072" w:rsidRPr="005852F5" w:rsidRDefault="00956072" w:rsidP="00956072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956072" w:rsidTr="002256BF">
        <w:tc>
          <w:tcPr>
            <w:tcW w:w="1859" w:type="dxa"/>
          </w:tcPr>
          <w:p w:rsidR="00956072" w:rsidRPr="005852F5" w:rsidRDefault="00956072" w:rsidP="00956072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736" w:type="dxa"/>
            <w:gridSpan w:val="2"/>
          </w:tcPr>
          <w:p w:rsidR="00956072" w:rsidRPr="00D06CDA" w:rsidRDefault="004D2B0B" w:rsidP="00956072">
            <w:r>
              <w:t>Everything is going good</w:t>
            </w:r>
          </w:p>
        </w:tc>
        <w:tc>
          <w:tcPr>
            <w:tcW w:w="1220" w:type="dxa"/>
            <w:gridSpan w:val="3"/>
            <w:tcBorders>
              <w:top w:val="nil"/>
              <w:bottom w:val="nil"/>
              <w:right w:val="nil"/>
            </w:tcBorders>
          </w:tcPr>
          <w:p w:rsidR="00956072" w:rsidRDefault="004D2B0B" w:rsidP="00956072">
            <w:r>
              <w:t>Mark M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6072" w:rsidRDefault="004D2B0B" w:rsidP="00956072">
            <w:r>
              <w:t>27yrs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</w:tcBorders>
          </w:tcPr>
          <w:p w:rsidR="00956072" w:rsidRDefault="00956072" w:rsidP="00956072"/>
        </w:tc>
      </w:tr>
      <w:tr w:rsidR="00956072" w:rsidTr="002256BF">
        <w:trPr>
          <w:trHeight w:val="143"/>
        </w:trPr>
        <w:tc>
          <w:tcPr>
            <w:tcW w:w="1859" w:type="dxa"/>
            <w:tcBorders>
              <w:bottom w:val="single" w:sz="4" w:space="0" w:color="auto"/>
            </w:tcBorders>
          </w:tcPr>
          <w:p w:rsidR="00956072" w:rsidRPr="005852F5" w:rsidRDefault="00956072" w:rsidP="00956072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736" w:type="dxa"/>
            <w:gridSpan w:val="2"/>
            <w:tcBorders>
              <w:bottom w:val="single" w:sz="4" w:space="0" w:color="auto"/>
            </w:tcBorders>
          </w:tcPr>
          <w:p w:rsidR="00956072" w:rsidRPr="00D06CDA" w:rsidRDefault="00956072" w:rsidP="004156B5">
            <w:pPr>
              <w:tabs>
                <w:tab w:val="center" w:pos="2763"/>
              </w:tabs>
            </w:pPr>
          </w:p>
        </w:tc>
        <w:tc>
          <w:tcPr>
            <w:tcW w:w="12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A48E1" w:rsidRDefault="00DA48E1" w:rsidP="00956072"/>
        </w:tc>
        <w:tc>
          <w:tcPr>
            <w:tcW w:w="9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E1" w:rsidRDefault="00DA48E1" w:rsidP="00956072"/>
        </w:tc>
        <w:tc>
          <w:tcPr>
            <w:tcW w:w="1240" w:type="dxa"/>
            <w:gridSpan w:val="6"/>
            <w:tcBorders>
              <w:top w:val="nil"/>
              <w:left w:val="nil"/>
            </w:tcBorders>
          </w:tcPr>
          <w:p w:rsidR="00DA48E1" w:rsidRDefault="00DA48E1" w:rsidP="00956072"/>
        </w:tc>
      </w:tr>
      <w:tr w:rsidR="00DA48E1" w:rsidRPr="003E3CA5" w:rsidTr="002256BF">
        <w:tc>
          <w:tcPr>
            <w:tcW w:w="18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A48E1" w:rsidRPr="003E3CA5" w:rsidRDefault="00DA48E1" w:rsidP="00DA48E1">
            <w:pPr>
              <w:rPr>
                <w:b/>
                <w:sz w:val="10"/>
                <w:szCs w:val="10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A48E1" w:rsidRPr="003E3CA5" w:rsidRDefault="00DA48E1" w:rsidP="00DA48E1">
            <w:pPr>
              <w:rPr>
                <w:sz w:val="10"/>
                <w:szCs w:val="10"/>
              </w:rPr>
            </w:pPr>
          </w:p>
        </w:tc>
        <w:tc>
          <w:tcPr>
            <w:tcW w:w="3268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DA48E1" w:rsidRPr="003E3CA5" w:rsidRDefault="00DA48E1" w:rsidP="00DA48E1">
            <w:pPr>
              <w:rPr>
                <w:b/>
                <w:sz w:val="10"/>
                <w:szCs w:val="10"/>
              </w:rPr>
            </w:pPr>
          </w:p>
        </w:tc>
      </w:tr>
      <w:tr w:rsidR="00DA48E1" w:rsidRPr="00B668E0" w:rsidTr="002256BF">
        <w:tc>
          <w:tcPr>
            <w:tcW w:w="1859" w:type="dxa"/>
            <w:tcBorders>
              <w:top w:val="single" w:sz="4" w:space="0" w:color="auto"/>
            </w:tcBorders>
          </w:tcPr>
          <w:p w:rsidR="00DA48E1" w:rsidRDefault="00DA48E1" w:rsidP="00DA48E1">
            <w:r w:rsidRPr="005852F5">
              <w:rPr>
                <w:b/>
              </w:rPr>
              <w:t xml:space="preserve">Group: 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</w:tcBorders>
          </w:tcPr>
          <w:p w:rsidR="00DA48E1" w:rsidRPr="00D06CDA" w:rsidRDefault="00DA48E1" w:rsidP="00DA48E1">
            <w:r>
              <w:t>New Way of Life</w:t>
            </w:r>
          </w:p>
        </w:tc>
        <w:tc>
          <w:tcPr>
            <w:tcW w:w="3385" w:type="dxa"/>
            <w:gridSpan w:val="20"/>
            <w:tcBorders>
              <w:top w:val="single" w:sz="4" w:space="0" w:color="auto"/>
            </w:tcBorders>
          </w:tcPr>
          <w:p w:rsidR="00DA48E1" w:rsidRPr="00956072" w:rsidRDefault="00DA48E1" w:rsidP="00DA48E1">
            <w:r>
              <w:rPr>
                <w:b/>
              </w:rPr>
              <w:t xml:space="preserve">GSR:  </w:t>
            </w:r>
            <w:r>
              <w:t>Randy N</w:t>
            </w:r>
          </w:p>
        </w:tc>
      </w:tr>
      <w:tr w:rsidR="00DA48E1" w:rsidRPr="005852F5" w:rsidTr="002256BF">
        <w:tc>
          <w:tcPr>
            <w:tcW w:w="1859" w:type="dxa"/>
          </w:tcPr>
          <w:p w:rsidR="00DA48E1" w:rsidRPr="005852F5" w:rsidRDefault="00DA48E1" w:rsidP="00DA48E1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736" w:type="dxa"/>
            <w:gridSpan w:val="2"/>
          </w:tcPr>
          <w:p w:rsidR="00DA48E1" w:rsidRPr="00D06CDA" w:rsidRDefault="00DA48E1" w:rsidP="00DA48E1">
            <w:r>
              <w:t>Fri, 40 Smith Street, Middletown, 7:00</w:t>
            </w:r>
          </w:p>
        </w:tc>
        <w:tc>
          <w:tcPr>
            <w:tcW w:w="1670" w:type="dxa"/>
            <w:gridSpan w:val="12"/>
            <w:tcBorders>
              <w:bottom w:val="single" w:sz="4" w:space="0" w:color="auto"/>
            </w:tcBorders>
          </w:tcPr>
          <w:p w:rsidR="00DA48E1" w:rsidRPr="005852F5" w:rsidRDefault="00DA48E1" w:rsidP="00DA48E1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15" w:type="dxa"/>
            <w:gridSpan w:val="8"/>
            <w:tcBorders>
              <w:bottom w:val="single" w:sz="4" w:space="0" w:color="auto"/>
            </w:tcBorders>
          </w:tcPr>
          <w:p w:rsidR="00DA48E1" w:rsidRPr="005852F5" w:rsidRDefault="00DA48E1" w:rsidP="00DA48E1">
            <w:r>
              <w:t>No</w:t>
            </w:r>
          </w:p>
        </w:tc>
      </w:tr>
      <w:tr w:rsidR="00DA48E1" w:rsidRPr="005852F5" w:rsidTr="002256BF">
        <w:tc>
          <w:tcPr>
            <w:tcW w:w="1859" w:type="dxa"/>
          </w:tcPr>
          <w:p w:rsidR="00DA48E1" w:rsidRPr="005852F5" w:rsidRDefault="00DA48E1" w:rsidP="00DA48E1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736" w:type="dxa"/>
            <w:gridSpan w:val="2"/>
          </w:tcPr>
          <w:p w:rsidR="00DA48E1" w:rsidRPr="00D06CDA" w:rsidRDefault="00DA48E1" w:rsidP="00DA48E1">
            <w:r>
              <w:t>Rotating</w:t>
            </w:r>
          </w:p>
        </w:tc>
        <w:tc>
          <w:tcPr>
            <w:tcW w:w="3385" w:type="dxa"/>
            <w:gridSpan w:val="20"/>
            <w:tcBorders>
              <w:bottom w:val="nil"/>
            </w:tcBorders>
          </w:tcPr>
          <w:p w:rsidR="00DA48E1" w:rsidRPr="005852F5" w:rsidRDefault="00DA48E1" w:rsidP="00DA48E1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DA48E1" w:rsidTr="002256BF">
        <w:tc>
          <w:tcPr>
            <w:tcW w:w="1859" w:type="dxa"/>
          </w:tcPr>
          <w:p w:rsidR="00DA48E1" w:rsidRPr="005852F5" w:rsidRDefault="00DA48E1" w:rsidP="00DA48E1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736" w:type="dxa"/>
            <w:gridSpan w:val="2"/>
          </w:tcPr>
          <w:p w:rsidR="00DA48E1" w:rsidRPr="00D06CDA" w:rsidRDefault="004D2B0B" w:rsidP="00DA48E1">
            <w:r>
              <w:t>All is good</w:t>
            </w:r>
          </w:p>
        </w:tc>
        <w:tc>
          <w:tcPr>
            <w:tcW w:w="1220" w:type="dxa"/>
            <w:gridSpan w:val="3"/>
            <w:tcBorders>
              <w:top w:val="nil"/>
              <w:bottom w:val="nil"/>
              <w:right w:val="nil"/>
            </w:tcBorders>
          </w:tcPr>
          <w:p w:rsidR="00DA48E1" w:rsidRDefault="004D2B0B" w:rsidP="00DA48E1">
            <w:r>
              <w:t>Joey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48E1" w:rsidRDefault="004D2B0B" w:rsidP="00DA48E1">
            <w:r>
              <w:t>19yrs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</w:tcBorders>
          </w:tcPr>
          <w:p w:rsidR="00DA48E1" w:rsidRDefault="004D2B0B" w:rsidP="00DA48E1">
            <w:r>
              <w:t>5/27/2016</w:t>
            </w:r>
          </w:p>
        </w:tc>
      </w:tr>
      <w:tr w:rsidR="00DA48E1" w:rsidTr="002256BF">
        <w:trPr>
          <w:trHeight w:val="143"/>
        </w:trPr>
        <w:tc>
          <w:tcPr>
            <w:tcW w:w="1859" w:type="dxa"/>
            <w:tcBorders>
              <w:bottom w:val="single" w:sz="4" w:space="0" w:color="auto"/>
            </w:tcBorders>
          </w:tcPr>
          <w:p w:rsidR="00DA48E1" w:rsidRPr="005852F5" w:rsidRDefault="00DA48E1" w:rsidP="00DA48E1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736" w:type="dxa"/>
            <w:gridSpan w:val="2"/>
            <w:tcBorders>
              <w:bottom w:val="single" w:sz="4" w:space="0" w:color="auto"/>
            </w:tcBorders>
          </w:tcPr>
          <w:p w:rsidR="00DA48E1" w:rsidRPr="00D06CDA" w:rsidRDefault="00DA48E1" w:rsidP="00DA48E1">
            <w:pPr>
              <w:tabs>
                <w:tab w:val="center" w:pos="2763"/>
              </w:tabs>
            </w:pPr>
          </w:p>
        </w:tc>
        <w:tc>
          <w:tcPr>
            <w:tcW w:w="12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A48E1" w:rsidRDefault="004D2B0B" w:rsidP="00DA48E1">
            <w:r>
              <w:t>Bianca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E1" w:rsidRDefault="004D2B0B" w:rsidP="00DA48E1">
            <w:r>
              <w:t>2yrs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</w:tcBorders>
          </w:tcPr>
          <w:p w:rsidR="00DA48E1" w:rsidRDefault="004D2B0B" w:rsidP="00DA48E1">
            <w:r>
              <w:t>5/27/2016</w:t>
            </w:r>
          </w:p>
        </w:tc>
      </w:tr>
    </w:tbl>
    <w:p w:rsidR="00DA48E1" w:rsidRPr="003E3CA5" w:rsidRDefault="00DA48E1" w:rsidP="00DA48E1">
      <w:pPr>
        <w:tabs>
          <w:tab w:val="left" w:pos="2160"/>
        </w:tabs>
        <w:spacing w:after="0"/>
        <w:rPr>
          <w:sz w:val="10"/>
          <w:szCs w:val="10"/>
        </w:rPr>
      </w:pPr>
    </w:p>
    <w:tbl>
      <w:tblPr>
        <w:tblStyle w:val="TableGrid"/>
        <w:tblW w:w="10980" w:type="dxa"/>
        <w:tblInd w:w="108" w:type="dxa"/>
        <w:tblLayout w:type="fixed"/>
        <w:tblLook w:val="04A0"/>
      </w:tblPr>
      <w:tblGrid>
        <w:gridCol w:w="1773"/>
        <w:gridCol w:w="25"/>
        <w:gridCol w:w="80"/>
        <w:gridCol w:w="6"/>
        <w:gridCol w:w="5829"/>
        <w:gridCol w:w="15"/>
        <w:gridCol w:w="6"/>
        <w:gridCol w:w="894"/>
        <w:gridCol w:w="90"/>
        <w:gridCol w:w="60"/>
        <w:gridCol w:w="210"/>
        <w:gridCol w:w="49"/>
        <w:gridCol w:w="28"/>
        <w:gridCol w:w="13"/>
        <w:gridCol w:w="90"/>
        <w:gridCol w:w="54"/>
        <w:gridCol w:w="81"/>
        <w:gridCol w:w="135"/>
        <w:gridCol w:w="180"/>
        <w:gridCol w:w="90"/>
        <w:gridCol w:w="81"/>
        <w:gridCol w:w="40"/>
        <w:gridCol w:w="1048"/>
        <w:gridCol w:w="6"/>
        <w:gridCol w:w="97"/>
      </w:tblGrid>
      <w:tr w:rsidR="00D64C62" w:rsidRPr="00B668E0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</w:tcBorders>
          </w:tcPr>
          <w:p w:rsidR="00D64C62" w:rsidRPr="005852F5" w:rsidRDefault="00823A29" w:rsidP="001D6E59">
            <w:pPr>
              <w:rPr>
                <w:b/>
              </w:rPr>
            </w:pPr>
            <w:r>
              <w:rPr>
                <w:b/>
              </w:rPr>
              <w:t>Group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D64C62" w:rsidRDefault="00823A29" w:rsidP="001D6E59">
            <w:r>
              <w:t>The Nooners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</w:tcBorders>
          </w:tcPr>
          <w:p w:rsidR="00D64C62" w:rsidRPr="00823A29" w:rsidRDefault="00823A29" w:rsidP="001D6E59">
            <w:r>
              <w:rPr>
                <w:b/>
              </w:rPr>
              <w:t xml:space="preserve">GSR:  </w:t>
            </w:r>
            <w:r>
              <w:t>Jaqui</w:t>
            </w:r>
          </w:p>
        </w:tc>
      </w:tr>
      <w:tr w:rsidR="00823A29" w:rsidRPr="00B668E0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</w:tcBorders>
          </w:tcPr>
          <w:p w:rsidR="00823A29" w:rsidRPr="005852F5" w:rsidRDefault="00823A29" w:rsidP="0014539F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823A29" w:rsidRDefault="00823A29" w:rsidP="001D6E59">
            <w:r>
              <w:t>Mon – Fri, 12:00 – 1:30, 1</w:t>
            </w:r>
            <w:r w:rsidRPr="00823A29">
              <w:rPr>
                <w:vertAlign w:val="superscript"/>
              </w:rPr>
              <w:t>st</w:t>
            </w:r>
            <w:r>
              <w:t xml:space="preserve"> Presbyterian Church, Goshen, NY </w:t>
            </w:r>
          </w:p>
        </w:tc>
        <w:tc>
          <w:tcPr>
            <w:tcW w:w="157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3A29" w:rsidRDefault="00823A29" w:rsidP="001D6E59">
            <w:pPr>
              <w:rPr>
                <w:b/>
              </w:rPr>
            </w:pPr>
            <w:r>
              <w:rPr>
                <w:b/>
              </w:rPr>
              <w:t>Donation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3A29" w:rsidRPr="00823A29" w:rsidRDefault="00FA7AF3" w:rsidP="001D6E59">
            <w:r>
              <w:t>No</w:t>
            </w:r>
          </w:p>
        </w:tc>
      </w:tr>
      <w:tr w:rsidR="00823A29" w:rsidRPr="00B668E0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</w:tcBorders>
          </w:tcPr>
          <w:p w:rsidR="00823A29" w:rsidRPr="005852F5" w:rsidRDefault="00823A29" w:rsidP="0014539F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823A29" w:rsidRPr="00823A29" w:rsidRDefault="00823A29" w:rsidP="0014539F">
            <w:r>
              <w:t>Rotating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  <w:bottom w:val="nil"/>
            </w:tcBorders>
          </w:tcPr>
          <w:p w:rsidR="00823A29" w:rsidRPr="005852F5" w:rsidRDefault="00823A29" w:rsidP="0014539F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823A29" w:rsidRPr="00B668E0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</w:tcBorders>
          </w:tcPr>
          <w:p w:rsidR="00823A29" w:rsidRPr="005852F5" w:rsidRDefault="00823A29" w:rsidP="0014539F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823A29" w:rsidRDefault="00823A29" w:rsidP="001D6E59"/>
        </w:tc>
        <w:tc>
          <w:tcPr>
            <w:tcW w:w="1050" w:type="dxa"/>
            <w:gridSpan w:val="4"/>
            <w:tcBorders>
              <w:top w:val="nil"/>
              <w:bottom w:val="nil"/>
              <w:right w:val="nil"/>
            </w:tcBorders>
          </w:tcPr>
          <w:p w:rsidR="00823A29" w:rsidRDefault="00FA7AF3" w:rsidP="0014539F">
            <w:r>
              <w:t>Diane</w:t>
            </w:r>
          </w:p>
        </w:tc>
        <w:tc>
          <w:tcPr>
            <w:tcW w:w="10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3A29" w:rsidRDefault="00FA7AF3" w:rsidP="0014539F">
            <w:r>
              <w:t>1y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</w:tcBorders>
          </w:tcPr>
          <w:p w:rsidR="00823A29" w:rsidRDefault="00FA7AF3" w:rsidP="0014539F">
            <w:r>
              <w:t>Last Thu</w:t>
            </w:r>
          </w:p>
        </w:tc>
      </w:tr>
      <w:tr w:rsidR="00823A29" w:rsidRPr="00B668E0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A29" w:rsidRPr="005852F5" w:rsidRDefault="00823A29" w:rsidP="0014539F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A29" w:rsidRDefault="00823A29" w:rsidP="001D6E59"/>
        </w:tc>
        <w:tc>
          <w:tcPr>
            <w:tcW w:w="105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823A29" w:rsidRDefault="00823A29" w:rsidP="0014539F"/>
        </w:tc>
        <w:tc>
          <w:tcPr>
            <w:tcW w:w="10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A29" w:rsidRDefault="00823A29" w:rsidP="0014539F"/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</w:tcBorders>
          </w:tcPr>
          <w:p w:rsidR="00823A29" w:rsidRDefault="00823A29" w:rsidP="0014539F"/>
        </w:tc>
      </w:tr>
      <w:tr w:rsidR="00823A29" w:rsidRPr="00823A29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23A29" w:rsidRPr="00823A29" w:rsidRDefault="00823A29" w:rsidP="001D6E59">
            <w:pPr>
              <w:rPr>
                <w:b/>
                <w:sz w:val="16"/>
                <w:szCs w:val="16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23A29" w:rsidRPr="00823A29" w:rsidRDefault="00823A29" w:rsidP="001D6E59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23A29" w:rsidRPr="00823A29" w:rsidRDefault="00823A29" w:rsidP="001D6E59">
            <w:pPr>
              <w:rPr>
                <w:b/>
                <w:sz w:val="16"/>
                <w:szCs w:val="16"/>
              </w:rPr>
            </w:pPr>
          </w:p>
        </w:tc>
      </w:tr>
      <w:tr w:rsidR="00823A29" w:rsidRPr="00B668E0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</w:tcBorders>
          </w:tcPr>
          <w:p w:rsidR="00823A29" w:rsidRDefault="00823A29" w:rsidP="001D6E59">
            <w:r w:rsidRPr="005852F5">
              <w:rPr>
                <w:b/>
              </w:rPr>
              <w:t xml:space="preserve">Group: 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823A29" w:rsidRPr="00D06CDA" w:rsidRDefault="00823A29" w:rsidP="001D6E59">
            <w:r>
              <w:t>Reach Out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</w:tcBorders>
          </w:tcPr>
          <w:p w:rsidR="00823A29" w:rsidRPr="001D6E59" w:rsidRDefault="00823A29" w:rsidP="001D6E59">
            <w:r>
              <w:rPr>
                <w:b/>
              </w:rPr>
              <w:t xml:space="preserve">GSR:  </w:t>
            </w:r>
            <w:r>
              <w:t>Kylee</w:t>
            </w:r>
          </w:p>
        </w:tc>
      </w:tr>
      <w:tr w:rsidR="00823A29" w:rsidRPr="005852F5" w:rsidTr="00DB4B9A">
        <w:trPr>
          <w:gridAfter w:val="2"/>
          <w:wAfter w:w="103" w:type="dxa"/>
        </w:trPr>
        <w:tc>
          <w:tcPr>
            <w:tcW w:w="1884" w:type="dxa"/>
            <w:gridSpan w:val="4"/>
          </w:tcPr>
          <w:p w:rsidR="00823A29" w:rsidRPr="005852F5" w:rsidRDefault="00823A29" w:rsidP="001D6E59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44" w:type="dxa"/>
            <w:gridSpan w:val="2"/>
          </w:tcPr>
          <w:p w:rsidR="00823A29" w:rsidRPr="00D06CDA" w:rsidRDefault="00823A29" w:rsidP="001D6E59">
            <w:r>
              <w:t>Tues, Goshen, 7:00- 8:00pm, 33 Park Place, Goshen</w:t>
            </w:r>
          </w:p>
        </w:tc>
        <w:tc>
          <w:tcPr>
            <w:tcW w:w="1350" w:type="dxa"/>
            <w:gridSpan w:val="8"/>
            <w:tcBorders>
              <w:bottom w:val="single" w:sz="4" w:space="0" w:color="auto"/>
            </w:tcBorders>
          </w:tcPr>
          <w:p w:rsidR="00823A29" w:rsidRPr="005852F5" w:rsidRDefault="00823A29" w:rsidP="001D6E59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99" w:type="dxa"/>
            <w:gridSpan w:val="9"/>
            <w:tcBorders>
              <w:bottom w:val="single" w:sz="4" w:space="0" w:color="auto"/>
            </w:tcBorders>
          </w:tcPr>
          <w:p w:rsidR="00823A29" w:rsidRPr="005852F5" w:rsidRDefault="00FA7AF3" w:rsidP="001D6E59">
            <w:r>
              <w:t>No</w:t>
            </w:r>
          </w:p>
        </w:tc>
      </w:tr>
      <w:tr w:rsidR="00823A29" w:rsidRPr="005852F5" w:rsidTr="00DB4B9A">
        <w:trPr>
          <w:gridAfter w:val="2"/>
          <w:wAfter w:w="103" w:type="dxa"/>
          <w:trHeight w:val="557"/>
        </w:trPr>
        <w:tc>
          <w:tcPr>
            <w:tcW w:w="1884" w:type="dxa"/>
            <w:gridSpan w:val="4"/>
          </w:tcPr>
          <w:p w:rsidR="00823A29" w:rsidRPr="005852F5" w:rsidRDefault="00823A29" w:rsidP="001D6E59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44" w:type="dxa"/>
            <w:gridSpan w:val="2"/>
          </w:tcPr>
          <w:p w:rsidR="00823A29" w:rsidRPr="00D06CDA" w:rsidRDefault="00823A29" w:rsidP="001D6E59">
            <w:r>
              <w:t>Rotating – 1,2,3 First 3 weeks – with speaker, 4</w:t>
            </w:r>
            <w:r w:rsidRPr="00D41CC5">
              <w:rPr>
                <w:vertAlign w:val="superscript"/>
              </w:rPr>
              <w:t>th</w:t>
            </w:r>
            <w:r>
              <w:t xml:space="preserve"> week popsicle topic meeting </w:t>
            </w:r>
          </w:p>
        </w:tc>
        <w:tc>
          <w:tcPr>
            <w:tcW w:w="3149" w:type="dxa"/>
            <w:gridSpan w:val="17"/>
            <w:tcBorders>
              <w:bottom w:val="nil"/>
            </w:tcBorders>
          </w:tcPr>
          <w:p w:rsidR="00823A29" w:rsidRDefault="00823A29" w:rsidP="001D6E59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  <w:p w:rsidR="00823A29" w:rsidRPr="005852F5" w:rsidRDefault="00823A29" w:rsidP="001D6E59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823A29" w:rsidTr="00DB4B9A">
        <w:trPr>
          <w:gridAfter w:val="2"/>
          <w:wAfter w:w="103" w:type="dxa"/>
        </w:trPr>
        <w:tc>
          <w:tcPr>
            <w:tcW w:w="1884" w:type="dxa"/>
            <w:gridSpan w:val="4"/>
          </w:tcPr>
          <w:p w:rsidR="00823A29" w:rsidRPr="005852F5" w:rsidRDefault="00823A29" w:rsidP="001D6E59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44" w:type="dxa"/>
            <w:gridSpan w:val="2"/>
          </w:tcPr>
          <w:p w:rsidR="00823A29" w:rsidRPr="00D06CDA" w:rsidRDefault="00FA7AF3" w:rsidP="001D6E59">
            <w:r>
              <w:t>No celebrants</w:t>
            </w:r>
          </w:p>
        </w:tc>
        <w:tc>
          <w:tcPr>
            <w:tcW w:w="1260" w:type="dxa"/>
            <w:gridSpan w:val="5"/>
            <w:tcBorders>
              <w:top w:val="nil"/>
              <w:bottom w:val="nil"/>
              <w:right w:val="nil"/>
            </w:tcBorders>
          </w:tcPr>
          <w:p w:rsidR="00823A29" w:rsidRDefault="00823A29" w:rsidP="001D6E59"/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3A29" w:rsidRDefault="00823A29" w:rsidP="001D6E59"/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</w:tcBorders>
          </w:tcPr>
          <w:p w:rsidR="00823A29" w:rsidRDefault="00823A29" w:rsidP="001D6E59"/>
        </w:tc>
      </w:tr>
      <w:tr w:rsidR="00823A29" w:rsidTr="00DB4B9A">
        <w:trPr>
          <w:gridAfter w:val="2"/>
          <w:wAfter w:w="103" w:type="dxa"/>
          <w:trHeight w:val="143"/>
        </w:trPr>
        <w:tc>
          <w:tcPr>
            <w:tcW w:w="1884" w:type="dxa"/>
            <w:gridSpan w:val="4"/>
            <w:tcBorders>
              <w:bottom w:val="single" w:sz="4" w:space="0" w:color="auto"/>
            </w:tcBorders>
          </w:tcPr>
          <w:p w:rsidR="00823A29" w:rsidRPr="005852F5" w:rsidRDefault="00823A29" w:rsidP="001D6E59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823A29" w:rsidRPr="00D06CDA" w:rsidRDefault="00FA7AF3" w:rsidP="001D6E59">
            <w:r>
              <w:t>In need of support from members with clean time</w:t>
            </w:r>
          </w:p>
        </w:tc>
        <w:tc>
          <w:tcPr>
            <w:tcW w:w="126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823A29" w:rsidRDefault="00823A29" w:rsidP="001D6E59"/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A29" w:rsidRDefault="00823A29" w:rsidP="001D6E59"/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23A29" w:rsidRDefault="00823A29" w:rsidP="001D6E59"/>
        </w:tc>
      </w:tr>
      <w:tr w:rsidR="00823A29" w:rsidRPr="00823A29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23A29" w:rsidRPr="00823A29" w:rsidRDefault="00823A29">
            <w:pPr>
              <w:rPr>
                <w:sz w:val="16"/>
                <w:szCs w:val="16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23A29" w:rsidRPr="00823A29" w:rsidRDefault="00823A29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23A29" w:rsidRPr="00823A29" w:rsidRDefault="00823A29">
            <w:pPr>
              <w:rPr>
                <w:sz w:val="16"/>
                <w:szCs w:val="16"/>
              </w:rPr>
            </w:pPr>
          </w:p>
        </w:tc>
      </w:tr>
      <w:tr w:rsidR="00823A29" w:rsidRPr="00B668E0" w:rsidTr="00DB4B9A">
        <w:trPr>
          <w:gridAfter w:val="2"/>
          <w:wAfter w:w="103" w:type="dxa"/>
        </w:trPr>
        <w:tc>
          <w:tcPr>
            <w:tcW w:w="1884" w:type="dxa"/>
            <w:gridSpan w:val="4"/>
            <w:tcBorders>
              <w:top w:val="single" w:sz="4" w:space="0" w:color="auto"/>
            </w:tcBorders>
          </w:tcPr>
          <w:p w:rsidR="00823A29" w:rsidRDefault="00823A29" w:rsidP="0014539F">
            <w:r w:rsidRPr="005852F5">
              <w:rPr>
                <w:b/>
              </w:rPr>
              <w:t xml:space="preserve">Group: 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</w:tcBorders>
          </w:tcPr>
          <w:p w:rsidR="00823A29" w:rsidRPr="00D06CDA" w:rsidRDefault="00F866D1" w:rsidP="0014539F">
            <w:r>
              <w:t>Relationships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</w:tcBorders>
          </w:tcPr>
          <w:p w:rsidR="00823A29" w:rsidRPr="001D6E59" w:rsidRDefault="00823A29" w:rsidP="0014539F">
            <w:r>
              <w:rPr>
                <w:b/>
              </w:rPr>
              <w:t xml:space="preserve">GSR:  </w:t>
            </w:r>
            <w:r w:rsidR="00FA7AF3">
              <w:t>Diana</w:t>
            </w:r>
          </w:p>
        </w:tc>
      </w:tr>
      <w:tr w:rsidR="00823A29" w:rsidRPr="005852F5" w:rsidTr="00DB4B9A">
        <w:trPr>
          <w:gridAfter w:val="2"/>
          <w:wAfter w:w="103" w:type="dxa"/>
        </w:trPr>
        <w:tc>
          <w:tcPr>
            <w:tcW w:w="1884" w:type="dxa"/>
            <w:gridSpan w:val="4"/>
          </w:tcPr>
          <w:p w:rsidR="00823A29" w:rsidRPr="005852F5" w:rsidRDefault="00823A29" w:rsidP="0014539F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44" w:type="dxa"/>
            <w:gridSpan w:val="2"/>
          </w:tcPr>
          <w:p w:rsidR="00823A29" w:rsidRPr="00D06CDA" w:rsidRDefault="00F866D1" w:rsidP="00F866D1">
            <w:r>
              <w:t>Tues, Goshen, 7:00- 8:30</w:t>
            </w:r>
            <w:r w:rsidR="00823A29">
              <w:t xml:space="preserve">pm, </w:t>
            </w:r>
            <w:r>
              <w:t>Temple Sinai</w:t>
            </w:r>
          </w:p>
        </w:tc>
        <w:tc>
          <w:tcPr>
            <w:tcW w:w="1350" w:type="dxa"/>
            <w:gridSpan w:val="8"/>
            <w:tcBorders>
              <w:bottom w:val="single" w:sz="4" w:space="0" w:color="auto"/>
            </w:tcBorders>
          </w:tcPr>
          <w:p w:rsidR="00823A29" w:rsidRPr="005852F5" w:rsidRDefault="00823A29" w:rsidP="0014539F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99" w:type="dxa"/>
            <w:gridSpan w:val="9"/>
            <w:tcBorders>
              <w:bottom w:val="single" w:sz="4" w:space="0" w:color="auto"/>
            </w:tcBorders>
          </w:tcPr>
          <w:p w:rsidR="00823A29" w:rsidRPr="005852F5" w:rsidRDefault="00F866D1" w:rsidP="0014539F">
            <w:r>
              <w:t>No</w:t>
            </w:r>
          </w:p>
        </w:tc>
      </w:tr>
      <w:tr w:rsidR="00F866D1" w:rsidTr="00DB4B9A">
        <w:trPr>
          <w:gridAfter w:val="2"/>
          <w:wAfter w:w="103" w:type="dxa"/>
        </w:trPr>
        <w:tc>
          <w:tcPr>
            <w:tcW w:w="1884" w:type="dxa"/>
            <w:gridSpan w:val="4"/>
          </w:tcPr>
          <w:p w:rsidR="00F866D1" w:rsidRPr="005852F5" w:rsidRDefault="00F866D1" w:rsidP="0014539F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44" w:type="dxa"/>
            <w:gridSpan w:val="2"/>
          </w:tcPr>
          <w:p w:rsidR="00F866D1" w:rsidRPr="00D06CDA" w:rsidRDefault="00FA7AF3" w:rsidP="0014539F">
            <w:r>
              <w:t>Open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  <w:bottom w:val="nil"/>
            </w:tcBorders>
          </w:tcPr>
          <w:p w:rsidR="00F866D1" w:rsidRDefault="00F866D1" w:rsidP="00F866D1">
            <w:pPr>
              <w:jc w:val="center"/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F866D1" w:rsidTr="00DB4B9A">
        <w:trPr>
          <w:gridAfter w:val="2"/>
          <w:wAfter w:w="103" w:type="dxa"/>
        </w:trPr>
        <w:tc>
          <w:tcPr>
            <w:tcW w:w="1884" w:type="dxa"/>
            <w:gridSpan w:val="4"/>
          </w:tcPr>
          <w:p w:rsidR="00F866D1" w:rsidRPr="005852F5" w:rsidRDefault="00F866D1" w:rsidP="0014539F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44" w:type="dxa"/>
            <w:gridSpan w:val="2"/>
          </w:tcPr>
          <w:p w:rsidR="00F866D1" w:rsidRPr="00D06CDA" w:rsidRDefault="00FA7AF3" w:rsidP="0014539F">
            <w:r>
              <w:t>All is well</w:t>
            </w:r>
          </w:p>
        </w:tc>
        <w:tc>
          <w:tcPr>
            <w:tcW w:w="1260" w:type="dxa"/>
            <w:gridSpan w:val="5"/>
            <w:tcBorders>
              <w:top w:val="nil"/>
              <w:bottom w:val="nil"/>
              <w:right w:val="nil"/>
            </w:tcBorders>
          </w:tcPr>
          <w:p w:rsidR="00F866D1" w:rsidRDefault="00F866D1" w:rsidP="0014539F"/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66D1" w:rsidRDefault="00F866D1" w:rsidP="0014539F"/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</w:tcBorders>
          </w:tcPr>
          <w:p w:rsidR="00F866D1" w:rsidRDefault="00F866D1" w:rsidP="0014539F"/>
        </w:tc>
      </w:tr>
      <w:tr w:rsidR="00F866D1" w:rsidTr="00DB4B9A">
        <w:trPr>
          <w:gridAfter w:val="2"/>
          <w:wAfter w:w="103" w:type="dxa"/>
          <w:trHeight w:val="143"/>
        </w:trPr>
        <w:tc>
          <w:tcPr>
            <w:tcW w:w="1884" w:type="dxa"/>
            <w:gridSpan w:val="4"/>
            <w:tcBorders>
              <w:bottom w:val="single" w:sz="4" w:space="0" w:color="auto"/>
            </w:tcBorders>
          </w:tcPr>
          <w:p w:rsidR="00F866D1" w:rsidRPr="005852F5" w:rsidRDefault="00F866D1" w:rsidP="0014539F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</w:tcPr>
          <w:p w:rsidR="00F866D1" w:rsidRPr="00D06CDA" w:rsidRDefault="00F866D1" w:rsidP="0014539F"/>
        </w:tc>
        <w:tc>
          <w:tcPr>
            <w:tcW w:w="126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866D1" w:rsidRDefault="00F866D1" w:rsidP="0014539F"/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D1" w:rsidRDefault="00F866D1" w:rsidP="0014539F"/>
        </w:tc>
        <w:tc>
          <w:tcPr>
            <w:tcW w:w="1169" w:type="dxa"/>
            <w:gridSpan w:val="3"/>
            <w:tcBorders>
              <w:top w:val="nil"/>
              <w:left w:val="nil"/>
            </w:tcBorders>
          </w:tcPr>
          <w:p w:rsidR="00F866D1" w:rsidRDefault="00F866D1" w:rsidP="0014539F"/>
        </w:tc>
      </w:tr>
      <w:tr w:rsidR="002256BF" w:rsidRPr="003E3CA5" w:rsidTr="00DB4B9A">
        <w:tc>
          <w:tcPr>
            <w:tcW w:w="187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256BF" w:rsidRPr="003E3CA5" w:rsidRDefault="002256BF" w:rsidP="00A6621C">
            <w:pPr>
              <w:rPr>
                <w:b/>
                <w:sz w:val="16"/>
                <w:szCs w:val="16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256BF" w:rsidRPr="003E3CA5" w:rsidRDefault="002256BF" w:rsidP="00A662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2256BF" w:rsidRPr="003E3CA5" w:rsidRDefault="002256BF" w:rsidP="00A6621C">
            <w:pPr>
              <w:rPr>
                <w:b/>
                <w:sz w:val="16"/>
                <w:szCs w:val="16"/>
              </w:rPr>
            </w:pPr>
          </w:p>
        </w:tc>
      </w:tr>
      <w:tr w:rsidR="001D6E59" w:rsidRPr="00B668E0" w:rsidTr="00DB4B9A">
        <w:trPr>
          <w:gridAfter w:val="2"/>
          <w:wAfter w:w="103" w:type="dxa"/>
        </w:trPr>
        <w:tc>
          <w:tcPr>
            <w:tcW w:w="1773" w:type="dxa"/>
            <w:tcBorders>
              <w:top w:val="single" w:sz="4" w:space="0" w:color="auto"/>
            </w:tcBorders>
          </w:tcPr>
          <w:p w:rsidR="001D6E59" w:rsidRDefault="001D6E59" w:rsidP="001D6E59">
            <w:r w:rsidRPr="005852F5">
              <w:rPr>
                <w:b/>
              </w:rPr>
              <w:t xml:space="preserve">Group: 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</w:tcBorders>
          </w:tcPr>
          <w:p w:rsidR="001D6E59" w:rsidRPr="00D06CDA" w:rsidRDefault="006511AB" w:rsidP="001D6E59">
            <w:r>
              <w:t>Saturday Night Fever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</w:tcBorders>
          </w:tcPr>
          <w:p w:rsidR="001D6E59" w:rsidRPr="006511AB" w:rsidRDefault="001D6E59" w:rsidP="001D6E59">
            <w:r>
              <w:rPr>
                <w:b/>
              </w:rPr>
              <w:t xml:space="preserve">GSR: </w:t>
            </w:r>
            <w:r w:rsidR="006511AB">
              <w:rPr>
                <w:b/>
              </w:rPr>
              <w:t xml:space="preserve">  </w:t>
            </w:r>
            <w:r w:rsidR="006511AB">
              <w:t>Dan N</w:t>
            </w:r>
          </w:p>
        </w:tc>
      </w:tr>
      <w:tr w:rsidR="001D6E59" w:rsidRPr="005852F5" w:rsidTr="00DB4B9A">
        <w:trPr>
          <w:gridAfter w:val="2"/>
          <w:wAfter w:w="103" w:type="dxa"/>
        </w:trPr>
        <w:tc>
          <w:tcPr>
            <w:tcW w:w="1773" w:type="dxa"/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955" w:type="dxa"/>
            <w:gridSpan w:val="5"/>
          </w:tcPr>
          <w:p w:rsidR="001D6E59" w:rsidRPr="00D06CDA" w:rsidRDefault="006511AB" w:rsidP="001D6E59">
            <w:r>
              <w:t xml:space="preserve">Saturday, </w:t>
            </w:r>
            <w:r w:rsidR="00907637">
              <w:t xml:space="preserve">Methodist Church </w:t>
            </w:r>
            <w:r>
              <w:t>Goshen, 10pm</w:t>
            </w:r>
          </w:p>
        </w:tc>
        <w:tc>
          <w:tcPr>
            <w:tcW w:w="1440" w:type="dxa"/>
            <w:gridSpan w:val="9"/>
            <w:tcBorders>
              <w:bottom w:val="single" w:sz="4" w:space="0" w:color="auto"/>
            </w:tcBorders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09" w:type="dxa"/>
            <w:gridSpan w:val="8"/>
            <w:tcBorders>
              <w:bottom w:val="single" w:sz="4" w:space="0" w:color="auto"/>
            </w:tcBorders>
          </w:tcPr>
          <w:p w:rsidR="001D6E59" w:rsidRPr="005852F5" w:rsidRDefault="00F866D1" w:rsidP="001D6E59">
            <w:r>
              <w:t>No</w:t>
            </w:r>
          </w:p>
        </w:tc>
      </w:tr>
      <w:tr w:rsidR="001D6E59" w:rsidRPr="005852F5" w:rsidTr="00DB4B9A">
        <w:trPr>
          <w:gridAfter w:val="2"/>
          <w:wAfter w:w="103" w:type="dxa"/>
        </w:trPr>
        <w:tc>
          <w:tcPr>
            <w:tcW w:w="1773" w:type="dxa"/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955" w:type="dxa"/>
            <w:gridSpan w:val="5"/>
          </w:tcPr>
          <w:p w:rsidR="001D6E59" w:rsidRPr="00D06CDA" w:rsidRDefault="00907637" w:rsidP="002256BF">
            <w:r>
              <w:t>Rotating</w:t>
            </w:r>
            <w:r w:rsidR="004156B5">
              <w:t xml:space="preserve"> </w:t>
            </w:r>
          </w:p>
        </w:tc>
        <w:tc>
          <w:tcPr>
            <w:tcW w:w="3149" w:type="dxa"/>
            <w:gridSpan w:val="17"/>
            <w:tcBorders>
              <w:bottom w:val="nil"/>
            </w:tcBorders>
          </w:tcPr>
          <w:p w:rsidR="001D6E59" w:rsidRPr="005852F5" w:rsidRDefault="001D6E59" w:rsidP="001D6E59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1D6E59" w:rsidTr="00DB4B9A">
        <w:trPr>
          <w:gridAfter w:val="2"/>
          <w:wAfter w:w="103" w:type="dxa"/>
        </w:trPr>
        <w:tc>
          <w:tcPr>
            <w:tcW w:w="1773" w:type="dxa"/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955" w:type="dxa"/>
            <w:gridSpan w:val="5"/>
          </w:tcPr>
          <w:p w:rsidR="001D6E59" w:rsidRPr="00D06CDA" w:rsidRDefault="00FA7AF3" w:rsidP="00F866D1">
            <w:r>
              <w:t>The group is well, but we are in need of</w:t>
            </w:r>
            <w:r w:rsidR="002256BF">
              <w:t xml:space="preserve"> trusted servants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  <w:right w:val="nil"/>
            </w:tcBorders>
          </w:tcPr>
          <w:p w:rsidR="001D6E59" w:rsidRDefault="001D6E59" w:rsidP="001D6E59"/>
        </w:tc>
        <w:tc>
          <w:tcPr>
            <w:tcW w:w="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6E59" w:rsidRDefault="001D6E59" w:rsidP="001D6E59"/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</w:tcBorders>
          </w:tcPr>
          <w:p w:rsidR="001D6E59" w:rsidRDefault="001D6E59" w:rsidP="001D6E59"/>
        </w:tc>
      </w:tr>
      <w:tr w:rsidR="001D6E59" w:rsidTr="00DB4B9A">
        <w:trPr>
          <w:gridAfter w:val="2"/>
          <w:wAfter w:w="103" w:type="dxa"/>
          <w:trHeight w:val="143"/>
        </w:trPr>
        <w:tc>
          <w:tcPr>
            <w:tcW w:w="1773" w:type="dxa"/>
            <w:tcBorders>
              <w:bottom w:val="single" w:sz="4" w:space="0" w:color="auto"/>
            </w:tcBorders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955" w:type="dxa"/>
            <w:gridSpan w:val="5"/>
            <w:tcBorders>
              <w:bottom w:val="single" w:sz="4" w:space="0" w:color="auto"/>
            </w:tcBorders>
          </w:tcPr>
          <w:p w:rsidR="001D6E59" w:rsidRPr="00D06CDA" w:rsidRDefault="001D6E59" w:rsidP="001D6E59"/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D6E59" w:rsidRDefault="001D6E59" w:rsidP="001D6E59"/>
        </w:tc>
        <w:tc>
          <w:tcPr>
            <w:tcW w:w="8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59" w:rsidRDefault="001D6E59" w:rsidP="001D6E59"/>
        </w:tc>
        <w:tc>
          <w:tcPr>
            <w:tcW w:w="14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1D6E59" w:rsidRDefault="001D6E59" w:rsidP="001D6E59"/>
        </w:tc>
      </w:tr>
      <w:tr w:rsidR="002256BF" w:rsidRPr="003E3CA5" w:rsidTr="00DB4B9A">
        <w:tc>
          <w:tcPr>
            <w:tcW w:w="187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256BF" w:rsidRPr="003E3CA5" w:rsidRDefault="002256BF" w:rsidP="00A6621C">
            <w:pPr>
              <w:rPr>
                <w:b/>
                <w:sz w:val="16"/>
                <w:szCs w:val="16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256BF" w:rsidRPr="003E3CA5" w:rsidRDefault="002256BF" w:rsidP="00A662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2256BF" w:rsidRPr="003E3CA5" w:rsidRDefault="002256BF" w:rsidP="00A6621C">
            <w:pPr>
              <w:rPr>
                <w:b/>
                <w:sz w:val="16"/>
                <w:szCs w:val="16"/>
              </w:rPr>
            </w:pPr>
          </w:p>
        </w:tc>
      </w:tr>
      <w:tr w:rsidR="002256BF" w:rsidTr="00DB4B9A">
        <w:tc>
          <w:tcPr>
            <w:tcW w:w="1878" w:type="dxa"/>
            <w:gridSpan w:val="3"/>
            <w:tcBorders>
              <w:top w:val="single" w:sz="4" w:space="0" w:color="auto"/>
            </w:tcBorders>
          </w:tcPr>
          <w:p w:rsidR="002256BF" w:rsidRDefault="002256BF" w:rsidP="00A6621C">
            <w:r w:rsidRPr="005852F5">
              <w:rPr>
                <w:b/>
              </w:rPr>
              <w:t xml:space="preserve">Group: 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BF" w:rsidRPr="00D06CDA" w:rsidRDefault="002256BF" w:rsidP="00A6621C">
            <w:r>
              <w:t>Spiritual Foundation</w:t>
            </w:r>
          </w:p>
        </w:tc>
        <w:tc>
          <w:tcPr>
            <w:tcW w:w="3267" w:type="dxa"/>
            <w:gridSpan w:val="20"/>
            <w:tcBorders>
              <w:top w:val="single" w:sz="4" w:space="0" w:color="auto"/>
            </w:tcBorders>
          </w:tcPr>
          <w:p w:rsidR="002256BF" w:rsidRPr="00B35861" w:rsidRDefault="002256BF" w:rsidP="00A6621C">
            <w:r>
              <w:rPr>
                <w:b/>
              </w:rPr>
              <w:t>GSR:  James B</w:t>
            </w:r>
          </w:p>
        </w:tc>
      </w:tr>
      <w:tr w:rsidR="002256BF" w:rsidTr="00DB4B9A">
        <w:tc>
          <w:tcPr>
            <w:tcW w:w="1878" w:type="dxa"/>
            <w:gridSpan w:val="3"/>
          </w:tcPr>
          <w:p w:rsidR="002256BF" w:rsidRPr="005852F5" w:rsidRDefault="002256BF" w:rsidP="00A6621C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</w:tcBorders>
          </w:tcPr>
          <w:p w:rsidR="002256BF" w:rsidRPr="00D06CDA" w:rsidRDefault="002256BF" w:rsidP="00A6621C">
            <w:r>
              <w:t xml:space="preserve">Fri, 6:00 to 7:30, </w:t>
            </w:r>
            <w:r w:rsidR="00FA7AF3">
              <w:t>Newburgh Ministry, 9 Johnston St.</w:t>
            </w:r>
            <w:r>
              <w:t xml:space="preserve"> Newburgh</w:t>
            </w:r>
          </w:p>
        </w:tc>
        <w:tc>
          <w:tcPr>
            <w:tcW w:w="1509" w:type="dxa"/>
            <w:gridSpan w:val="11"/>
            <w:tcBorders>
              <w:bottom w:val="single" w:sz="4" w:space="0" w:color="auto"/>
            </w:tcBorders>
          </w:tcPr>
          <w:p w:rsidR="002256BF" w:rsidRPr="005852F5" w:rsidRDefault="002256BF" w:rsidP="00A6621C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58" w:type="dxa"/>
            <w:gridSpan w:val="9"/>
            <w:tcBorders>
              <w:bottom w:val="single" w:sz="4" w:space="0" w:color="auto"/>
            </w:tcBorders>
          </w:tcPr>
          <w:p w:rsidR="002256BF" w:rsidRPr="005852F5" w:rsidRDefault="00FA7AF3" w:rsidP="00A6621C">
            <w:r>
              <w:t>No</w:t>
            </w:r>
          </w:p>
        </w:tc>
      </w:tr>
      <w:tr w:rsidR="002256BF" w:rsidTr="00DB4B9A">
        <w:tc>
          <w:tcPr>
            <w:tcW w:w="1878" w:type="dxa"/>
            <w:gridSpan w:val="3"/>
          </w:tcPr>
          <w:p w:rsidR="002256BF" w:rsidRPr="005852F5" w:rsidRDefault="002256BF" w:rsidP="00A6621C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35" w:type="dxa"/>
            <w:gridSpan w:val="2"/>
          </w:tcPr>
          <w:p w:rsidR="002256BF" w:rsidRPr="00D06CDA" w:rsidRDefault="002256BF" w:rsidP="00A6621C">
            <w:r>
              <w:t>Step Meeting</w:t>
            </w:r>
            <w:r w:rsidR="00FA7AF3">
              <w:t xml:space="preserve"> from N.A. 3 books</w:t>
            </w:r>
          </w:p>
        </w:tc>
        <w:tc>
          <w:tcPr>
            <w:tcW w:w="3267" w:type="dxa"/>
            <w:gridSpan w:val="20"/>
            <w:tcBorders>
              <w:bottom w:val="nil"/>
            </w:tcBorders>
          </w:tcPr>
          <w:p w:rsidR="002256BF" w:rsidRPr="005852F5" w:rsidRDefault="002256BF" w:rsidP="00A6621C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2256BF" w:rsidTr="00DB4B9A">
        <w:tc>
          <w:tcPr>
            <w:tcW w:w="1878" w:type="dxa"/>
            <w:gridSpan w:val="3"/>
          </w:tcPr>
          <w:p w:rsidR="002256BF" w:rsidRPr="005852F5" w:rsidRDefault="002256BF" w:rsidP="00A6621C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35" w:type="dxa"/>
            <w:gridSpan w:val="2"/>
            <w:tcBorders>
              <w:bottom w:val="single" w:sz="4" w:space="0" w:color="auto"/>
            </w:tcBorders>
          </w:tcPr>
          <w:p w:rsidR="002256BF" w:rsidRPr="00D06CDA" w:rsidRDefault="002256BF" w:rsidP="00A6621C">
            <w:r>
              <w:t>Group doing well</w:t>
            </w:r>
          </w:p>
        </w:tc>
        <w:tc>
          <w:tcPr>
            <w:tcW w:w="1352" w:type="dxa"/>
            <w:gridSpan w:val="8"/>
            <w:tcBorders>
              <w:top w:val="nil"/>
              <w:bottom w:val="nil"/>
              <w:right w:val="nil"/>
            </w:tcBorders>
          </w:tcPr>
          <w:p w:rsidR="002256BF" w:rsidRDefault="002256BF" w:rsidP="00A6621C"/>
        </w:tc>
        <w:tc>
          <w:tcPr>
            <w:tcW w:w="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56BF" w:rsidRDefault="002256BF" w:rsidP="00A6621C"/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</w:tcBorders>
          </w:tcPr>
          <w:p w:rsidR="002256BF" w:rsidRDefault="002256BF" w:rsidP="00A6621C"/>
        </w:tc>
      </w:tr>
      <w:tr w:rsidR="002256BF" w:rsidTr="00DB4B9A">
        <w:trPr>
          <w:trHeight w:val="279"/>
        </w:trPr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:rsidR="002256BF" w:rsidRPr="005852F5" w:rsidRDefault="002256BF" w:rsidP="00A6621C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6BF" w:rsidRPr="00D06CDA" w:rsidRDefault="002256BF" w:rsidP="00A6621C"/>
        </w:tc>
        <w:tc>
          <w:tcPr>
            <w:tcW w:w="1352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2256BF" w:rsidRDefault="002256BF" w:rsidP="00A6621C"/>
        </w:tc>
        <w:tc>
          <w:tcPr>
            <w:tcW w:w="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BF" w:rsidRDefault="002256BF" w:rsidP="00A6621C"/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256BF" w:rsidRDefault="002256BF" w:rsidP="00A6621C"/>
        </w:tc>
      </w:tr>
      <w:tr w:rsidR="006C4C50" w:rsidRPr="003E3CA5" w:rsidTr="00DB4B9A">
        <w:trPr>
          <w:gridAfter w:val="2"/>
          <w:wAfter w:w="103" w:type="dxa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50" w:rsidRPr="003E3CA5" w:rsidRDefault="006C4C50" w:rsidP="00290056">
            <w:pPr>
              <w:rPr>
                <w:b/>
                <w:sz w:val="10"/>
                <w:szCs w:val="1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50" w:rsidRPr="003E3CA5" w:rsidRDefault="006C4C50" w:rsidP="00290056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50" w:rsidRPr="003E3CA5" w:rsidRDefault="006C4C50" w:rsidP="00290056">
            <w:pPr>
              <w:rPr>
                <w:b/>
                <w:sz w:val="10"/>
                <w:szCs w:val="10"/>
              </w:rPr>
            </w:pPr>
          </w:p>
        </w:tc>
      </w:tr>
      <w:tr w:rsidR="0000637C" w:rsidRPr="00B668E0" w:rsidTr="00DB4B9A">
        <w:trPr>
          <w:gridAfter w:val="2"/>
          <w:wAfter w:w="103" w:type="dxa"/>
        </w:trPr>
        <w:tc>
          <w:tcPr>
            <w:tcW w:w="1798" w:type="dxa"/>
            <w:gridSpan w:val="2"/>
            <w:tcBorders>
              <w:top w:val="single" w:sz="4" w:space="0" w:color="auto"/>
            </w:tcBorders>
          </w:tcPr>
          <w:p w:rsidR="001D6E59" w:rsidRDefault="001D6E59" w:rsidP="001D6E59">
            <w:r w:rsidRPr="005852F5">
              <w:rPr>
                <w:b/>
              </w:rPr>
              <w:t xml:space="preserve">Group: 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</w:tcBorders>
          </w:tcPr>
          <w:p w:rsidR="001D6E59" w:rsidRPr="00D06CDA" w:rsidRDefault="006511AB" w:rsidP="001D6E59">
            <w:r>
              <w:t>Spiritual Solution</w:t>
            </w:r>
            <w:r w:rsidR="00F46996">
              <w:t>s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</w:tcBorders>
          </w:tcPr>
          <w:p w:rsidR="001D6E59" w:rsidRPr="006511AB" w:rsidRDefault="001D6E59" w:rsidP="001D6E59">
            <w:r>
              <w:rPr>
                <w:b/>
              </w:rPr>
              <w:t xml:space="preserve">GSR: </w:t>
            </w:r>
            <w:r w:rsidR="006511AB">
              <w:rPr>
                <w:b/>
              </w:rPr>
              <w:t xml:space="preserve"> </w:t>
            </w:r>
            <w:r w:rsidR="006511AB">
              <w:t>Ryan K</w:t>
            </w:r>
          </w:p>
        </w:tc>
      </w:tr>
      <w:tr w:rsidR="00FD0584" w:rsidRPr="005852F5" w:rsidTr="00DB4B9A">
        <w:trPr>
          <w:gridAfter w:val="2"/>
          <w:wAfter w:w="103" w:type="dxa"/>
        </w:trPr>
        <w:tc>
          <w:tcPr>
            <w:tcW w:w="1798" w:type="dxa"/>
            <w:gridSpan w:val="2"/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930" w:type="dxa"/>
            <w:gridSpan w:val="4"/>
          </w:tcPr>
          <w:p w:rsidR="001D6E59" w:rsidRPr="00D06CDA" w:rsidRDefault="006511AB" w:rsidP="001D6E59">
            <w:r>
              <w:t>Thursday 7:30PM Washingtonville</w:t>
            </w:r>
          </w:p>
        </w:tc>
        <w:tc>
          <w:tcPr>
            <w:tcW w:w="1440" w:type="dxa"/>
            <w:gridSpan w:val="9"/>
            <w:tcBorders>
              <w:bottom w:val="single" w:sz="4" w:space="0" w:color="auto"/>
            </w:tcBorders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09" w:type="dxa"/>
            <w:gridSpan w:val="8"/>
            <w:tcBorders>
              <w:bottom w:val="single" w:sz="4" w:space="0" w:color="auto"/>
            </w:tcBorders>
          </w:tcPr>
          <w:p w:rsidR="001D6E59" w:rsidRPr="005852F5" w:rsidRDefault="002256BF" w:rsidP="001D6E59">
            <w:r>
              <w:t>No</w:t>
            </w:r>
          </w:p>
        </w:tc>
      </w:tr>
      <w:tr w:rsidR="0000637C" w:rsidRPr="005852F5" w:rsidTr="00DB4B9A">
        <w:trPr>
          <w:gridAfter w:val="2"/>
          <w:wAfter w:w="103" w:type="dxa"/>
        </w:trPr>
        <w:tc>
          <w:tcPr>
            <w:tcW w:w="1798" w:type="dxa"/>
            <w:gridSpan w:val="2"/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930" w:type="dxa"/>
            <w:gridSpan w:val="4"/>
          </w:tcPr>
          <w:p w:rsidR="001D6E59" w:rsidRPr="00D06CDA" w:rsidRDefault="00F46996" w:rsidP="001D6E59">
            <w:r>
              <w:t>Living Clean Book Study</w:t>
            </w:r>
          </w:p>
        </w:tc>
        <w:tc>
          <w:tcPr>
            <w:tcW w:w="3149" w:type="dxa"/>
            <w:gridSpan w:val="17"/>
            <w:tcBorders>
              <w:bottom w:val="nil"/>
            </w:tcBorders>
          </w:tcPr>
          <w:p w:rsidR="001D6E59" w:rsidRPr="005852F5" w:rsidRDefault="001D6E59" w:rsidP="001D6E59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FD0584" w:rsidTr="00DB4B9A">
        <w:trPr>
          <w:gridAfter w:val="2"/>
          <w:wAfter w:w="103" w:type="dxa"/>
        </w:trPr>
        <w:tc>
          <w:tcPr>
            <w:tcW w:w="1798" w:type="dxa"/>
            <w:gridSpan w:val="2"/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930" w:type="dxa"/>
            <w:gridSpan w:val="4"/>
          </w:tcPr>
          <w:p w:rsidR="001D6E59" w:rsidRPr="00D06CDA" w:rsidRDefault="00FA7AF3" w:rsidP="00F866D1">
            <w:r>
              <w:t>No changes or celebration.  All is well.</w:t>
            </w:r>
          </w:p>
        </w:tc>
        <w:tc>
          <w:tcPr>
            <w:tcW w:w="990" w:type="dxa"/>
            <w:gridSpan w:val="3"/>
            <w:tcBorders>
              <w:top w:val="nil"/>
              <w:bottom w:val="nil"/>
              <w:right w:val="nil"/>
            </w:tcBorders>
          </w:tcPr>
          <w:p w:rsidR="001D6E59" w:rsidRDefault="001D6E59" w:rsidP="001D6E59"/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6E59" w:rsidRDefault="001D6E59" w:rsidP="001D6E59"/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</w:tcBorders>
          </w:tcPr>
          <w:p w:rsidR="001D6E59" w:rsidRDefault="001D6E59" w:rsidP="001D6E59"/>
        </w:tc>
      </w:tr>
      <w:tr w:rsidR="00FD0584" w:rsidTr="00DB4B9A">
        <w:trPr>
          <w:gridAfter w:val="2"/>
          <w:wAfter w:w="103" w:type="dxa"/>
          <w:trHeight w:val="143"/>
        </w:trPr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1D6E59" w:rsidRPr="005852F5" w:rsidRDefault="001D6E59" w:rsidP="001D6E59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930" w:type="dxa"/>
            <w:gridSpan w:val="4"/>
            <w:tcBorders>
              <w:bottom w:val="single" w:sz="4" w:space="0" w:color="auto"/>
            </w:tcBorders>
          </w:tcPr>
          <w:p w:rsidR="001D6E59" w:rsidRPr="00D06CDA" w:rsidRDefault="001D6E59" w:rsidP="001D6E59"/>
        </w:tc>
        <w:tc>
          <w:tcPr>
            <w:tcW w:w="99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D6E59" w:rsidRDefault="001D6E59" w:rsidP="001D6E59"/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59" w:rsidRDefault="001D6E59" w:rsidP="001D6E59"/>
        </w:tc>
        <w:tc>
          <w:tcPr>
            <w:tcW w:w="1259" w:type="dxa"/>
            <w:gridSpan w:val="4"/>
            <w:tcBorders>
              <w:top w:val="nil"/>
              <w:left w:val="nil"/>
            </w:tcBorders>
          </w:tcPr>
          <w:p w:rsidR="001D6E59" w:rsidRDefault="001D6E59" w:rsidP="001D6E59"/>
        </w:tc>
      </w:tr>
      <w:tr w:rsidR="00DB4B9A" w:rsidTr="00DB4B9A">
        <w:tc>
          <w:tcPr>
            <w:tcW w:w="187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B4B9A" w:rsidRPr="00656844" w:rsidRDefault="00DB4B9A" w:rsidP="00A6621C">
            <w:pPr>
              <w:rPr>
                <w:b/>
                <w:sz w:val="10"/>
                <w:szCs w:val="1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B4B9A" w:rsidRDefault="00DB4B9A" w:rsidP="00A6621C"/>
        </w:tc>
        <w:tc>
          <w:tcPr>
            <w:tcW w:w="3267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DB4B9A" w:rsidRDefault="00DB4B9A" w:rsidP="00A6621C">
            <w:pPr>
              <w:rPr>
                <w:b/>
              </w:rPr>
            </w:pPr>
          </w:p>
        </w:tc>
      </w:tr>
      <w:tr w:rsidR="00DB4B9A" w:rsidTr="00DB4B9A">
        <w:tc>
          <w:tcPr>
            <w:tcW w:w="1878" w:type="dxa"/>
            <w:gridSpan w:val="3"/>
            <w:tcBorders>
              <w:top w:val="single" w:sz="4" w:space="0" w:color="auto"/>
            </w:tcBorders>
          </w:tcPr>
          <w:p w:rsidR="00DB4B9A" w:rsidRDefault="00DB4B9A" w:rsidP="00A6621C">
            <w:r w:rsidRPr="005852F5">
              <w:rPr>
                <w:b/>
              </w:rPr>
              <w:t xml:space="preserve">Group: 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9A" w:rsidRPr="00D06CDA" w:rsidRDefault="00DB4B9A" w:rsidP="00A6621C">
            <w:r>
              <w:t>Steps in the Right Direction</w:t>
            </w:r>
          </w:p>
        </w:tc>
        <w:tc>
          <w:tcPr>
            <w:tcW w:w="3267" w:type="dxa"/>
            <w:gridSpan w:val="20"/>
            <w:tcBorders>
              <w:top w:val="single" w:sz="4" w:space="0" w:color="auto"/>
            </w:tcBorders>
          </w:tcPr>
          <w:p w:rsidR="00DB4B9A" w:rsidRPr="00B35861" w:rsidRDefault="00DB4B9A" w:rsidP="00A6621C">
            <w:r>
              <w:rPr>
                <w:b/>
              </w:rPr>
              <w:t xml:space="preserve">GSR:  </w:t>
            </w:r>
            <w:r w:rsidR="00FA7AF3">
              <w:rPr>
                <w:b/>
              </w:rPr>
              <w:t>Diana</w:t>
            </w:r>
          </w:p>
        </w:tc>
      </w:tr>
      <w:tr w:rsidR="00DB4B9A" w:rsidTr="00DB4B9A">
        <w:tc>
          <w:tcPr>
            <w:tcW w:w="1878" w:type="dxa"/>
            <w:gridSpan w:val="3"/>
          </w:tcPr>
          <w:p w:rsidR="00DB4B9A" w:rsidRPr="005852F5" w:rsidRDefault="00DB4B9A" w:rsidP="00A6621C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</w:tcBorders>
          </w:tcPr>
          <w:p w:rsidR="00DB4B9A" w:rsidRPr="00D06CDA" w:rsidRDefault="00DB4B9A" w:rsidP="00A6621C">
            <w:r>
              <w:t>Wed, 7:30 to 9:00, Recap, 40 Smith Street, Middletown</w:t>
            </w:r>
          </w:p>
        </w:tc>
        <w:tc>
          <w:tcPr>
            <w:tcW w:w="1509" w:type="dxa"/>
            <w:gridSpan w:val="11"/>
            <w:tcBorders>
              <w:bottom w:val="single" w:sz="4" w:space="0" w:color="auto"/>
            </w:tcBorders>
          </w:tcPr>
          <w:p w:rsidR="00DB4B9A" w:rsidRPr="005852F5" w:rsidRDefault="00DB4B9A" w:rsidP="00A6621C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758" w:type="dxa"/>
            <w:gridSpan w:val="9"/>
            <w:tcBorders>
              <w:bottom w:val="single" w:sz="4" w:space="0" w:color="auto"/>
            </w:tcBorders>
          </w:tcPr>
          <w:p w:rsidR="00DB4B9A" w:rsidRPr="005852F5" w:rsidRDefault="00DB4B9A" w:rsidP="00A6621C">
            <w:r>
              <w:t>Yes</w:t>
            </w:r>
          </w:p>
        </w:tc>
      </w:tr>
      <w:tr w:rsidR="00DB4B9A" w:rsidTr="00DB4B9A">
        <w:tc>
          <w:tcPr>
            <w:tcW w:w="1878" w:type="dxa"/>
            <w:gridSpan w:val="3"/>
          </w:tcPr>
          <w:p w:rsidR="00DB4B9A" w:rsidRPr="005852F5" w:rsidRDefault="00DB4B9A" w:rsidP="00A6621C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835" w:type="dxa"/>
            <w:gridSpan w:val="2"/>
          </w:tcPr>
          <w:p w:rsidR="00DB4B9A" w:rsidRPr="00D06CDA" w:rsidRDefault="00DB4B9A" w:rsidP="00A6621C">
            <w:r>
              <w:t>Rotating</w:t>
            </w:r>
          </w:p>
        </w:tc>
        <w:tc>
          <w:tcPr>
            <w:tcW w:w="3267" w:type="dxa"/>
            <w:gridSpan w:val="20"/>
            <w:tcBorders>
              <w:bottom w:val="nil"/>
            </w:tcBorders>
          </w:tcPr>
          <w:p w:rsidR="00DB4B9A" w:rsidRPr="005852F5" w:rsidRDefault="00DB4B9A" w:rsidP="00A6621C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DB4B9A" w:rsidTr="00DB4B9A">
        <w:tc>
          <w:tcPr>
            <w:tcW w:w="1878" w:type="dxa"/>
            <w:gridSpan w:val="3"/>
          </w:tcPr>
          <w:p w:rsidR="00DB4B9A" w:rsidRPr="005852F5" w:rsidRDefault="00DB4B9A" w:rsidP="00A6621C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835" w:type="dxa"/>
            <w:gridSpan w:val="2"/>
            <w:tcBorders>
              <w:bottom w:val="single" w:sz="4" w:space="0" w:color="auto"/>
            </w:tcBorders>
          </w:tcPr>
          <w:p w:rsidR="00DB4B9A" w:rsidRPr="00D06CDA" w:rsidRDefault="00FA7AF3" w:rsidP="00A6621C">
            <w:r>
              <w:t>All is g</w:t>
            </w:r>
            <w:r w:rsidR="00DB4B9A">
              <w:t>ood</w:t>
            </w:r>
          </w:p>
        </w:tc>
        <w:tc>
          <w:tcPr>
            <w:tcW w:w="1352" w:type="dxa"/>
            <w:gridSpan w:val="8"/>
            <w:tcBorders>
              <w:top w:val="nil"/>
              <w:bottom w:val="nil"/>
              <w:right w:val="nil"/>
            </w:tcBorders>
          </w:tcPr>
          <w:p w:rsidR="00DB4B9A" w:rsidRDefault="00FA7AF3" w:rsidP="00A6621C">
            <w:r>
              <w:t>Tony</w:t>
            </w:r>
          </w:p>
        </w:tc>
        <w:tc>
          <w:tcPr>
            <w:tcW w:w="7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4B9A" w:rsidRDefault="00FA7AF3" w:rsidP="00A6621C">
            <w:r>
              <w:t>1yr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</w:tcBorders>
          </w:tcPr>
          <w:p w:rsidR="00DB4B9A" w:rsidRDefault="00DB4B9A" w:rsidP="00A6621C"/>
        </w:tc>
      </w:tr>
      <w:tr w:rsidR="00DB4B9A" w:rsidTr="00DB4B9A">
        <w:trPr>
          <w:trHeight w:val="279"/>
        </w:trPr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:rsidR="00DB4B9A" w:rsidRPr="005852F5" w:rsidRDefault="00DB4B9A" w:rsidP="00A6621C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9A" w:rsidRPr="00D06CDA" w:rsidRDefault="00DB4B9A" w:rsidP="00A6621C"/>
        </w:tc>
        <w:tc>
          <w:tcPr>
            <w:tcW w:w="1352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DB4B9A" w:rsidRDefault="00FA7AF3" w:rsidP="00A6621C">
            <w:r>
              <w:t>Diana</w:t>
            </w:r>
          </w:p>
        </w:tc>
        <w:tc>
          <w:tcPr>
            <w:tcW w:w="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B9A" w:rsidRDefault="00FA7AF3" w:rsidP="00A6621C">
            <w:r>
              <w:t>22yrs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B4B9A" w:rsidRDefault="00DB4B9A" w:rsidP="00A6621C"/>
        </w:tc>
      </w:tr>
      <w:tr w:rsidR="00DB4B9A" w:rsidRPr="003E3CA5" w:rsidTr="00DB4B9A">
        <w:trPr>
          <w:gridAfter w:val="2"/>
          <w:wAfter w:w="103" w:type="dxa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B9A" w:rsidRPr="003E3CA5" w:rsidRDefault="00DB4B9A" w:rsidP="00A6621C">
            <w:pPr>
              <w:rPr>
                <w:b/>
                <w:sz w:val="10"/>
                <w:szCs w:val="1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B9A" w:rsidRPr="003E3CA5" w:rsidRDefault="00DB4B9A" w:rsidP="00A6621C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B9A" w:rsidRPr="003E3CA5" w:rsidRDefault="00DB4B9A" w:rsidP="00A6621C">
            <w:pPr>
              <w:rPr>
                <w:b/>
                <w:sz w:val="10"/>
                <w:szCs w:val="10"/>
              </w:rPr>
            </w:pPr>
          </w:p>
        </w:tc>
      </w:tr>
      <w:tr w:rsidR="00FA7AF3" w:rsidRPr="00B668E0" w:rsidTr="00D316D0">
        <w:trPr>
          <w:gridAfter w:val="1"/>
          <w:wAfter w:w="97" w:type="dxa"/>
        </w:trPr>
        <w:tc>
          <w:tcPr>
            <w:tcW w:w="1798" w:type="dxa"/>
            <w:gridSpan w:val="2"/>
            <w:tcBorders>
              <w:top w:val="single" w:sz="4" w:space="0" w:color="auto"/>
            </w:tcBorders>
          </w:tcPr>
          <w:p w:rsidR="00FA7AF3" w:rsidRDefault="00FA7AF3" w:rsidP="00D316D0">
            <w:r w:rsidRPr="005852F5">
              <w:rPr>
                <w:b/>
              </w:rPr>
              <w:t xml:space="preserve">Group: 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</w:tcBorders>
          </w:tcPr>
          <w:p w:rsidR="00FA7AF3" w:rsidRPr="00D06CDA" w:rsidRDefault="00FA7AF3" w:rsidP="00D316D0">
            <w:r>
              <w:t>Turn it Over Group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</w:tcBorders>
          </w:tcPr>
          <w:p w:rsidR="00FA7AF3" w:rsidRPr="000335B3" w:rsidRDefault="00FA7AF3" w:rsidP="00D316D0">
            <w:r>
              <w:rPr>
                <w:b/>
              </w:rPr>
              <w:t xml:space="preserve">GSR: </w:t>
            </w:r>
            <w:r>
              <w:t>Mark H.</w:t>
            </w:r>
          </w:p>
        </w:tc>
      </w:tr>
      <w:tr w:rsidR="00FA7AF3" w:rsidRPr="005852F5" w:rsidTr="00D316D0">
        <w:trPr>
          <w:gridAfter w:val="1"/>
          <w:wAfter w:w="97" w:type="dxa"/>
          <w:trHeight w:val="215"/>
        </w:trPr>
        <w:tc>
          <w:tcPr>
            <w:tcW w:w="1798" w:type="dxa"/>
            <w:gridSpan w:val="2"/>
          </w:tcPr>
          <w:p w:rsidR="00FA7AF3" w:rsidRPr="005852F5" w:rsidRDefault="00FA7AF3" w:rsidP="00D316D0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936" w:type="dxa"/>
            <w:gridSpan w:val="5"/>
          </w:tcPr>
          <w:p w:rsidR="00FA7AF3" w:rsidRPr="00D06CDA" w:rsidRDefault="00FA7AF3" w:rsidP="00D316D0">
            <w:r>
              <w:t>Tues, 7:30PM,St. Andrews,  Beacon</w:t>
            </w:r>
          </w:p>
        </w:tc>
        <w:tc>
          <w:tcPr>
            <w:tcW w:w="1303" w:type="dxa"/>
            <w:gridSpan w:val="5"/>
            <w:tcBorders>
              <w:bottom w:val="single" w:sz="4" w:space="0" w:color="auto"/>
            </w:tcBorders>
          </w:tcPr>
          <w:p w:rsidR="00FA7AF3" w:rsidRPr="005852F5" w:rsidRDefault="00FA7AF3" w:rsidP="00D316D0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846" w:type="dxa"/>
            <w:gridSpan w:val="12"/>
            <w:tcBorders>
              <w:bottom w:val="single" w:sz="4" w:space="0" w:color="auto"/>
            </w:tcBorders>
          </w:tcPr>
          <w:p w:rsidR="00FA7AF3" w:rsidRPr="005852F5" w:rsidRDefault="00FA7AF3" w:rsidP="00D316D0">
            <w:r>
              <w:t>No</w:t>
            </w:r>
          </w:p>
        </w:tc>
      </w:tr>
      <w:tr w:rsidR="00FA7AF3" w:rsidRPr="005852F5" w:rsidTr="00D316D0">
        <w:trPr>
          <w:gridAfter w:val="1"/>
          <w:wAfter w:w="97" w:type="dxa"/>
        </w:trPr>
        <w:tc>
          <w:tcPr>
            <w:tcW w:w="1798" w:type="dxa"/>
            <w:gridSpan w:val="2"/>
          </w:tcPr>
          <w:p w:rsidR="00FA7AF3" w:rsidRPr="005852F5" w:rsidRDefault="00FA7AF3" w:rsidP="00D316D0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936" w:type="dxa"/>
            <w:gridSpan w:val="5"/>
          </w:tcPr>
          <w:p w:rsidR="00FA7AF3" w:rsidRPr="00D06CDA" w:rsidRDefault="00FA7AF3" w:rsidP="00D316D0">
            <w:r>
              <w:t>Open Rotating Format</w:t>
            </w:r>
          </w:p>
        </w:tc>
        <w:tc>
          <w:tcPr>
            <w:tcW w:w="3149" w:type="dxa"/>
            <w:gridSpan w:val="17"/>
            <w:tcBorders>
              <w:bottom w:val="nil"/>
            </w:tcBorders>
          </w:tcPr>
          <w:p w:rsidR="00FA7AF3" w:rsidRPr="005852F5" w:rsidRDefault="00FA7AF3" w:rsidP="00D316D0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FA7AF3" w:rsidTr="00D316D0">
        <w:trPr>
          <w:gridAfter w:val="1"/>
          <w:wAfter w:w="97" w:type="dxa"/>
        </w:trPr>
        <w:tc>
          <w:tcPr>
            <w:tcW w:w="1798" w:type="dxa"/>
            <w:gridSpan w:val="2"/>
          </w:tcPr>
          <w:p w:rsidR="00FA7AF3" w:rsidRPr="005852F5" w:rsidRDefault="00FA7AF3" w:rsidP="00D316D0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936" w:type="dxa"/>
            <w:gridSpan w:val="5"/>
          </w:tcPr>
          <w:p w:rsidR="00FA7AF3" w:rsidRPr="00D06CDA" w:rsidRDefault="00FA7AF3" w:rsidP="00D316D0">
            <w:r>
              <w:t>The group is doing well.  We will hold our donation until June</w:t>
            </w:r>
          </w:p>
        </w:tc>
        <w:tc>
          <w:tcPr>
            <w:tcW w:w="1303" w:type="dxa"/>
            <w:gridSpan w:val="5"/>
            <w:tcBorders>
              <w:top w:val="nil"/>
              <w:bottom w:val="nil"/>
              <w:right w:val="nil"/>
            </w:tcBorders>
          </w:tcPr>
          <w:p w:rsidR="00FA7AF3" w:rsidRDefault="00FA7AF3" w:rsidP="00D316D0"/>
        </w:tc>
        <w:tc>
          <w:tcPr>
            <w:tcW w:w="7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7AF3" w:rsidRDefault="00FA7AF3" w:rsidP="00D316D0"/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</w:tcBorders>
          </w:tcPr>
          <w:p w:rsidR="00FA7AF3" w:rsidRDefault="00FA7AF3" w:rsidP="00D316D0"/>
        </w:tc>
      </w:tr>
      <w:tr w:rsidR="00FA7AF3" w:rsidTr="00D316D0">
        <w:trPr>
          <w:gridAfter w:val="1"/>
          <w:wAfter w:w="97" w:type="dxa"/>
          <w:trHeight w:val="143"/>
        </w:trPr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FA7AF3" w:rsidRPr="005852F5" w:rsidRDefault="00FA7AF3" w:rsidP="00D316D0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:rsidR="00FA7AF3" w:rsidRPr="00D06CDA" w:rsidRDefault="00FA7AF3" w:rsidP="00D316D0"/>
        </w:tc>
        <w:tc>
          <w:tcPr>
            <w:tcW w:w="130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A7AF3" w:rsidRDefault="00FA7AF3" w:rsidP="00D316D0"/>
        </w:tc>
        <w:tc>
          <w:tcPr>
            <w:tcW w:w="7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AF3" w:rsidRDefault="00FA7AF3" w:rsidP="00D316D0"/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A7AF3" w:rsidRDefault="00FA7AF3" w:rsidP="00D316D0"/>
        </w:tc>
      </w:tr>
      <w:tr w:rsidR="00F15CAE" w:rsidRPr="003E3CA5" w:rsidTr="00D316D0">
        <w:trPr>
          <w:gridAfter w:val="2"/>
          <w:wAfter w:w="103" w:type="dxa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CAE" w:rsidRPr="003E3CA5" w:rsidRDefault="00F15CAE" w:rsidP="00D316D0">
            <w:pPr>
              <w:rPr>
                <w:b/>
                <w:sz w:val="10"/>
                <w:szCs w:val="1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CAE" w:rsidRPr="003E3CA5" w:rsidRDefault="00F15CAE" w:rsidP="00D316D0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CAE" w:rsidRPr="003E3CA5" w:rsidRDefault="00F15CAE" w:rsidP="00D316D0">
            <w:pPr>
              <w:rPr>
                <w:b/>
                <w:sz w:val="10"/>
                <w:szCs w:val="10"/>
              </w:rPr>
            </w:pPr>
          </w:p>
        </w:tc>
      </w:tr>
      <w:tr w:rsidR="00FA12AA" w:rsidRPr="00B668E0" w:rsidTr="00DB4B9A">
        <w:trPr>
          <w:gridAfter w:val="1"/>
          <w:wAfter w:w="97" w:type="dxa"/>
        </w:trPr>
        <w:tc>
          <w:tcPr>
            <w:tcW w:w="1798" w:type="dxa"/>
            <w:gridSpan w:val="2"/>
            <w:tcBorders>
              <w:top w:val="single" w:sz="4" w:space="0" w:color="auto"/>
            </w:tcBorders>
          </w:tcPr>
          <w:p w:rsidR="00FA12AA" w:rsidRDefault="00FA12AA" w:rsidP="006B2A70">
            <w:r w:rsidRPr="005852F5">
              <w:rPr>
                <w:b/>
              </w:rPr>
              <w:t xml:space="preserve">Group: 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</w:tcBorders>
          </w:tcPr>
          <w:p w:rsidR="00FA12AA" w:rsidRPr="00D06CDA" w:rsidRDefault="00F15CAE" w:rsidP="006B2A70">
            <w:r>
              <w:t>Up Front</w:t>
            </w:r>
          </w:p>
        </w:tc>
        <w:tc>
          <w:tcPr>
            <w:tcW w:w="3149" w:type="dxa"/>
            <w:gridSpan w:val="17"/>
            <w:tcBorders>
              <w:top w:val="single" w:sz="4" w:space="0" w:color="auto"/>
            </w:tcBorders>
          </w:tcPr>
          <w:p w:rsidR="00FA12AA" w:rsidRPr="000335B3" w:rsidRDefault="00FA12AA" w:rsidP="006B2A70">
            <w:r>
              <w:rPr>
                <w:b/>
              </w:rPr>
              <w:t>GSR:</w:t>
            </w:r>
            <w:r w:rsidR="00F15CAE">
              <w:rPr>
                <w:b/>
              </w:rPr>
              <w:t xml:space="preserve">  Billy K</w:t>
            </w:r>
          </w:p>
        </w:tc>
      </w:tr>
      <w:tr w:rsidR="00FA12AA" w:rsidRPr="005852F5" w:rsidTr="00FA7AF3">
        <w:trPr>
          <w:gridAfter w:val="1"/>
          <w:wAfter w:w="97" w:type="dxa"/>
          <w:trHeight w:val="215"/>
        </w:trPr>
        <w:tc>
          <w:tcPr>
            <w:tcW w:w="1798" w:type="dxa"/>
            <w:gridSpan w:val="2"/>
          </w:tcPr>
          <w:p w:rsidR="00FA12AA" w:rsidRPr="005852F5" w:rsidRDefault="00FA12AA" w:rsidP="006B2A70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936" w:type="dxa"/>
            <w:gridSpan w:val="5"/>
          </w:tcPr>
          <w:p w:rsidR="00FA12AA" w:rsidRPr="00D06CDA" w:rsidRDefault="00F15CAE" w:rsidP="006B2A70">
            <w:r>
              <w:t>Sun 5:30PM St Andrew’s Beacon, NY</w:t>
            </w:r>
          </w:p>
        </w:tc>
        <w:tc>
          <w:tcPr>
            <w:tcW w:w="1303" w:type="dxa"/>
            <w:gridSpan w:val="5"/>
            <w:tcBorders>
              <w:bottom w:val="single" w:sz="4" w:space="0" w:color="auto"/>
            </w:tcBorders>
          </w:tcPr>
          <w:p w:rsidR="00FA12AA" w:rsidRPr="005852F5" w:rsidRDefault="00FA12AA" w:rsidP="006B2A70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846" w:type="dxa"/>
            <w:gridSpan w:val="12"/>
            <w:tcBorders>
              <w:bottom w:val="single" w:sz="4" w:space="0" w:color="auto"/>
            </w:tcBorders>
          </w:tcPr>
          <w:p w:rsidR="00FA12AA" w:rsidRPr="005852F5" w:rsidRDefault="00FA7AF3" w:rsidP="006B2A70">
            <w:r>
              <w:t>No</w:t>
            </w:r>
          </w:p>
        </w:tc>
      </w:tr>
      <w:tr w:rsidR="00FA12AA" w:rsidRPr="005852F5" w:rsidTr="00DB4B9A">
        <w:trPr>
          <w:gridAfter w:val="1"/>
          <w:wAfter w:w="97" w:type="dxa"/>
        </w:trPr>
        <w:tc>
          <w:tcPr>
            <w:tcW w:w="1798" w:type="dxa"/>
            <w:gridSpan w:val="2"/>
          </w:tcPr>
          <w:p w:rsidR="00FA12AA" w:rsidRPr="005852F5" w:rsidRDefault="00FA12AA" w:rsidP="006B2A70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936" w:type="dxa"/>
            <w:gridSpan w:val="5"/>
          </w:tcPr>
          <w:p w:rsidR="00FA12AA" w:rsidRPr="00D06CDA" w:rsidRDefault="001C7C95" w:rsidP="006B2A70">
            <w:r>
              <w:t xml:space="preserve">Open </w:t>
            </w:r>
            <w:r w:rsidR="0035343E">
              <w:t>Rotating</w:t>
            </w:r>
            <w:r>
              <w:t xml:space="preserve"> Format</w:t>
            </w:r>
          </w:p>
        </w:tc>
        <w:tc>
          <w:tcPr>
            <w:tcW w:w="3149" w:type="dxa"/>
            <w:gridSpan w:val="17"/>
            <w:tcBorders>
              <w:bottom w:val="nil"/>
            </w:tcBorders>
          </w:tcPr>
          <w:p w:rsidR="00FA12AA" w:rsidRPr="005852F5" w:rsidRDefault="00FA12AA" w:rsidP="006B2A70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FA12AA" w:rsidTr="00DB4B9A">
        <w:trPr>
          <w:gridAfter w:val="1"/>
          <w:wAfter w:w="97" w:type="dxa"/>
        </w:trPr>
        <w:tc>
          <w:tcPr>
            <w:tcW w:w="1798" w:type="dxa"/>
            <w:gridSpan w:val="2"/>
          </w:tcPr>
          <w:p w:rsidR="00FA12AA" w:rsidRPr="005852F5" w:rsidRDefault="00FA12AA" w:rsidP="006B2A70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936" w:type="dxa"/>
            <w:gridSpan w:val="5"/>
          </w:tcPr>
          <w:p w:rsidR="00FA12AA" w:rsidRPr="00D06CDA" w:rsidRDefault="00F15CAE" w:rsidP="006B2A70">
            <w:r>
              <w:t>All is good</w:t>
            </w:r>
          </w:p>
        </w:tc>
        <w:tc>
          <w:tcPr>
            <w:tcW w:w="1303" w:type="dxa"/>
            <w:gridSpan w:val="5"/>
            <w:tcBorders>
              <w:top w:val="nil"/>
              <w:bottom w:val="nil"/>
              <w:right w:val="nil"/>
            </w:tcBorders>
          </w:tcPr>
          <w:p w:rsidR="00FA12AA" w:rsidRDefault="00F15CAE" w:rsidP="006B2A70">
            <w:r>
              <w:t>Victor</w:t>
            </w:r>
          </w:p>
        </w:tc>
        <w:tc>
          <w:tcPr>
            <w:tcW w:w="7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12AA" w:rsidRDefault="00F15CAE" w:rsidP="006B2A70">
            <w:r>
              <w:t>7yr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</w:tcBorders>
          </w:tcPr>
          <w:p w:rsidR="00FA12AA" w:rsidRDefault="00FA12AA" w:rsidP="006B2A70"/>
        </w:tc>
      </w:tr>
      <w:tr w:rsidR="00FA12AA" w:rsidTr="00DB4B9A">
        <w:trPr>
          <w:gridAfter w:val="1"/>
          <w:wAfter w:w="97" w:type="dxa"/>
          <w:trHeight w:val="143"/>
        </w:trPr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FA12AA" w:rsidRPr="005852F5" w:rsidRDefault="00FA12AA" w:rsidP="006B2A70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:rsidR="00FA12AA" w:rsidRPr="00D06CDA" w:rsidRDefault="00FA12AA" w:rsidP="006B2A70"/>
        </w:tc>
        <w:tc>
          <w:tcPr>
            <w:tcW w:w="130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A12AA" w:rsidRDefault="00FA12AA" w:rsidP="006B2A70"/>
        </w:tc>
        <w:tc>
          <w:tcPr>
            <w:tcW w:w="7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AA" w:rsidRDefault="00FA12AA" w:rsidP="006B2A70"/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A12AA" w:rsidRDefault="00FA12AA" w:rsidP="006B2A70"/>
        </w:tc>
      </w:tr>
    </w:tbl>
    <w:tbl>
      <w:tblPr>
        <w:tblStyle w:val="TableGrid"/>
        <w:tblpPr w:leftFromText="180" w:rightFromText="180" w:vertAnchor="text" w:horzAnchor="margin" w:tblpY="221"/>
        <w:tblW w:w="10890" w:type="dxa"/>
        <w:tblLook w:val="04A0"/>
      </w:tblPr>
      <w:tblGrid>
        <w:gridCol w:w="1800"/>
        <w:gridCol w:w="5940"/>
        <w:gridCol w:w="1303"/>
        <w:gridCol w:w="792"/>
        <w:gridCol w:w="1055"/>
      </w:tblGrid>
      <w:tr w:rsidR="001C7C95" w:rsidRPr="00B668E0" w:rsidTr="0014539F">
        <w:tc>
          <w:tcPr>
            <w:tcW w:w="1800" w:type="dxa"/>
            <w:tcBorders>
              <w:top w:val="single" w:sz="4" w:space="0" w:color="auto"/>
            </w:tcBorders>
          </w:tcPr>
          <w:p w:rsidR="001C7C95" w:rsidRDefault="001C7C95" w:rsidP="0014539F">
            <w:r w:rsidRPr="005852F5">
              <w:rPr>
                <w:b/>
              </w:rPr>
              <w:t xml:space="preserve">Group: 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1C7C95" w:rsidRPr="00D06CDA" w:rsidRDefault="001C7C95" w:rsidP="0014539F">
            <w:r>
              <w:t>Women’s Time for Chang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</w:tcPr>
          <w:p w:rsidR="001C7C95" w:rsidRPr="0035343E" w:rsidRDefault="001C7C95" w:rsidP="0014539F">
            <w:r>
              <w:rPr>
                <w:b/>
              </w:rPr>
              <w:t xml:space="preserve">GSR:   </w:t>
            </w:r>
            <w:r>
              <w:t>Ronzette</w:t>
            </w:r>
          </w:p>
        </w:tc>
      </w:tr>
      <w:tr w:rsidR="001C7C95" w:rsidRPr="005852F5" w:rsidTr="0014539F">
        <w:trPr>
          <w:trHeight w:val="70"/>
        </w:trPr>
        <w:tc>
          <w:tcPr>
            <w:tcW w:w="1800" w:type="dxa"/>
          </w:tcPr>
          <w:p w:rsidR="001C7C95" w:rsidRPr="005852F5" w:rsidRDefault="001C7C95" w:rsidP="0014539F">
            <w:pPr>
              <w:rPr>
                <w:b/>
              </w:rPr>
            </w:pPr>
            <w:r w:rsidRPr="005852F5">
              <w:rPr>
                <w:b/>
              </w:rPr>
              <w:t>Day, Place, Time:</w:t>
            </w:r>
          </w:p>
        </w:tc>
        <w:tc>
          <w:tcPr>
            <w:tcW w:w="5940" w:type="dxa"/>
          </w:tcPr>
          <w:p w:rsidR="001C7C95" w:rsidRPr="00D06CDA" w:rsidRDefault="001C7C95" w:rsidP="001C7C95">
            <w:r>
              <w:t>Mon 7:00 PM 40 Smith Street, Middletown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C7C95" w:rsidRPr="005852F5" w:rsidRDefault="001C7C95" w:rsidP="0014539F">
            <w:pPr>
              <w:rPr>
                <w:b/>
              </w:rPr>
            </w:pPr>
            <w:r w:rsidRPr="005852F5">
              <w:rPr>
                <w:b/>
              </w:rPr>
              <w:t>Donation: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C7C95" w:rsidRPr="005852F5" w:rsidRDefault="00DB4B9A" w:rsidP="0014539F">
            <w:r>
              <w:t>Yes</w:t>
            </w:r>
          </w:p>
        </w:tc>
      </w:tr>
      <w:tr w:rsidR="001C7C95" w:rsidRPr="005852F5" w:rsidTr="0014539F">
        <w:tc>
          <w:tcPr>
            <w:tcW w:w="1800" w:type="dxa"/>
          </w:tcPr>
          <w:p w:rsidR="001C7C95" w:rsidRPr="005852F5" w:rsidRDefault="001C7C95" w:rsidP="0014539F">
            <w:pPr>
              <w:rPr>
                <w:b/>
              </w:rPr>
            </w:pPr>
            <w:r w:rsidRPr="005852F5">
              <w:rPr>
                <w:b/>
              </w:rPr>
              <w:t>Format:</w:t>
            </w:r>
          </w:p>
        </w:tc>
        <w:tc>
          <w:tcPr>
            <w:tcW w:w="5940" w:type="dxa"/>
          </w:tcPr>
          <w:p w:rsidR="001C7C95" w:rsidRPr="00D06CDA" w:rsidRDefault="001C7C95" w:rsidP="0014539F">
            <w:r>
              <w:t>Rotating Format</w:t>
            </w:r>
          </w:p>
        </w:tc>
        <w:tc>
          <w:tcPr>
            <w:tcW w:w="3150" w:type="dxa"/>
            <w:gridSpan w:val="3"/>
            <w:tcBorders>
              <w:bottom w:val="nil"/>
            </w:tcBorders>
          </w:tcPr>
          <w:p w:rsidR="001C7C95" w:rsidRPr="005852F5" w:rsidRDefault="001C7C95" w:rsidP="0014539F">
            <w:pPr>
              <w:jc w:val="center"/>
              <w:rPr>
                <w:b/>
                <w:i/>
                <w:u w:val="single"/>
              </w:rPr>
            </w:pPr>
            <w:r w:rsidRPr="005852F5">
              <w:rPr>
                <w:b/>
                <w:i/>
                <w:u w:val="single"/>
              </w:rPr>
              <w:t>Anniversaries</w:t>
            </w:r>
          </w:p>
        </w:tc>
      </w:tr>
      <w:tr w:rsidR="001C7C95" w:rsidTr="0014539F">
        <w:tc>
          <w:tcPr>
            <w:tcW w:w="1800" w:type="dxa"/>
          </w:tcPr>
          <w:p w:rsidR="001C7C95" w:rsidRPr="005852F5" w:rsidRDefault="001C7C95" w:rsidP="0014539F">
            <w:pPr>
              <w:rPr>
                <w:b/>
              </w:rPr>
            </w:pPr>
            <w:r w:rsidRPr="005852F5">
              <w:rPr>
                <w:b/>
              </w:rPr>
              <w:t>Report:</w:t>
            </w:r>
          </w:p>
        </w:tc>
        <w:tc>
          <w:tcPr>
            <w:tcW w:w="5940" w:type="dxa"/>
          </w:tcPr>
          <w:p w:rsidR="001C7C95" w:rsidRPr="00D06CDA" w:rsidRDefault="00F15CAE" w:rsidP="0014539F">
            <w:r>
              <w:t>The group is doing well.  The attendance is good.  Can always use more women to share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:rsidR="001C7C95" w:rsidRDefault="00F15CAE" w:rsidP="0014539F">
            <w:r>
              <w:t>Eileen 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1C7C95" w:rsidRDefault="00F15CAE" w:rsidP="0014539F">
            <w:r>
              <w:t>14yr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</w:tcBorders>
          </w:tcPr>
          <w:p w:rsidR="001C7C95" w:rsidRDefault="001C7C95" w:rsidP="0014539F"/>
        </w:tc>
      </w:tr>
      <w:tr w:rsidR="001C7C95" w:rsidTr="0014539F">
        <w:trPr>
          <w:trHeight w:val="143"/>
        </w:trPr>
        <w:tc>
          <w:tcPr>
            <w:tcW w:w="1800" w:type="dxa"/>
            <w:tcBorders>
              <w:bottom w:val="single" w:sz="4" w:space="0" w:color="auto"/>
            </w:tcBorders>
          </w:tcPr>
          <w:p w:rsidR="001C7C95" w:rsidRPr="005852F5" w:rsidRDefault="001C7C95" w:rsidP="0014539F">
            <w:pPr>
              <w:rPr>
                <w:b/>
              </w:rPr>
            </w:pPr>
            <w:r w:rsidRPr="005852F5">
              <w:rPr>
                <w:b/>
              </w:rPr>
              <w:t>Special Needs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1C7C95" w:rsidRPr="00D06CDA" w:rsidRDefault="001C7C95" w:rsidP="0014539F"/>
        </w:tc>
        <w:tc>
          <w:tcPr>
            <w:tcW w:w="1303" w:type="dxa"/>
            <w:tcBorders>
              <w:top w:val="nil"/>
              <w:bottom w:val="single" w:sz="4" w:space="0" w:color="auto"/>
              <w:right w:val="nil"/>
            </w:tcBorders>
          </w:tcPr>
          <w:p w:rsidR="001C7C95" w:rsidRDefault="001C7C95" w:rsidP="0014539F"/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95" w:rsidRDefault="001C7C95" w:rsidP="0014539F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</w:tcBorders>
          </w:tcPr>
          <w:p w:rsidR="001C7C95" w:rsidRDefault="001C7C95" w:rsidP="0014539F"/>
        </w:tc>
      </w:tr>
    </w:tbl>
    <w:p w:rsidR="001C7C95" w:rsidRDefault="001C7C95" w:rsidP="001C7C95">
      <w:pPr>
        <w:spacing w:after="0"/>
      </w:pPr>
    </w:p>
    <w:p w:rsidR="00F15CAE" w:rsidRDefault="00F15CAE" w:rsidP="001C7C95">
      <w:pPr>
        <w:spacing w:after="0"/>
      </w:pPr>
    </w:p>
    <w:p w:rsidR="003E3CA5" w:rsidRDefault="003E3CA5" w:rsidP="009E5701">
      <w:pPr>
        <w:spacing w:after="0"/>
        <w:ind w:left="2160" w:hanging="2160"/>
        <w:rPr>
          <w:b/>
          <w:u w:val="single"/>
        </w:rPr>
      </w:pPr>
    </w:p>
    <w:p w:rsidR="009D3EA9" w:rsidRDefault="00BB491A" w:rsidP="009E5701">
      <w:pPr>
        <w:spacing w:after="0"/>
        <w:ind w:left="2160" w:hanging="2160"/>
      </w:pPr>
      <w:r w:rsidRPr="00BB491A">
        <w:rPr>
          <w:b/>
          <w:u w:val="single"/>
        </w:rPr>
        <w:t xml:space="preserve">Sub –committee Reports:  </w:t>
      </w:r>
    </w:p>
    <w:tbl>
      <w:tblPr>
        <w:tblStyle w:val="TableGrid"/>
        <w:tblW w:w="0" w:type="auto"/>
        <w:tblInd w:w="108" w:type="dxa"/>
        <w:tblLook w:val="04A0"/>
      </w:tblPr>
      <w:tblGrid>
        <w:gridCol w:w="5220"/>
        <w:gridCol w:w="5688"/>
      </w:tblGrid>
      <w:tr w:rsidR="005A016C" w:rsidTr="001B0509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016C" w:rsidRPr="00E26C45" w:rsidRDefault="005A016C" w:rsidP="000A42D9">
            <w:pPr>
              <w:rPr>
                <w:b/>
                <w:i/>
              </w:rPr>
            </w:pPr>
            <w:r w:rsidRPr="00E26C45">
              <w:rPr>
                <w:b/>
                <w:i/>
              </w:rPr>
              <w:t xml:space="preserve">Area Website </w:t>
            </w:r>
            <w:r>
              <w:rPr>
                <w:b/>
                <w:i/>
              </w:rPr>
              <w:t xml:space="preserve"> - www.openarmsarea.com</w:t>
            </w:r>
          </w:p>
          <w:p w:rsidR="00A6621C" w:rsidRDefault="005A016C" w:rsidP="000A42D9">
            <w:r>
              <w:t>Mark R - 914-447-4566</w:t>
            </w:r>
          </w:p>
          <w:p w:rsidR="005A016C" w:rsidRDefault="00F54DAE" w:rsidP="000A42D9">
            <w:hyperlink r:id="rId15" w:history="1">
              <w:r w:rsidR="00A6621C" w:rsidRPr="0089785A">
                <w:rPr>
                  <w:rStyle w:val="Hyperlink"/>
                </w:rPr>
                <w:t>mark@albrohvac.net</w:t>
              </w:r>
            </w:hyperlink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16C" w:rsidRPr="002E4598" w:rsidRDefault="005A016C" w:rsidP="000A42D9">
            <w:pPr>
              <w:rPr>
                <w:b/>
                <w:i/>
                <w:sz w:val="24"/>
                <w:szCs w:val="24"/>
              </w:rPr>
            </w:pPr>
            <w:r w:rsidRPr="002E4598">
              <w:rPr>
                <w:b/>
                <w:i/>
                <w:sz w:val="24"/>
                <w:szCs w:val="24"/>
              </w:rPr>
              <w:t xml:space="preserve">Meeting – TUESDAY BEFORE AREA - 5:30PM </w:t>
            </w:r>
          </w:p>
          <w:p w:rsidR="00A6621C" w:rsidRDefault="00A6621C" w:rsidP="000A42D9">
            <w:r>
              <w:t>18 Little Britain Road</w:t>
            </w:r>
          </w:p>
          <w:p w:rsidR="005A016C" w:rsidRDefault="005A016C" w:rsidP="00A6621C">
            <w:r>
              <w:t xml:space="preserve">Newburgh, NY </w:t>
            </w:r>
          </w:p>
        </w:tc>
      </w:tr>
      <w:tr w:rsidR="005A016C" w:rsidTr="001B0509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16C" w:rsidRDefault="00A6621C" w:rsidP="005A016C">
            <w:pPr>
              <w:pStyle w:val="ListParagraph"/>
              <w:ind w:left="0"/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Website </w:t>
            </w:r>
            <w:r w:rsidR="00F15CAE">
              <w:t>updated as follows</w:t>
            </w:r>
            <w:r>
              <w:t>:</w:t>
            </w:r>
          </w:p>
          <w:p w:rsidR="00A6621C" w:rsidRDefault="00F15CAE" w:rsidP="00A6621C">
            <w:pPr>
              <w:pStyle w:val="ListParagraph"/>
              <w:numPr>
                <w:ilvl w:val="0"/>
                <w:numId w:val="18"/>
              </w:numPr>
            </w:pPr>
            <w:r>
              <w:t>Minutes from April have been posted</w:t>
            </w:r>
          </w:p>
          <w:p w:rsidR="00F15CAE" w:rsidRDefault="00F15CAE" w:rsidP="00A6621C">
            <w:pPr>
              <w:pStyle w:val="ListParagraph"/>
              <w:numPr>
                <w:ilvl w:val="0"/>
                <w:numId w:val="18"/>
              </w:numPr>
            </w:pPr>
            <w:r>
              <w:t>Accounting for Red and White event</w:t>
            </w:r>
          </w:p>
          <w:p w:rsidR="00A6621C" w:rsidRPr="00A6621C" w:rsidRDefault="00F15CAE" w:rsidP="00A6621C">
            <w:pPr>
              <w:pStyle w:val="ListParagraph"/>
              <w:numPr>
                <w:ilvl w:val="0"/>
                <w:numId w:val="18"/>
              </w:numPr>
            </w:pPr>
            <w:r>
              <w:t xml:space="preserve">Application for the convention committee is available </w:t>
            </w:r>
          </w:p>
        </w:tc>
      </w:tr>
      <w:tr w:rsidR="0085513B" w:rsidTr="001B0509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513B" w:rsidRPr="002E4598" w:rsidRDefault="002E4598" w:rsidP="0085513B">
            <w:pPr>
              <w:rPr>
                <w:b/>
                <w:i/>
                <w:sz w:val="24"/>
                <w:szCs w:val="24"/>
              </w:rPr>
            </w:pPr>
            <w:r w:rsidRPr="002E4598">
              <w:rPr>
                <w:b/>
                <w:i/>
                <w:sz w:val="24"/>
                <w:szCs w:val="24"/>
              </w:rPr>
              <w:t>EVENTS &amp; ACTIVITIES</w:t>
            </w:r>
          </w:p>
          <w:p w:rsidR="0085513B" w:rsidRPr="0085513B" w:rsidRDefault="0085513B" w:rsidP="004412A9">
            <w:r>
              <w:t>Lauren P.  845-820-1274</w:t>
            </w:r>
          </w:p>
          <w:p w:rsidR="0085513B" w:rsidRPr="0085513B" w:rsidRDefault="0085513B" w:rsidP="0085513B">
            <w:pPr>
              <w:spacing w:line="300" w:lineRule="atLeast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r w:rsidRPr="0085513B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  <w:t>lpiazza830@gmail.com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13B" w:rsidRPr="002E4598" w:rsidRDefault="0085513B" w:rsidP="0085513B">
            <w:pPr>
              <w:rPr>
                <w:b/>
                <w:i/>
                <w:sz w:val="24"/>
                <w:szCs w:val="24"/>
                <w:u w:val="single"/>
              </w:rPr>
            </w:pPr>
            <w:r w:rsidRPr="002E4598">
              <w:rPr>
                <w:b/>
                <w:i/>
                <w:sz w:val="24"/>
                <w:szCs w:val="24"/>
              </w:rPr>
              <w:t>Meets 2</w:t>
            </w:r>
            <w:r w:rsidRPr="002E4598">
              <w:rPr>
                <w:b/>
                <w:i/>
                <w:sz w:val="24"/>
                <w:szCs w:val="24"/>
                <w:vertAlign w:val="superscript"/>
              </w:rPr>
              <w:t>nd</w:t>
            </w:r>
            <w:r w:rsidRPr="002E4598">
              <w:rPr>
                <w:b/>
                <w:i/>
                <w:sz w:val="24"/>
                <w:szCs w:val="24"/>
              </w:rPr>
              <w:t xml:space="preserve"> and 4</w:t>
            </w:r>
            <w:r w:rsidRPr="002E4598">
              <w:rPr>
                <w:b/>
                <w:i/>
                <w:sz w:val="24"/>
                <w:szCs w:val="24"/>
                <w:vertAlign w:val="superscript"/>
              </w:rPr>
              <w:t>th</w:t>
            </w:r>
            <w:r w:rsidRPr="002E4598">
              <w:rPr>
                <w:b/>
                <w:i/>
                <w:sz w:val="24"/>
                <w:szCs w:val="24"/>
              </w:rPr>
              <w:t xml:space="preserve"> Mondays, 6:00PM</w:t>
            </w:r>
          </w:p>
          <w:p w:rsidR="0085513B" w:rsidRDefault="0085513B" w:rsidP="0085513B">
            <w:r>
              <w:t>RECAP, 40 Smith Street</w:t>
            </w:r>
          </w:p>
          <w:p w:rsidR="0085513B" w:rsidRDefault="0085513B" w:rsidP="0085513B">
            <w:r>
              <w:t>Middletown, NY</w:t>
            </w:r>
          </w:p>
        </w:tc>
      </w:tr>
      <w:tr w:rsidR="0085513B" w:rsidTr="001B0509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13B" w:rsidRDefault="0085513B" w:rsidP="0085513B">
            <w:pPr>
              <w:pStyle w:val="ListParagraph"/>
              <w:ind w:left="0"/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</w:t>
            </w:r>
          </w:p>
          <w:p w:rsidR="0085513B" w:rsidRPr="00F15CAE" w:rsidRDefault="00F15CAE" w:rsidP="0046334B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t>Please announce that the event scheduled for this Saturday; The Lip Sync Battle is CANCELLED!!  The facility needs the room due to a church members passing</w:t>
            </w:r>
          </w:p>
          <w:p w:rsidR="00F15CAE" w:rsidRPr="00F15CAE" w:rsidRDefault="00F15CAE" w:rsidP="0046334B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t>We have flyers and tickets for sale for the campout.  $25 overnight and $12 for the day.  June 18</w:t>
            </w:r>
            <w:r w:rsidRPr="00F15CAE">
              <w:rPr>
                <w:vertAlign w:val="superscript"/>
              </w:rPr>
              <w:t>th</w:t>
            </w:r>
            <w:r>
              <w:t xml:space="preserve"> – 19</w:t>
            </w:r>
            <w:r w:rsidRPr="00F15CAE">
              <w:rPr>
                <w:vertAlign w:val="superscript"/>
              </w:rPr>
              <w:t>th</w:t>
            </w:r>
            <w:r>
              <w:t xml:space="preserve"> at Landers River Trips in Narrowsburg</w:t>
            </w:r>
          </w:p>
          <w:p w:rsidR="00F15CAE" w:rsidRPr="00F15CAE" w:rsidRDefault="00F15CAE" w:rsidP="0046334B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sz w:val="24"/>
                <w:szCs w:val="24"/>
                <w:u w:val="single"/>
              </w:rPr>
            </w:pPr>
            <w:r>
              <w:t>I also brought a flyer to be approved for our August event – A day at the Water Park</w:t>
            </w:r>
          </w:p>
        </w:tc>
      </w:tr>
      <w:tr w:rsidR="0085513B" w:rsidTr="001B0509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513B" w:rsidRPr="00E26C45" w:rsidRDefault="0085513B" w:rsidP="0046334B">
            <w:pPr>
              <w:rPr>
                <w:b/>
                <w:i/>
              </w:rPr>
            </w:pPr>
            <w:r>
              <w:rPr>
                <w:b/>
                <w:i/>
              </w:rPr>
              <w:t>HELPLINE</w:t>
            </w:r>
          </w:p>
          <w:p w:rsidR="002E4598" w:rsidRDefault="0085513B" w:rsidP="0046334B">
            <w:pPr>
              <w:spacing w:line="300" w:lineRule="atLeast"/>
            </w:pPr>
            <w:r>
              <w:t>Derek D</w:t>
            </w:r>
            <w:r w:rsidR="002E4598">
              <w:t>.  845-803-2211</w:t>
            </w:r>
          </w:p>
          <w:p w:rsidR="0085513B" w:rsidRPr="002E4598" w:rsidRDefault="002E4598" w:rsidP="0046334B">
            <w:pPr>
              <w:spacing w:line="300" w:lineRule="atLeast"/>
            </w:pPr>
            <w:r w:rsidRPr="002E4598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  <w:t>oaahelpline@gmail.com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13B" w:rsidRPr="002E4598" w:rsidRDefault="0085513B" w:rsidP="0046334B">
            <w:pPr>
              <w:rPr>
                <w:b/>
                <w:i/>
                <w:sz w:val="24"/>
                <w:szCs w:val="24"/>
              </w:rPr>
            </w:pPr>
            <w:r w:rsidRPr="002E4598">
              <w:rPr>
                <w:b/>
                <w:i/>
                <w:sz w:val="24"/>
                <w:szCs w:val="24"/>
              </w:rPr>
              <w:t>Meets First Thursday of the Month</w:t>
            </w:r>
          </w:p>
          <w:p w:rsidR="0085513B" w:rsidRPr="002E4598" w:rsidRDefault="0085513B" w:rsidP="0046334B">
            <w:pPr>
              <w:rPr>
                <w:b/>
                <w:i/>
                <w:sz w:val="24"/>
                <w:szCs w:val="24"/>
              </w:rPr>
            </w:pPr>
            <w:r w:rsidRPr="002E4598">
              <w:rPr>
                <w:b/>
                <w:i/>
                <w:sz w:val="24"/>
                <w:szCs w:val="24"/>
              </w:rPr>
              <w:t xml:space="preserve"> 7:00PM Before Area</w:t>
            </w:r>
          </w:p>
        </w:tc>
      </w:tr>
      <w:tr w:rsidR="0085513B" w:rsidTr="001B0509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13B" w:rsidRDefault="0085513B" w:rsidP="0046334B">
            <w:pPr>
              <w:pStyle w:val="ListParagraph"/>
              <w:ind w:left="0"/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</w:t>
            </w:r>
          </w:p>
          <w:p w:rsidR="002E4598" w:rsidRPr="00A6621C" w:rsidRDefault="00F15CAE" w:rsidP="002E4598">
            <w:pPr>
              <w:pStyle w:val="ListParagraph"/>
              <w:numPr>
                <w:ilvl w:val="0"/>
                <w:numId w:val="19"/>
              </w:numPr>
            </w:pPr>
            <w:r>
              <w:t xml:space="preserve">No report </w:t>
            </w:r>
            <w:r w:rsidR="004412A9">
              <w:t xml:space="preserve"> as chair was absent</w:t>
            </w:r>
          </w:p>
        </w:tc>
      </w:tr>
      <w:tr w:rsidR="002E4598" w:rsidTr="001B0509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598" w:rsidRPr="002E4598" w:rsidRDefault="002E4598" w:rsidP="004633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ospitals and Institutions</w:t>
            </w:r>
          </w:p>
          <w:p w:rsidR="002E4598" w:rsidRPr="002E4598" w:rsidRDefault="002E4598" w:rsidP="002E4598">
            <w:r>
              <w:t>Gil T</w:t>
            </w:r>
          </w:p>
          <w:p w:rsidR="002E4598" w:rsidRPr="0085513B" w:rsidRDefault="00F54DAE" w:rsidP="0046334B">
            <w:pPr>
              <w:spacing w:line="300" w:lineRule="atLeast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6" w:history="1">
              <w:r w:rsidR="004412A9" w:rsidRPr="00E47EE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i22rock@yahoo.com</w:t>
              </w:r>
            </w:hyperlink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4598" w:rsidRPr="002E4598" w:rsidRDefault="002E4598" w:rsidP="0046334B">
            <w:pPr>
              <w:rPr>
                <w:b/>
                <w:i/>
                <w:sz w:val="24"/>
                <w:szCs w:val="24"/>
                <w:u w:val="single"/>
              </w:rPr>
            </w:pPr>
            <w:r w:rsidRPr="002E4598">
              <w:rPr>
                <w:b/>
                <w:i/>
                <w:sz w:val="24"/>
                <w:szCs w:val="24"/>
              </w:rPr>
              <w:t xml:space="preserve"> Meets </w:t>
            </w:r>
            <w:r>
              <w:rPr>
                <w:b/>
                <w:i/>
                <w:sz w:val="24"/>
                <w:szCs w:val="24"/>
              </w:rPr>
              <w:t>every 1</w:t>
            </w:r>
            <w:r w:rsidRPr="002E4598">
              <w:rPr>
                <w:b/>
                <w:i/>
                <w:sz w:val="24"/>
                <w:szCs w:val="24"/>
                <w:vertAlign w:val="superscript"/>
              </w:rPr>
              <w:t>st</w:t>
            </w:r>
            <w:r>
              <w:rPr>
                <w:b/>
                <w:i/>
                <w:sz w:val="24"/>
                <w:szCs w:val="24"/>
              </w:rPr>
              <w:t xml:space="preserve"> Wed of the month 7:30pm</w:t>
            </w:r>
          </w:p>
          <w:p w:rsidR="002E4598" w:rsidRDefault="002E4598" w:rsidP="0046334B">
            <w:r>
              <w:t>75 Highland Ave</w:t>
            </w:r>
          </w:p>
          <w:p w:rsidR="002E4598" w:rsidRDefault="002E4598" w:rsidP="0046334B">
            <w:r>
              <w:t xml:space="preserve">Middletown, NY  </w:t>
            </w:r>
          </w:p>
        </w:tc>
      </w:tr>
      <w:tr w:rsidR="002E4598" w:rsidTr="001B0509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598" w:rsidRDefault="002E4598" w:rsidP="004412A9">
            <w:pPr>
              <w:pStyle w:val="ListParagraph"/>
              <w:ind w:left="0"/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</w:t>
            </w:r>
          </w:p>
          <w:p w:rsidR="004412A9" w:rsidRDefault="004412A9" w:rsidP="004412A9">
            <w:pPr>
              <w:pStyle w:val="ListParagraph"/>
              <w:numPr>
                <w:ilvl w:val="0"/>
                <w:numId w:val="19"/>
              </w:numPr>
            </w:pPr>
            <w:r>
              <w:t>15 people were in attendance at last meeting</w:t>
            </w:r>
          </w:p>
          <w:p w:rsidR="004412A9" w:rsidRDefault="004412A9" w:rsidP="004412A9">
            <w:pPr>
              <w:pStyle w:val="ListParagraph"/>
              <w:numPr>
                <w:ilvl w:val="0"/>
                <w:numId w:val="19"/>
              </w:numPr>
            </w:pPr>
            <w:r>
              <w:t>4 received orientation</w:t>
            </w:r>
          </w:p>
          <w:p w:rsidR="004412A9" w:rsidRDefault="004412A9" w:rsidP="004412A9">
            <w:pPr>
              <w:pStyle w:val="ListParagraph"/>
              <w:numPr>
                <w:ilvl w:val="0"/>
                <w:numId w:val="19"/>
              </w:numPr>
            </w:pPr>
            <w:r>
              <w:t>Spent $345.52 on literature</w:t>
            </w:r>
          </w:p>
          <w:p w:rsidR="004412A9" w:rsidRDefault="004412A9" w:rsidP="004412A9">
            <w:pPr>
              <w:pStyle w:val="ListParagraph"/>
              <w:numPr>
                <w:ilvl w:val="0"/>
                <w:numId w:val="19"/>
              </w:numPr>
            </w:pPr>
            <w:r>
              <w:t>H &amp; I Learning Day</w:t>
            </w:r>
          </w:p>
          <w:p w:rsidR="004412A9" w:rsidRDefault="004412A9" w:rsidP="004412A9">
            <w:pPr>
              <w:pStyle w:val="ListParagraph"/>
              <w:numPr>
                <w:ilvl w:val="1"/>
                <w:numId w:val="19"/>
              </w:numPr>
            </w:pPr>
            <w:r>
              <w:t xml:space="preserve"> Saturday June 4</w:t>
            </w:r>
            <w:r w:rsidRPr="004412A9">
              <w:rPr>
                <w:vertAlign w:val="superscript"/>
              </w:rPr>
              <w:t>th</w:t>
            </w:r>
            <w:r>
              <w:t xml:space="preserve"> from 12-5</w:t>
            </w:r>
          </w:p>
          <w:p w:rsidR="004412A9" w:rsidRDefault="004412A9" w:rsidP="004412A9">
            <w:pPr>
              <w:pStyle w:val="ListParagraph"/>
              <w:numPr>
                <w:ilvl w:val="1"/>
                <w:numId w:val="19"/>
              </w:numPr>
            </w:pPr>
            <w:r>
              <w:t>Fancner Davidge Park (Lion’s Shelter)</w:t>
            </w:r>
          </w:p>
          <w:p w:rsidR="004412A9" w:rsidRDefault="004412A9" w:rsidP="004412A9">
            <w:pPr>
              <w:pStyle w:val="ListParagraph"/>
              <w:ind w:left="1440"/>
            </w:pPr>
            <w:r>
              <w:t>130 Lake Ave</w:t>
            </w:r>
          </w:p>
          <w:p w:rsidR="004412A9" w:rsidRDefault="004412A9" w:rsidP="004412A9">
            <w:pPr>
              <w:pStyle w:val="ListParagraph"/>
              <w:ind w:left="1440"/>
            </w:pPr>
            <w:r>
              <w:t>Middletown, NY</w:t>
            </w:r>
          </w:p>
          <w:p w:rsidR="004412A9" w:rsidRDefault="004412A9" w:rsidP="004412A9">
            <w:pPr>
              <w:pStyle w:val="ListParagraph"/>
              <w:numPr>
                <w:ilvl w:val="0"/>
                <w:numId w:val="19"/>
              </w:numPr>
            </w:pPr>
            <w:r>
              <w:t>We can always use trusted servants</w:t>
            </w:r>
          </w:p>
          <w:p w:rsidR="004412A9" w:rsidRPr="004412A9" w:rsidRDefault="004412A9" w:rsidP="004412A9">
            <w:pPr>
              <w:pStyle w:val="ListParagraph"/>
              <w:numPr>
                <w:ilvl w:val="0"/>
                <w:numId w:val="19"/>
              </w:numPr>
            </w:pPr>
            <w:r>
              <w:t>Must have a minimum of 6 months clean time</w:t>
            </w:r>
          </w:p>
        </w:tc>
      </w:tr>
      <w:tr w:rsidR="002E4598" w:rsidTr="001B0509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598" w:rsidRPr="00E26C45" w:rsidRDefault="001B0509" w:rsidP="0046334B">
            <w:pPr>
              <w:rPr>
                <w:b/>
                <w:i/>
              </w:rPr>
            </w:pPr>
            <w:r>
              <w:rPr>
                <w:b/>
                <w:i/>
              </w:rPr>
              <w:t>LITERATURE</w:t>
            </w:r>
          </w:p>
          <w:p w:rsidR="002E4598" w:rsidRPr="002E4598" w:rsidRDefault="001B0509" w:rsidP="0046334B">
            <w:pPr>
              <w:spacing w:line="300" w:lineRule="atLeast"/>
            </w:pPr>
            <w:r>
              <w:t>James T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509" w:rsidRPr="001B0509" w:rsidRDefault="001B0509" w:rsidP="0046334B">
            <w:r>
              <w:t xml:space="preserve"> </w:t>
            </w:r>
            <w:r w:rsidR="007F03E6">
              <w:t>N/A</w:t>
            </w:r>
          </w:p>
        </w:tc>
      </w:tr>
      <w:tr w:rsidR="002E4598" w:rsidTr="001B0509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598" w:rsidRDefault="002E4598" w:rsidP="0046334B">
            <w:pPr>
              <w:pStyle w:val="ListParagraph"/>
              <w:ind w:left="0"/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</w:t>
            </w:r>
          </w:p>
          <w:p w:rsidR="001B0509" w:rsidRPr="00A6621C" w:rsidRDefault="004412A9" w:rsidP="004412A9">
            <w:pPr>
              <w:pStyle w:val="ListParagraph"/>
              <w:numPr>
                <w:ilvl w:val="0"/>
                <w:numId w:val="19"/>
              </w:numPr>
            </w:pPr>
            <w:r>
              <w:t>We were not able to get literature last month</w:t>
            </w:r>
          </w:p>
        </w:tc>
      </w:tr>
      <w:tr w:rsidR="00DE2034" w:rsidTr="0046334B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2034" w:rsidRPr="009967C4" w:rsidRDefault="007F03E6" w:rsidP="0046334B">
            <w:pPr>
              <w:rPr>
                <w:b/>
                <w:i/>
              </w:rPr>
            </w:pPr>
            <w:r>
              <w:rPr>
                <w:b/>
                <w:i/>
              </w:rPr>
              <w:t>MEETING LIST</w:t>
            </w:r>
          </w:p>
          <w:p w:rsidR="00DE2034" w:rsidRDefault="00DE2034" w:rsidP="0046334B">
            <w:r>
              <w:t>Stefan</w:t>
            </w:r>
          </w:p>
          <w:p w:rsidR="00DE2034" w:rsidRDefault="00F54DAE" w:rsidP="0046334B">
            <w:hyperlink r:id="rId17" w:history="1">
              <w:r w:rsidR="007F03E6" w:rsidRPr="00FF0D49">
                <w:rPr>
                  <w:rStyle w:val="Hyperlink"/>
                </w:rPr>
                <w:t>stefan.davenport1@gmail.com</w:t>
              </w:r>
            </w:hyperlink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2034" w:rsidRPr="001B0509" w:rsidRDefault="00DE2034" w:rsidP="007F03E6">
            <w:r>
              <w:t xml:space="preserve"> </w:t>
            </w:r>
            <w:r w:rsidR="007F03E6">
              <w:t>N/A</w:t>
            </w:r>
          </w:p>
        </w:tc>
      </w:tr>
      <w:tr w:rsidR="00DE2034" w:rsidTr="0046334B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034" w:rsidRDefault="00DE2034" w:rsidP="0046334B">
            <w:pPr>
              <w:pStyle w:val="ListParagraph"/>
              <w:ind w:left="0"/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</w:t>
            </w:r>
          </w:p>
          <w:p w:rsidR="00DE2034" w:rsidRDefault="00DE2034" w:rsidP="0046334B">
            <w:pPr>
              <w:pStyle w:val="ListParagraph"/>
              <w:numPr>
                <w:ilvl w:val="0"/>
                <w:numId w:val="19"/>
              </w:numPr>
            </w:pPr>
            <w:r>
              <w:t>1,000 new lists were available for distribution to GSRs for $75.00</w:t>
            </w:r>
          </w:p>
          <w:p w:rsidR="00DE2034" w:rsidRDefault="00DE2034" w:rsidP="004412A9">
            <w:pPr>
              <w:pStyle w:val="ListParagraph"/>
              <w:numPr>
                <w:ilvl w:val="0"/>
                <w:numId w:val="19"/>
              </w:numPr>
            </w:pPr>
            <w:r>
              <w:t>Multiple changes</w:t>
            </w:r>
          </w:p>
          <w:p w:rsidR="007F03E6" w:rsidRPr="004412A9" w:rsidRDefault="00DE2034" w:rsidP="004412A9">
            <w:pPr>
              <w:pStyle w:val="ListParagraph"/>
              <w:numPr>
                <w:ilvl w:val="0"/>
                <w:numId w:val="19"/>
              </w:numPr>
              <w:rPr>
                <w:b/>
                <w:i/>
              </w:rPr>
            </w:pPr>
            <w:r>
              <w:t>Any changes should be e-mailed to website or I can be contacted directly at 845-545-0850</w:t>
            </w:r>
          </w:p>
        </w:tc>
      </w:tr>
      <w:tr w:rsidR="007F03E6" w:rsidTr="0046334B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3E6" w:rsidRDefault="007F03E6" w:rsidP="0046334B">
            <w:r>
              <w:rPr>
                <w:b/>
                <w:i/>
              </w:rPr>
              <w:t>PUBLIC INFORMATION</w:t>
            </w:r>
          </w:p>
          <w:p w:rsidR="007F03E6" w:rsidRDefault="00F54DAE" w:rsidP="007F03E6">
            <w:hyperlink r:id="rId18" w:history="1">
              <w:r w:rsidR="007F03E6" w:rsidRPr="00FF0D49">
                <w:rPr>
                  <w:rStyle w:val="Hyperlink"/>
                </w:rPr>
                <w:t>openarmsareapi@gmail.com</w:t>
              </w:r>
            </w:hyperlink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3E6" w:rsidRPr="001B0509" w:rsidRDefault="007F03E6" w:rsidP="007F03E6">
            <w:r>
              <w:t xml:space="preserve"> </w:t>
            </w:r>
            <w:r w:rsidR="004412A9">
              <w:t>OPEN</w:t>
            </w:r>
          </w:p>
        </w:tc>
      </w:tr>
      <w:tr w:rsidR="007F03E6" w:rsidTr="0046334B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3E6" w:rsidRPr="004412A9" w:rsidRDefault="007F03E6" w:rsidP="004412A9">
            <w:pPr>
              <w:pStyle w:val="ListParagraph"/>
              <w:ind w:left="0"/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</w:t>
            </w:r>
            <w:r w:rsidRPr="007F03E6">
              <w:rPr>
                <w:b/>
                <w:i/>
              </w:rPr>
              <w:t xml:space="preserve"> </w:t>
            </w:r>
            <w:r w:rsidR="004412A9">
              <w:t>Incumbent has stepped down</w:t>
            </w:r>
          </w:p>
        </w:tc>
      </w:tr>
      <w:tr w:rsidR="007F03E6" w:rsidTr="0046334B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3E6" w:rsidRDefault="007F03E6" w:rsidP="007F03E6">
            <w:pPr>
              <w:rPr>
                <w:b/>
                <w:i/>
              </w:rPr>
            </w:pPr>
            <w:r>
              <w:rPr>
                <w:b/>
                <w:i/>
              </w:rPr>
              <w:t>Speaker Exchange</w:t>
            </w:r>
          </w:p>
          <w:p w:rsidR="007F03E6" w:rsidRDefault="007F03E6" w:rsidP="007F03E6">
            <w:r>
              <w:t>Jim 646-753-2527</w:t>
            </w:r>
          </w:p>
          <w:p w:rsidR="007F03E6" w:rsidRDefault="00F54DAE" w:rsidP="007F03E6">
            <w:hyperlink r:id="rId19" w:history="1">
              <w:r w:rsidR="007F03E6" w:rsidRPr="00196F04">
                <w:rPr>
                  <w:rStyle w:val="Hyperlink"/>
                </w:rPr>
                <w:t>jpbeaton63@gmail.com</w:t>
              </w:r>
            </w:hyperlink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3E6" w:rsidRPr="001B0509" w:rsidRDefault="004412A9" w:rsidP="007F03E6">
            <w:r>
              <w:t>Monthly meeting to be held immediately prior to Area Service at 7:00.</w:t>
            </w:r>
          </w:p>
        </w:tc>
      </w:tr>
      <w:tr w:rsidR="007F03E6" w:rsidTr="0046334B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3E6" w:rsidRDefault="007F03E6" w:rsidP="0046334B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</w:t>
            </w:r>
            <w:r w:rsidRPr="007F03E6">
              <w:rPr>
                <w:b/>
                <w:i/>
              </w:rPr>
              <w:t xml:space="preserve"> </w:t>
            </w:r>
          </w:p>
          <w:p w:rsidR="007F03E6" w:rsidRDefault="004412A9" w:rsidP="007F03E6">
            <w:pPr>
              <w:pStyle w:val="ListParagraph"/>
              <w:numPr>
                <w:ilvl w:val="0"/>
                <w:numId w:val="20"/>
              </w:numPr>
            </w:pPr>
            <w:r>
              <w:t>2 exchanges for June dates were made at the May meeting</w:t>
            </w:r>
          </w:p>
          <w:p w:rsidR="004412A9" w:rsidRDefault="004412A9" w:rsidP="007F03E6">
            <w:pPr>
              <w:pStyle w:val="ListParagraph"/>
              <w:numPr>
                <w:ilvl w:val="0"/>
                <w:numId w:val="20"/>
              </w:numPr>
            </w:pPr>
            <w:r>
              <w:t>We ask all groups if they want to exchange speakers to send a representative or a GSR to the meeting</w:t>
            </w:r>
          </w:p>
          <w:p w:rsidR="004412A9" w:rsidRPr="007F03E6" w:rsidRDefault="004412A9" w:rsidP="007F03E6">
            <w:pPr>
              <w:pStyle w:val="ListParagraph"/>
              <w:numPr>
                <w:ilvl w:val="0"/>
                <w:numId w:val="20"/>
              </w:numPr>
            </w:pPr>
            <w:r>
              <w:t>Owe church for 3 months rent at $10.00 per month</w:t>
            </w:r>
            <w:r w:rsidR="00560341">
              <w:t xml:space="preserve"> (Feb, Mar and Apr)</w:t>
            </w:r>
          </w:p>
        </w:tc>
      </w:tr>
      <w:tr w:rsidR="00484BC0" w:rsidTr="0046334B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4BC0" w:rsidRDefault="00484BC0" w:rsidP="00484BC0">
            <w:r>
              <w:rPr>
                <w:b/>
                <w:i/>
              </w:rPr>
              <w:t>Outreach</w:t>
            </w:r>
            <w:r>
              <w:t xml:space="preserve"> </w:t>
            </w:r>
          </w:p>
          <w:p w:rsidR="00484BC0" w:rsidRDefault="00484BC0" w:rsidP="0046334B">
            <w:r>
              <w:t>John 917-716-3102</w:t>
            </w:r>
          </w:p>
          <w:p w:rsidR="00484BC0" w:rsidRDefault="00F54DAE" w:rsidP="0046334B">
            <w:hyperlink r:id="rId20" w:history="1">
              <w:r w:rsidR="00484BC0" w:rsidRPr="00FF0D49">
                <w:rPr>
                  <w:rStyle w:val="Hyperlink"/>
                </w:rPr>
                <w:t>jbet250@yahoo.com</w:t>
              </w:r>
            </w:hyperlink>
          </w:p>
        </w:tc>
        <w:tc>
          <w:tcPr>
            <w:tcW w:w="5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4BC0" w:rsidRPr="001B0509" w:rsidRDefault="004412A9" w:rsidP="00484BC0">
            <w:r>
              <w:t>TBA</w:t>
            </w:r>
          </w:p>
        </w:tc>
      </w:tr>
      <w:tr w:rsidR="00484BC0" w:rsidTr="0046334B">
        <w:tc>
          <w:tcPr>
            <w:tcW w:w="10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BC0" w:rsidRDefault="00484BC0" w:rsidP="0046334B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u w:val="single"/>
              </w:rPr>
              <w:t xml:space="preserve">Report: </w:t>
            </w:r>
            <w:r>
              <w:t xml:space="preserve"> </w:t>
            </w:r>
            <w:r w:rsidRPr="007F03E6">
              <w:rPr>
                <w:b/>
                <w:i/>
              </w:rPr>
              <w:t xml:space="preserve"> </w:t>
            </w:r>
          </w:p>
          <w:p w:rsidR="00484BC0" w:rsidRPr="007F03E6" w:rsidRDefault="004412A9" w:rsidP="00484BC0">
            <w:r>
              <w:t>See attached report</w:t>
            </w:r>
          </w:p>
        </w:tc>
      </w:tr>
    </w:tbl>
    <w:p w:rsidR="00165F0A" w:rsidRPr="00165F0A" w:rsidRDefault="00165F0A" w:rsidP="009F25F0">
      <w:pPr>
        <w:rPr>
          <w:sz w:val="10"/>
          <w:szCs w:val="10"/>
        </w:rPr>
      </w:pPr>
    </w:p>
    <w:p w:rsidR="00E95573" w:rsidRPr="00560341" w:rsidRDefault="00560341" w:rsidP="00560341">
      <w:pPr>
        <w:rPr>
          <w:b/>
          <w:i/>
          <w:u w:val="single"/>
        </w:rPr>
      </w:pPr>
      <w:r>
        <w:rPr>
          <w:b/>
          <w:i/>
          <w:u w:val="single"/>
        </w:rPr>
        <w:t>OLD BUSINESS:</w:t>
      </w:r>
    </w:p>
    <w:p w:rsidR="00560341" w:rsidRDefault="00560341" w:rsidP="00560341">
      <w:pPr>
        <w:spacing w:after="0"/>
        <w:rPr>
          <w:b/>
          <w:i/>
        </w:rPr>
      </w:pPr>
      <w:r>
        <w:rPr>
          <w:b/>
          <w:i/>
        </w:rPr>
        <w:t>QUORUM: 20</w:t>
      </w:r>
    </w:p>
    <w:p w:rsidR="00560341" w:rsidRDefault="00560341" w:rsidP="00560341">
      <w:pPr>
        <w:spacing w:after="0"/>
        <w:rPr>
          <w:b/>
          <w:i/>
        </w:rPr>
      </w:pPr>
    </w:p>
    <w:p w:rsidR="00560341" w:rsidRDefault="00560341" w:rsidP="00560341">
      <w:pPr>
        <w:spacing w:after="0"/>
        <w:rPr>
          <w:b/>
          <w:i/>
        </w:rPr>
      </w:pPr>
      <w:r>
        <w:rPr>
          <w:b/>
          <w:i/>
        </w:rPr>
        <w:t xml:space="preserve">MOTIONS from APRIL 2016 </w:t>
      </w:r>
    </w:p>
    <w:p w:rsidR="00560341" w:rsidRDefault="00560341" w:rsidP="00560341">
      <w:pPr>
        <w:spacing w:after="0"/>
        <w:rPr>
          <w:b/>
        </w:rPr>
      </w:pPr>
    </w:p>
    <w:p w:rsidR="00560341" w:rsidRDefault="00560341" w:rsidP="00560341">
      <w:pPr>
        <w:spacing w:after="0"/>
        <w:rPr>
          <w:b/>
        </w:rPr>
      </w:pPr>
      <w:r>
        <w:rPr>
          <w:b/>
        </w:rPr>
        <w:t>MOTION # 2 – To Grou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60341" w:rsidRPr="00E95573" w:rsidRDefault="00560341" w:rsidP="00560341">
      <w:pPr>
        <w:spacing w:after="0"/>
      </w:pPr>
      <w:r>
        <w:rPr>
          <w:b/>
        </w:rPr>
        <w:t>Motion Maker:</w:t>
      </w:r>
      <w:r>
        <w:rPr>
          <w:b/>
        </w:rPr>
        <w:tab/>
      </w:r>
      <w:r>
        <w:t>Policy and Procedure</w:t>
      </w:r>
    </w:p>
    <w:p w:rsidR="00560341" w:rsidRPr="00E95573" w:rsidRDefault="00560341" w:rsidP="00560341">
      <w:pPr>
        <w:spacing w:after="0"/>
      </w:pPr>
      <w:r>
        <w:rPr>
          <w:b/>
        </w:rPr>
        <w:t>Seconded:</w:t>
      </w:r>
      <w:r>
        <w:rPr>
          <w:b/>
        </w:rPr>
        <w:tab/>
      </w:r>
      <w:r>
        <w:t>Tim W</w:t>
      </w:r>
      <w:r>
        <w:tab/>
      </w:r>
      <w:r>
        <w:tab/>
      </w:r>
    </w:p>
    <w:p w:rsidR="00560341" w:rsidRDefault="00560341" w:rsidP="00560341">
      <w:pPr>
        <w:spacing w:after="0"/>
      </w:pPr>
      <w:r>
        <w:rPr>
          <w:b/>
        </w:rPr>
        <w:t>MOTION:</w:t>
      </w:r>
      <w:r>
        <w:rPr>
          <w:b/>
        </w:rPr>
        <w:tab/>
      </w:r>
      <w:r>
        <w:t xml:space="preserve">To add subcommittee descriptions for Outreach/Homebound to read:  </w:t>
      </w:r>
    </w:p>
    <w:p w:rsidR="00560341" w:rsidRDefault="00560341" w:rsidP="00560341">
      <w:pPr>
        <w:pStyle w:val="ListParagraph"/>
        <w:numPr>
          <w:ilvl w:val="0"/>
          <w:numId w:val="21"/>
        </w:numPr>
        <w:spacing w:after="0"/>
      </w:pPr>
      <w:r>
        <w:t>Acts as spokesperson for the Outreach/Homebound subcommittee be reaching out to the groups listed in the OAA meeting list that do not attend the ASC meeting.</w:t>
      </w:r>
    </w:p>
    <w:p w:rsidR="00560341" w:rsidRPr="00E95573" w:rsidRDefault="00560341" w:rsidP="00560341">
      <w:pPr>
        <w:pStyle w:val="ListParagraph"/>
        <w:numPr>
          <w:ilvl w:val="0"/>
          <w:numId w:val="21"/>
        </w:numPr>
        <w:spacing w:after="0"/>
      </w:pPr>
      <w:r>
        <w:t>Coordinate/facilitate meetings for those members that are homebound</w:t>
      </w:r>
    </w:p>
    <w:p w:rsidR="00560341" w:rsidRPr="00E95573" w:rsidRDefault="00560341" w:rsidP="00560341">
      <w:pPr>
        <w:spacing w:after="0"/>
      </w:pPr>
      <w:r>
        <w:rPr>
          <w:b/>
        </w:rPr>
        <w:t>INTENT:</w:t>
      </w:r>
      <w:r>
        <w:rPr>
          <w:b/>
        </w:rPr>
        <w:tab/>
      </w:r>
      <w:r>
        <w:t>For clarity of sub-committee</w:t>
      </w:r>
    </w:p>
    <w:p w:rsidR="00560341" w:rsidRPr="00560341" w:rsidRDefault="00560341" w:rsidP="00560341">
      <w:pPr>
        <w:spacing w:after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 w:rsidRPr="00560341">
        <w:rPr>
          <w:b/>
          <w:i/>
        </w:rPr>
        <w:t>FOR:  16</w:t>
      </w:r>
      <w:r w:rsidRPr="00560341">
        <w:rPr>
          <w:b/>
          <w:i/>
        </w:rPr>
        <w:tab/>
        <w:t>ABS:  4</w:t>
      </w:r>
      <w:r w:rsidRPr="00560341">
        <w:rPr>
          <w:b/>
          <w:i/>
        </w:rPr>
        <w:tab/>
      </w:r>
      <w:r w:rsidRPr="00560341">
        <w:rPr>
          <w:b/>
          <w:i/>
        </w:rPr>
        <w:tab/>
        <w:t>PASSED</w:t>
      </w:r>
    </w:p>
    <w:p w:rsidR="00560341" w:rsidRDefault="00560341" w:rsidP="00560341">
      <w:pPr>
        <w:spacing w:after="0"/>
        <w:rPr>
          <w:b/>
        </w:rPr>
      </w:pPr>
    </w:p>
    <w:p w:rsidR="00560341" w:rsidRDefault="00560341" w:rsidP="00560341">
      <w:pPr>
        <w:spacing w:after="0"/>
        <w:rPr>
          <w:b/>
        </w:rPr>
      </w:pPr>
      <w:r>
        <w:rPr>
          <w:b/>
        </w:rPr>
        <w:t>MOTION # 3 – To Grou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60341" w:rsidRPr="00E95573" w:rsidRDefault="00560341" w:rsidP="00560341">
      <w:pPr>
        <w:spacing w:after="0"/>
      </w:pPr>
      <w:r>
        <w:rPr>
          <w:b/>
        </w:rPr>
        <w:t>Motion Maker:</w:t>
      </w:r>
      <w:r>
        <w:rPr>
          <w:b/>
        </w:rPr>
        <w:tab/>
      </w:r>
      <w:r>
        <w:t>Policy and Procedure</w:t>
      </w:r>
    </w:p>
    <w:p w:rsidR="00560341" w:rsidRPr="00E95573" w:rsidRDefault="00560341" w:rsidP="00560341">
      <w:pPr>
        <w:spacing w:after="0"/>
      </w:pPr>
      <w:r>
        <w:rPr>
          <w:b/>
        </w:rPr>
        <w:t>Seconded:</w:t>
      </w:r>
      <w:r>
        <w:rPr>
          <w:b/>
        </w:rPr>
        <w:tab/>
      </w:r>
      <w:r>
        <w:t>Tim W</w:t>
      </w:r>
      <w:r>
        <w:tab/>
      </w:r>
      <w:r>
        <w:tab/>
      </w:r>
    </w:p>
    <w:p w:rsidR="00560341" w:rsidRPr="00E95573" w:rsidRDefault="00560341" w:rsidP="00560341">
      <w:pPr>
        <w:spacing w:after="0"/>
      </w:pPr>
      <w:r>
        <w:rPr>
          <w:b/>
        </w:rPr>
        <w:t>MOTION:</w:t>
      </w:r>
      <w:r>
        <w:rPr>
          <w:b/>
        </w:rPr>
        <w:tab/>
      </w:r>
      <w:r>
        <w:t>To separate the fiscal policies for Speaker Exchange and Outreach/Homebound subcommittees (x.F.9)</w:t>
      </w:r>
    </w:p>
    <w:p w:rsidR="00560341" w:rsidRDefault="00560341" w:rsidP="00560341">
      <w:pPr>
        <w:spacing w:after="0"/>
        <w:rPr>
          <w:b/>
          <w:i/>
        </w:rPr>
      </w:pPr>
      <w:r>
        <w:rPr>
          <w:b/>
        </w:rPr>
        <w:t>INTENT:</w:t>
      </w:r>
      <w:r>
        <w:rPr>
          <w:b/>
        </w:rPr>
        <w:tab/>
      </w:r>
      <w:r>
        <w:t>To keep policy updated in separating Speaker Exchange and Outreach/Homebound subcommittees</w:t>
      </w:r>
    </w:p>
    <w:p w:rsidR="00560341" w:rsidRDefault="00560341" w:rsidP="00560341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No objection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ASSED</w:t>
      </w:r>
    </w:p>
    <w:p w:rsidR="00560341" w:rsidRDefault="00560341" w:rsidP="00560341">
      <w:pPr>
        <w:spacing w:after="0"/>
      </w:pPr>
    </w:p>
    <w:p w:rsidR="00560341" w:rsidRPr="00290F40" w:rsidRDefault="00560341" w:rsidP="00560341">
      <w:pPr>
        <w:spacing w:after="0"/>
        <w:rPr>
          <w:b/>
        </w:rPr>
      </w:pPr>
      <w:r w:rsidRPr="00290F40">
        <w:rPr>
          <w:b/>
        </w:rPr>
        <w:t>OPEN POSITIONS:</w:t>
      </w:r>
    </w:p>
    <w:p w:rsidR="00560341" w:rsidRPr="00971021" w:rsidRDefault="00560341" w:rsidP="00560341">
      <w:pPr>
        <w:spacing w:after="0"/>
      </w:pPr>
      <w:r>
        <w:t>The following positions remain open:</w:t>
      </w:r>
      <w:r w:rsidRPr="00776D14">
        <w:rPr>
          <w:b/>
          <w:i/>
        </w:rPr>
        <w:tab/>
      </w:r>
      <w:r w:rsidRPr="00776D14">
        <w:rPr>
          <w:b/>
          <w:i/>
        </w:rPr>
        <w:tab/>
      </w:r>
    </w:p>
    <w:p w:rsidR="00560341" w:rsidRDefault="00560341" w:rsidP="00560341">
      <w:pPr>
        <w:spacing w:after="0"/>
        <w:rPr>
          <w:b/>
          <w:i/>
          <w:u w:val="single"/>
        </w:rPr>
      </w:pPr>
      <w:r w:rsidRPr="00776D14">
        <w:rPr>
          <w:b/>
          <w:i/>
        </w:rPr>
        <w:tab/>
      </w:r>
      <w:r>
        <w:rPr>
          <w:b/>
          <w:i/>
        </w:rPr>
        <w:t>Public Information</w:t>
      </w:r>
    </w:p>
    <w:p w:rsidR="00560341" w:rsidRDefault="00560341" w:rsidP="00264C32">
      <w:pPr>
        <w:spacing w:after="0"/>
        <w:rPr>
          <w:b/>
          <w:i/>
          <w:u w:val="single"/>
        </w:rPr>
      </w:pPr>
    </w:p>
    <w:p w:rsidR="005F5D36" w:rsidRDefault="00A55F63" w:rsidP="00264C32">
      <w:pPr>
        <w:spacing w:after="0"/>
        <w:rPr>
          <w:b/>
          <w:i/>
          <w:u w:val="single"/>
        </w:rPr>
      </w:pPr>
      <w:r w:rsidRPr="00A55F63">
        <w:rPr>
          <w:b/>
          <w:i/>
          <w:u w:val="single"/>
        </w:rPr>
        <w:t>NEW BUSINESS</w:t>
      </w:r>
      <w:r>
        <w:rPr>
          <w:b/>
          <w:i/>
          <w:u w:val="single"/>
        </w:rPr>
        <w:t>:</w:t>
      </w:r>
    </w:p>
    <w:p w:rsidR="00E95573" w:rsidRDefault="00E95573" w:rsidP="00264C32">
      <w:pPr>
        <w:spacing w:after="0"/>
        <w:rPr>
          <w:b/>
        </w:rPr>
      </w:pPr>
      <w:r>
        <w:rPr>
          <w:b/>
        </w:rPr>
        <w:t xml:space="preserve">MOTION </w:t>
      </w:r>
      <w:r w:rsidR="00F32767">
        <w:rPr>
          <w:b/>
        </w:rPr>
        <w:t># 1 - Housekeeping</w:t>
      </w:r>
    </w:p>
    <w:p w:rsidR="00E95573" w:rsidRPr="00E95573" w:rsidRDefault="00E95573" w:rsidP="00264C32">
      <w:pPr>
        <w:spacing w:after="0"/>
      </w:pPr>
      <w:r>
        <w:rPr>
          <w:b/>
        </w:rPr>
        <w:t>Motion Maker:</w:t>
      </w:r>
      <w:r>
        <w:rPr>
          <w:b/>
        </w:rPr>
        <w:tab/>
      </w:r>
      <w:r w:rsidR="00560341">
        <w:t>Tim</w:t>
      </w:r>
    </w:p>
    <w:p w:rsidR="00E95573" w:rsidRPr="00E95573" w:rsidRDefault="00E95573" w:rsidP="00264C32">
      <w:pPr>
        <w:spacing w:after="0"/>
      </w:pPr>
      <w:r>
        <w:rPr>
          <w:b/>
        </w:rPr>
        <w:t>Seconded:</w:t>
      </w:r>
      <w:r>
        <w:rPr>
          <w:b/>
        </w:rPr>
        <w:tab/>
      </w:r>
      <w:r w:rsidR="00560341">
        <w:t>Sara</w:t>
      </w:r>
    </w:p>
    <w:p w:rsidR="008B15CB" w:rsidRPr="00E95573" w:rsidRDefault="00E95573" w:rsidP="00560341">
      <w:pPr>
        <w:spacing w:after="0"/>
      </w:pPr>
      <w:r>
        <w:rPr>
          <w:b/>
        </w:rPr>
        <w:t>MOTION:</w:t>
      </w:r>
      <w:r>
        <w:rPr>
          <w:b/>
        </w:rPr>
        <w:tab/>
      </w:r>
      <w:r w:rsidR="00560341">
        <w:t>Order our Literature from world for next month</w:t>
      </w:r>
    </w:p>
    <w:p w:rsidR="00E95573" w:rsidRPr="00E95573" w:rsidRDefault="00E95573" w:rsidP="00F32767">
      <w:pPr>
        <w:spacing w:after="0"/>
      </w:pPr>
      <w:r>
        <w:rPr>
          <w:b/>
        </w:rPr>
        <w:t>INTENT:</w:t>
      </w:r>
      <w:r>
        <w:rPr>
          <w:b/>
        </w:rPr>
        <w:tab/>
      </w:r>
      <w:r w:rsidR="00F32767">
        <w:t>To have literature available for groups next month</w:t>
      </w:r>
    </w:p>
    <w:p w:rsidR="008D3F58" w:rsidRPr="00E95573" w:rsidRDefault="00F32767" w:rsidP="00264C32">
      <w:pPr>
        <w:spacing w:after="0"/>
        <w:rPr>
          <w:b/>
        </w:rPr>
      </w:pPr>
      <w:r>
        <w:t xml:space="preserve">Quorum:  </w:t>
      </w:r>
      <w:r>
        <w:tab/>
        <w:t>20</w:t>
      </w:r>
      <w:r w:rsidR="00E95573">
        <w:tab/>
        <w:t>No objections</w:t>
      </w:r>
      <w:r w:rsidR="00E95573">
        <w:tab/>
      </w:r>
      <w:r w:rsidR="00E95573" w:rsidRPr="00E95573">
        <w:rPr>
          <w:b/>
        </w:rPr>
        <w:t>PASSED</w:t>
      </w:r>
    </w:p>
    <w:p w:rsidR="00F32767" w:rsidRDefault="00F32767" w:rsidP="00264C32">
      <w:pPr>
        <w:spacing w:after="0"/>
        <w:rPr>
          <w:b/>
          <w:i/>
          <w:u w:val="single"/>
        </w:rPr>
      </w:pPr>
    </w:p>
    <w:p w:rsidR="00F32767" w:rsidRDefault="00F32767" w:rsidP="00264C32">
      <w:pPr>
        <w:spacing w:after="0"/>
        <w:rPr>
          <w:b/>
        </w:rPr>
      </w:pPr>
      <w:r w:rsidRPr="00F32767">
        <w:rPr>
          <w:b/>
        </w:rPr>
        <w:t>MOTION # 2  - To Groups</w:t>
      </w:r>
    </w:p>
    <w:p w:rsidR="00F32767" w:rsidRDefault="00F32767" w:rsidP="00264C32">
      <w:pPr>
        <w:spacing w:after="0"/>
        <w:rPr>
          <w:b/>
        </w:rPr>
      </w:pPr>
      <w:r>
        <w:rPr>
          <w:b/>
        </w:rPr>
        <w:t>Motion Maker: Tim</w:t>
      </w:r>
    </w:p>
    <w:p w:rsidR="00F32767" w:rsidRDefault="00F32767" w:rsidP="00264C32">
      <w:pPr>
        <w:spacing w:after="0"/>
        <w:rPr>
          <w:b/>
        </w:rPr>
      </w:pPr>
      <w:r>
        <w:rPr>
          <w:b/>
        </w:rPr>
        <w:t>Seconded:</w:t>
      </w:r>
      <w:r>
        <w:rPr>
          <w:b/>
        </w:rPr>
        <w:tab/>
        <w:t>Sara</w:t>
      </w:r>
    </w:p>
    <w:p w:rsidR="00F32767" w:rsidRDefault="00F32767" w:rsidP="00264C32">
      <w:pPr>
        <w:spacing w:after="0"/>
        <w:rPr>
          <w:b/>
        </w:rPr>
      </w:pPr>
      <w:r>
        <w:rPr>
          <w:b/>
        </w:rPr>
        <w:t>MOTION:</w:t>
      </w:r>
      <w:r>
        <w:rPr>
          <w:b/>
        </w:rPr>
        <w:tab/>
        <w:t>For Area to order their literature from World moving forward</w:t>
      </w:r>
    </w:p>
    <w:p w:rsidR="00F32767" w:rsidRDefault="00F32767" w:rsidP="00264C32">
      <w:pPr>
        <w:spacing w:after="0"/>
        <w:rPr>
          <w:b/>
        </w:rPr>
      </w:pPr>
      <w:r>
        <w:rPr>
          <w:b/>
        </w:rPr>
        <w:t>INTENT:</w:t>
      </w:r>
      <w:r>
        <w:rPr>
          <w:b/>
        </w:rPr>
        <w:tab/>
        <w:t>So Open Arms Area has literature for the groups to help carry the message of NA</w:t>
      </w:r>
    </w:p>
    <w:p w:rsidR="00F32767" w:rsidRDefault="00F32767" w:rsidP="00264C32">
      <w:pPr>
        <w:spacing w:after="0"/>
        <w:rPr>
          <w:b/>
        </w:rPr>
      </w:pPr>
    </w:p>
    <w:p w:rsidR="00F32767" w:rsidRDefault="00F32767" w:rsidP="00264C32">
      <w:pPr>
        <w:spacing w:after="0"/>
        <w:rPr>
          <w:b/>
        </w:rPr>
      </w:pPr>
      <w:r>
        <w:rPr>
          <w:b/>
        </w:rPr>
        <w:t>Pros:</w:t>
      </w:r>
    </w:p>
    <w:p w:rsidR="00F32767" w:rsidRDefault="00F32767" w:rsidP="00264C32">
      <w:pPr>
        <w:spacing w:after="0"/>
        <w:rPr>
          <w:b/>
        </w:rPr>
      </w:pPr>
      <w:r>
        <w:rPr>
          <w:b/>
        </w:rPr>
        <w:t>Whatever we save on the purchase can be donated to Region</w:t>
      </w:r>
    </w:p>
    <w:p w:rsidR="00F32767" w:rsidRDefault="00F32767" w:rsidP="00264C32">
      <w:pPr>
        <w:spacing w:after="0"/>
        <w:rPr>
          <w:b/>
        </w:rPr>
      </w:pPr>
      <w:r>
        <w:rPr>
          <w:b/>
        </w:rPr>
        <w:t>Con :</w:t>
      </w:r>
    </w:p>
    <w:p w:rsidR="00F32767" w:rsidRDefault="00F32767" w:rsidP="00264C32">
      <w:pPr>
        <w:spacing w:after="0"/>
        <w:rPr>
          <w:b/>
        </w:rPr>
      </w:pPr>
      <w:r>
        <w:rPr>
          <w:b/>
        </w:rPr>
        <w:t>No money for Region</w:t>
      </w:r>
    </w:p>
    <w:p w:rsidR="00F32767" w:rsidRPr="00F32767" w:rsidRDefault="00F32767" w:rsidP="00264C32">
      <w:pPr>
        <w:spacing w:after="0"/>
        <w:rPr>
          <w:b/>
        </w:rPr>
      </w:pPr>
      <w:r>
        <w:rPr>
          <w:b/>
        </w:rPr>
        <w:t>We should support Region</w:t>
      </w:r>
    </w:p>
    <w:p w:rsidR="007E6E15" w:rsidRPr="008D3F58" w:rsidRDefault="007E6E15" w:rsidP="00264C32">
      <w:pPr>
        <w:spacing w:after="0"/>
        <w:rPr>
          <w:b/>
          <w:i/>
          <w:u w:val="single"/>
        </w:rPr>
      </w:pPr>
      <w:r w:rsidRPr="008D3F58">
        <w:rPr>
          <w:b/>
          <w:i/>
          <w:u w:val="single"/>
        </w:rPr>
        <w:t>OTHER:</w:t>
      </w:r>
    </w:p>
    <w:p w:rsidR="008D3F58" w:rsidRPr="008D3F58" w:rsidRDefault="008D3F58" w:rsidP="00264C32">
      <w:pPr>
        <w:spacing w:after="0"/>
        <w:rPr>
          <w:b/>
          <w:i/>
          <w:sz w:val="24"/>
          <w:szCs w:val="24"/>
        </w:rPr>
      </w:pPr>
      <w:r w:rsidRPr="008D3F58">
        <w:rPr>
          <w:b/>
          <w:i/>
          <w:sz w:val="24"/>
          <w:szCs w:val="24"/>
        </w:rPr>
        <w:t xml:space="preserve">ALL POSITIONS ARE UP FOR ELECTION IN JUNE.  </w:t>
      </w:r>
    </w:p>
    <w:p w:rsidR="008D3F58" w:rsidRPr="008D3F58" w:rsidRDefault="008D3F58" w:rsidP="00264C32">
      <w:pPr>
        <w:spacing w:after="0"/>
        <w:rPr>
          <w:b/>
          <w:i/>
          <w:sz w:val="24"/>
          <w:szCs w:val="24"/>
        </w:rPr>
      </w:pPr>
      <w:r w:rsidRPr="008D3F58">
        <w:rPr>
          <w:b/>
          <w:i/>
          <w:sz w:val="24"/>
          <w:szCs w:val="24"/>
        </w:rPr>
        <w:t xml:space="preserve">MUST ATTEND 2 CONSECUTIVE AREA MEETINGS PRIOR TO BEING VOTED INTO A POSITION.  </w:t>
      </w:r>
    </w:p>
    <w:p w:rsidR="00F6062E" w:rsidRPr="00F6062E" w:rsidRDefault="00F6062E" w:rsidP="00A55F63">
      <w:pPr>
        <w:spacing w:after="0"/>
      </w:pPr>
    </w:p>
    <w:p w:rsidR="005B183B" w:rsidRDefault="00573C12" w:rsidP="00A55F63">
      <w:pPr>
        <w:spacing w:after="0"/>
        <w:rPr>
          <w:b/>
          <w:i/>
          <w:u w:val="single"/>
        </w:rPr>
      </w:pPr>
      <w:r w:rsidRPr="00573C12">
        <w:rPr>
          <w:b/>
          <w:i/>
          <w:u w:val="single"/>
        </w:rPr>
        <w:t>GREIVANCES</w:t>
      </w:r>
      <w:r>
        <w:rPr>
          <w:b/>
          <w:i/>
          <w:u w:val="single"/>
        </w:rPr>
        <w:t>:</w:t>
      </w:r>
    </w:p>
    <w:p w:rsidR="005E1A0B" w:rsidRDefault="007E6E15" w:rsidP="00A55F63">
      <w:pPr>
        <w:spacing w:after="0"/>
      </w:pPr>
      <w:r>
        <w:t>None.</w:t>
      </w:r>
    </w:p>
    <w:p w:rsidR="008436EE" w:rsidRDefault="008436EE" w:rsidP="00A55F63">
      <w:pPr>
        <w:spacing w:after="0"/>
      </w:pPr>
    </w:p>
    <w:p w:rsidR="008436EE" w:rsidRDefault="00F32767" w:rsidP="00A55F63">
      <w:pPr>
        <w:spacing w:after="0"/>
      </w:pPr>
      <w:r>
        <w:t>Meeting closed at 8:45</w:t>
      </w:r>
    </w:p>
    <w:p w:rsidR="008436EE" w:rsidRDefault="008436EE" w:rsidP="00A55F63">
      <w:pPr>
        <w:spacing w:after="0"/>
      </w:pPr>
    </w:p>
    <w:p w:rsidR="00776D14" w:rsidRDefault="00507F9A" w:rsidP="00A55F63">
      <w:pPr>
        <w:spacing w:after="0"/>
      </w:pPr>
      <w:r>
        <w:t>Respectfully submitted</w:t>
      </w:r>
      <w:r w:rsidR="005E1A0B">
        <w:t>,</w:t>
      </w:r>
      <w:r w:rsidR="00BD2099">
        <w:t xml:space="preserve">     </w:t>
      </w:r>
    </w:p>
    <w:p w:rsidR="00776D14" w:rsidRDefault="00776D14" w:rsidP="00A55F63">
      <w:pPr>
        <w:spacing w:after="0"/>
      </w:pPr>
    </w:p>
    <w:p w:rsidR="00776D14" w:rsidRDefault="00776D14" w:rsidP="00A55F63">
      <w:pPr>
        <w:spacing w:after="0"/>
      </w:pPr>
    </w:p>
    <w:p w:rsidR="00776D14" w:rsidRDefault="00776D14" w:rsidP="00A55F63">
      <w:pPr>
        <w:spacing w:after="0"/>
      </w:pPr>
    </w:p>
    <w:p w:rsidR="007F67B5" w:rsidRDefault="005E1A0B" w:rsidP="00A55F63">
      <w:pPr>
        <w:spacing w:after="0"/>
      </w:pPr>
      <w:r>
        <w:t xml:space="preserve">Mary Ann </w:t>
      </w:r>
      <w:r w:rsidR="007F67B5">
        <w:t>R</w:t>
      </w:r>
    </w:p>
    <w:p w:rsidR="007E6E15" w:rsidRPr="00F45957" w:rsidRDefault="007E6E15" w:rsidP="00A55F63">
      <w:pPr>
        <w:spacing w:after="0"/>
      </w:pPr>
    </w:p>
    <w:sectPr w:rsidR="007E6E15" w:rsidRPr="00F45957" w:rsidSect="009D3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8C" w:rsidRDefault="00E42E8C" w:rsidP="007B686E">
      <w:pPr>
        <w:spacing w:after="0" w:line="240" w:lineRule="auto"/>
      </w:pPr>
      <w:r>
        <w:separator/>
      </w:r>
    </w:p>
  </w:endnote>
  <w:endnote w:type="continuationSeparator" w:id="1">
    <w:p w:rsidR="00E42E8C" w:rsidRDefault="00E42E8C" w:rsidP="007B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8C" w:rsidRDefault="00E42E8C" w:rsidP="007B686E">
      <w:pPr>
        <w:spacing w:after="0" w:line="240" w:lineRule="auto"/>
      </w:pPr>
      <w:r>
        <w:separator/>
      </w:r>
    </w:p>
  </w:footnote>
  <w:footnote w:type="continuationSeparator" w:id="1">
    <w:p w:rsidR="00E42E8C" w:rsidRDefault="00E42E8C" w:rsidP="007B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569"/>
    <w:multiLevelType w:val="hybridMultilevel"/>
    <w:tmpl w:val="3DEC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814"/>
    <w:multiLevelType w:val="hybridMultilevel"/>
    <w:tmpl w:val="4322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3C58"/>
    <w:multiLevelType w:val="hybridMultilevel"/>
    <w:tmpl w:val="9214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1753"/>
    <w:multiLevelType w:val="hybridMultilevel"/>
    <w:tmpl w:val="4616216A"/>
    <w:lvl w:ilvl="0" w:tplc="81E0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934FB"/>
    <w:multiLevelType w:val="hybridMultilevel"/>
    <w:tmpl w:val="43687F76"/>
    <w:lvl w:ilvl="0" w:tplc="15F254D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563F2"/>
    <w:multiLevelType w:val="hybridMultilevel"/>
    <w:tmpl w:val="7D0A7C8E"/>
    <w:lvl w:ilvl="0" w:tplc="623063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5CD04DF"/>
    <w:multiLevelType w:val="hybridMultilevel"/>
    <w:tmpl w:val="0B5E7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16EAD"/>
    <w:multiLevelType w:val="hybridMultilevel"/>
    <w:tmpl w:val="8A6CF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2123167"/>
    <w:multiLevelType w:val="hybridMultilevel"/>
    <w:tmpl w:val="D3C0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C7BD5"/>
    <w:multiLevelType w:val="hybridMultilevel"/>
    <w:tmpl w:val="C35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27D6F"/>
    <w:multiLevelType w:val="hybridMultilevel"/>
    <w:tmpl w:val="F76A3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83A0C"/>
    <w:multiLevelType w:val="hybridMultilevel"/>
    <w:tmpl w:val="AC28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A6414"/>
    <w:multiLevelType w:val="hybridMultilevel"/>
    <w:tmpl w:val="62FE0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2D3713"/>
    <w:multiLevelType w:val="hybridMultilevel"/>
    <w:tmpl w:val="AA5060D0"/>
    <w:lvl w:ilvl="0" w:tplc="DFC06FE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4">
    <w:nsid w:val="62287018"/>
    <w:multiLevelType w:val="hybridMultilevel"/>
    <w:tmpl w:val="0D3C1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39B73EC"/>
    <w:multiLevelType w:val="hybridMultilevel"/>
    <w:tmpl w:val="97E6FC34"/>
    <w:lvl w:ilvl="0" w:tplc="382AF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F48AF"/>
    <w:multiLevelType w:val="hybridMultilevel"/>
    <w:tmpl w:val="3482A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A1C82"/>
    <w:multiLevelType w:val="hybridMultilevel"/>
    <w:tmpl w:val="A858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A6CF7"/>
    <w:multiLevelType w:val="hybridMultilevel"/>
    <w:tmpl w:val="2DD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A5C95"/>
    <w:multiLevelType w:val="hybridMultilevel"/>
    <w:tmpl w:val="12EE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52573"/>
    <w:multiLevelType w:val="hybridMultilevel"/>
    <w:tmpl w:val="AFCC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18"/>
  </w:num>
  <w:num w:numId="12">
    <w:abstractNumId w:val="20"/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1"/>
  </w:num>
  <w:num w:numId="19">
    <w:abstractNumId w:val="0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701"/>
    <w:rsid w:val="000015C3"/>
    <w:rsid w:val="00005FEE"/>
    <w:rsid w:val="0000637C"/>
    <w:rsid w:val="0001045B"/>
    <w:rsid w:val="00013916"/>
    <w:rsid w:val="00030B06"/>
    <w:rsid w:val="000335B3"/>
    <w:rsid w:val="00036A39"/>
    <w:rsid w:val="00036FC0"/>
    <w:rsid w:val="000720A4"/>
    <w:rsid w:val="00073BB8"/>
    <w:rsid w:val="00086CE0"/>
    <w:rsid w:val="000A1389"/>
    <w:rsid w:val="000A42D9"/>
    <w:rsid w:val="000A6B5C"/>
    <w:rsid w:val="000B46AA"/>
    <w:rsid w:val="000C1992"/>
    <w:rsid w:val="000C3DCB"/>
    <w:rsid w:val="000C455C"/>
    <w:rsid w:val="000D268C"/>
    <w:rsid w:val="000F218C"/>
    <w:rsid w:val="00101A5A"/>
    <w:rsid w:val="00101F97"/>
    <w:rsid w:val="00113DBA"/>
    <w:rsid w:val="0014539F"/>
    <w:rsid w:val="001505BA"/>
    <w:rsid w:val="00165F0A"/>
    <w:rsid w:val="00167AE1"/>
    <w:rsid w:val="001715FB"/>
    <w:rsid w:val="001755E6"/>
    <w:rsid w:val="0018561A"/>
    <w:rsid w:val="001B0509"/>
    <w:rsid w:val="001B4A78"/>
    <w:rsid w:val="001C5190"/>
    <w:rsid w:val="001C5BA0"/>
    <w:rsid w:val="001C7C95"/>
    <w:rsid w:val="001D1C7E"/>
    <w:rsid w:val="001D6E59"/>
    <w:rsid w:val="001F578E"/>
    <w:rsid w:val="001F7822"/>
    <w:rsid w:val="00200690"/>
    <w:rsid w:val="00222485"/>
    <w:rsid w:val="002256BF"/>
    <w:rsid w:val="00225FA8"/>
    <w:rsid w:val="002279CB"/>
    <w:rsid w:val="00231ED2"/>
    <w:rsid w:val="00234E8A"/>
    <w:rsid w:val="00236EAC"/>
    <w:rsid w:val="00242BD4"/>
    <w:rsid w:val="002466F9"/>
    <w:rsid w:val="00247135"/>
    <w:rsid w:val="00260994"/>
    <w:rsid w:val="0026162C"/>
    <w:rsid w:val="00264C32"/>
    <w:rsid w:val="002749BC"/>
    <w:rsid w:val="00282012"/>
    <w:rsid w:val="00290056"/>
    <w:rsid w:val="00290B86"/>
    <w:rsid w:val="00290F40"/>
    <w:rsid w:val="002953FE"/>
    <w:rsid w:val="002A4E4E"/>
    <w:rsid w:val="002B2610"/>
    <w:rsid w:val="002B2FFE"/>
    <w:rsid w:val="002B6D5A"/>
    <w:rsid w:val="002D58F2"/>
    <w:rsid w:val="002E4598"/>
    <w:rsid w:val="002F3A7E"/>
    <w:rsid w:val="00300DC3"/>
    <w:rsid w:val="00302783"/>
    <w:rsid w:val="00306CE5"/>
    <w:rsid w:val="00311D1B"/>
    <w:rsid w:val="0031478B"/>
    <w:rsid w:val="00323331"/>
    <w:rsid w:val="00324E86"/>
    <w:rsid w:val="00330BB6"/>
    <w:rsid w:val="0035343E"/>
    <w:rsid w:val="00355DCF"/>
    <w:rsid w:val="003652A5"/>
    <w:rsid w:val="00376A39"/>
    <w:rsid w:val="00386885"/>
    <w:rsid w:val="00390B67"/>
    <w:rsid w:val="00390C93"/>
    <w:rsid w:val="003A2AFF"/>
    <w:rsid w:val="003A3329"/>
    <w:rsid w:val="003C6BD4"/>
    <w:rsid w:val="003D5838"/>
    <w:rsid w:val="003D6FC8"/>
    <w:rsid w:val="003E2F3C"/>
    <w:rsid w:val="003E3BF5"/>
    <w:rsid w:val="003E3CA5"/>
    <w:rsid w:val="003E50CA"/>
    <w:rsid w:val="003E629A"/>
    <w:rsid w:val="003F57FE"/>
    <w:rsid w:val="004120FF"/>
    <w:rsid w:val="004156B5"/>
    <w:rsid w:val="00421E07"/>
    <w:rsid w:val="004412A9"/>
    <w:rsid w:val="00443887"/>
    <w:rsid w:val="00445C08"/>
    <w:rsid w:val="00447485"/>
    <w:rsid w:val="0046334B"/>
    <w:rsid w:val="00477134"/>
    <w:rsid w:val="00480CB8"/>
    <w:rsid w:val="00484BC0"/>
    <w:rsid w:val="004910F0"/>
    <w:rsid w:val="0049557A"/>
    <w:rsid w:val="004A1953"/>
    <w:rsid w:val="004A7B29"/>
    <w:rsid w:val="004D2B0B"/>
    <w:rsid w:val="004D30C6"/>
    <w:rsid w:val="004E2464"/>
    <w:rsid w:val="004E3B1E"/>
    <w:rsid w:val="00507F9A"/>
    <w:rsid w:val="0051049B"/>
    <w:rsid w:val="0051789B"/>
    <w:rsid w:val="005203D0"/>
    <w:rsid w:val="005220AB"/>
    <w:rsid w:val="00560341"/>
    <w:rsid w:val="00573C12"/>
    <w:rsid w:val="005852F5"/>
    <w:rsid w:val="005944B9"/>
    <w:rsid w:val="0059590A"/>
    <w:rsid w:val="005A016C"/>
    <w:rsid w:val="005B183B"/>
    <w:rsid w:val="005E1A0B"/>
    <w:rsid w:val="005F1937"/>
    <w:rsid w:val="005F4283"/>
    <w:rsid w:val="005F5D36"/>
    <w:rsid w:val="006043DC"/>
    <w:rsid w:val="00607879"/>
    <w:rsid w:val="00610F30"/>
    <w:rsid w:val="006253AF"/>
    <w:rsid w:val="006273CA"/>
    <w:rsid w:val="0064079F"/>
    <w:rsid w:val="00640C7B"/>
    <w:rsid w:val="00646CBE"/>
    <w:rsid w:val="006511AB"/>
    <w:rsid w:val="0065593E"/>
    <w:rsid w:val="00656844"/>
    <w:rsid w:val="006719E6"/>
    <w:rsid w:val="00685279"/>
    <w:rsid w:val="006B0234"/>
    <w:rsid w:val="006B2A70"/>
    <w:rsid w:val="006B2D00"/>
    <w:rsid w:val="006C4C50"/>
    <w:rsid w:val="006D0ABE"/>
    <w:rsid w:val="006D58A0"/>
    <w:rsid w:val="006E1794"/>
    <w:rsid w:val="007104CF"/>
    <w:rsid w:val="00712C17"/>
    <w:rsid w:val="00714F16"/>
    <w:rsid w:val="0072117F"/>
    <w:rsid w:val="00724998"/>
    <w:rsid w:val="007342DC"/>
    <w:rsid w:val="00735D77"/>
    <w:rsid w:val="00743C65"/>
    <w:rsid w:val="00744347"/>
    <w:rsid w:val="00766FEA"/>
    <w:rsid w:val="00770EE1"/>
    <w:rsid w:val="00773B6B"/>
    <w:rsid w:val="00776D14"/>
    <w:rsid w:val="007B20C9"/>
    <w:rsid w:val="007B686E"/>
    <w:rsid w:val="007B6AE1"/>
    <w:rsid w:val="007C26AE"/>
    <w:rsid w:val="007D0C51"/>
    <w:rsid w:val="007E6E15"/>
    <w:rsid w:val="007F03E6"/>
    <w:rsid w:val="007F67B5"/>
    <w:rsid w:val="00814D0E"/>
    <w:rsid w:val="008224B6"/>
    <w:rsid w:val="00823A29"/>
    <w:rsid w:val="00825A60"/>
    <w:rsid w:val="008336D1"/>
    <w:rsid w:val="00841724"/>
    <w:rsid w:val="008436EE"/>
    <w:rsid w:val="00853D8D"/>
    <w:rsid w:val="0085513B"/>
    <w:rsid w:val="00872851"/>
    <w:rsid w:val="008854EE"/>
    <w:rsid w:val="0089160F"/>
    <w:rsid w:val="008A6DDC"/>
    <w:rsid w:val="008B15CB"/>
    <w:rsid w:val="008B173A"/>
    <w:rsid w:val="008B2DE9"/>
    <w:rsid w:val="008C5E87"/>
    <w:rsid w:val="008D3F58"/>
    <w:rsid w:val="008E368E"/>
    <w:rsid w:val="008E51D0"/>
    <w:rsid w:val="008F0F86"/>
    <w:rsid w:val="008F41A0"/>
    <w:rsid w:val="0090313C"/>
    <w:rsid w:val="0090340A"/>
    <w:rsid w:val="00903F1E"/>
    <w:rsid w:val="00907637"/>
    <w:rsid w:val="00924FC9"/>
    <w:rsid w:val="00930DA7"/>
    <w:rsid w:val="00944AD9"/>
    <w:rsid w:val="0094536B"/>
    <w:rsid w:val="00956072"/>
    <w:rsid w:val="009638DC"/>
    <w:rsid w:val="00971021"/>
    <w:rsid w:val="00971234"/>
    <w:rsid w:val="00982A80"/>
    <w:rsid w:val="00985D8A"/>
    <w:rsid w:val="00990475"/>
    <w:rsid w:val="009967C4"/>
    <w:rsid w:val="00997A37"/>
    <w:rsid w:val="009D3EA9"/>
    <w:rsid w:val="009D68FD"/>
    <w:rsid w:val="009E5701"/>
    <w:rsid w:val="009F25F0"/>
    <w:rsid w:val="009F32D3"/>
    <w:rsid w:val="00A0039F"/>
    <w:rsid w:val="00A043CF"/>
    <w:rsid w:val="00A510B7"/>
    <w:rsid w:val="00A55F63"/>
    <w:rsid w:val="00A6621C"/>
    <w:rsid w:val="00A76FFF"/>
    <w:rsid w:val="00A93E85"/>
    <w:rsid w:val="00A966A4"/>
    <w:rsid w:val="00AA497F"/>
    <w:rsid w:val="00AA55E6"/>
    <w:rsid w:val="00AD34D3"/>
    <w:rsid w:val="00AD3AFD"/>
    <w:rsid w:val="00AE1121"/>
    <w:rsid w:val="00AF1609"/>
    <w:rsid w:val="00B07AB2"/>
    <w:rsid w:val="00B31217"/>
    <w:rsid w:val="00B35861"/>
    <w:rsid w:val="00B419C0"/>
    <w:rsid w:val="00B44D94"/>
    <w:rsid w:val="00B561CA"/>
    <w:rsid w:val="00B61236"/>
    <w:rsid w:val="00B617CC"/>
    <w:rsid w:val="00B61932"/>
    <w:rsid w:val="00B668E0"/>
    <w:rsid w:val="00B67C51"/>
    <w:rsid w:val="00B71872"/>
    <w:rsid w:val="00B90582"/>
    <w:rsid w:val="00BA0773"/>
    <w:rsid w:val="00BA5AC9"/>
    <w:rsid w:val="00BB4855"/>
    <w:rsid w:val="00BB491A"/>
    <w:rsid w:val="00BC0F58"/>
    <w:rsid w:val="00BC38BA"/>
    <w:rsid w:val="00BD2099"/>
    <w:rsid w:val="00BE61D8"/>
    <w:rsid w:val="00BF27D0"/>
    <w:rsid w:val="00C13D7C"/>
    <w:rsid w:val="00C148A8"/>
    <w:rsid w:val="00C2417F"/>
    <w:rsid w:val="00C41584"/>
    <w:rsid w:val="00C42B3F"/>
    <w:rsid w:val="00C51BAC"/>
    <w:rsid w:val="00C6735D"/>
    <w:rsid w:val="00C837E4"/>
    <w:rsid w:val="00CB068E"/>
    <w:rsid w:val="00CC574B"/>
    <w:rsid w:val="00CE27F5"/>
    <w:rsid w:val="00D04091"/>
    <w:rsid w:val="00D06CDA"/>
    <w:rsid w:val="00D104A9"/>
    <w:rsid w:val="00D21E3F"/>
    <w:rsid w:val="00D33460"/>
    <w:rsid w:val="00D3576C"/>
    <w:rsid w:val="00D41CC5"/>
    <w:rsid w:val="00D64C62"/>
    <w:rsid w:val="00D71BBF"/>
    <w:rsid w:val="00D7249E"/>
    <w:rsid w:val="00D81BBF"/>
    <w:rsid w:val="00D87844"/>
    <w:rsid w:val="00D95BC0"/>
    <w:rsid w:val="00DA0850"/>
    <w:rsid w:val="00DA12F4"/>
    <w:rsid w:val="00DA29C0"/>
    <w:rsid w:val="00DA2D47"/>
    <w:rsid w:val="00DA48E1"/>
    <w:rsid w:val="00DB4B9A"/>
    <w:rsid w:val="00DB6CFD"/>
    <w:rsid w:val="00DD135E"/>
    <w:rsid w:val="00DD1A46"/>
    <w:rsid w:val="00DD34BE"/>
    <w:rsid w:val="00DE2034"/>
    <w:rsid w:val="00DE2217"/>
    <w:rsid w:val="00DF10D5"/>
    <w:rsid w:val="00DF123F"/>
    <w:rsid w:val="00DF3C05"/>
    <w:rsid w:val="00DF7D52"/>
    <w:rsid w:val="00E00340"/>
    <w:rsid w:val="00E00A48"/>
    <w:rsid w:val="00E109F8"/>
    <w:rsid w:val="00E13A85"/>
    <w:rsid w:val="00E14584"/>
    <w:rsid w:val="00E17E85"/>
    <w:rsid w:val="00E26C45"/>
    <w:rsid w:val="00E26E2B"/>
    <w:rsid w:val="00E323AD"/>
    <w:rsid w:val="00E35F38"/>
    <w:rsid w:val="00E42E8C"/>
    <w:rsid w:val="00E502C9"/>
    <w:rsid w:val="00E757E3"/>
    <w:rsid w:val="00E81D39"/>
    <w:rsid w:val="00E85F14"/>
    <w:rsid w:val="00E938B6"/>
    <w:rsid w:val="00E95573"/>
    <w:rsid w:val="00E963FF"/>
    <w:rsid w:val="00EA2EBB"/>
    <w:rsid w:val="00EA3038"/>
    <w:rsid w:val="00EB27E2"/>
    <w:rsid w:val="00EB4E76"/>
    <w:rsid w:val="00EC163C"/>
    <w:rsid w:val="00EC372C"/>
    <w:rsid w:val="00ED7853"/>
    <w:rsid w:val="00EF438F"/>
    <w:rsid w:val="00EF615B"/>
    <w:rsid w:val="00F15CAE"/>
    <w:rsid w:val="00F20ECB"/>
    <w:rsid w:val="00F32767"/>
    <w:rsid w:val="00F3604D"/>
    <w:rsid w:val="00F45957"/>
    <w:rsid w:val="00F46996"/>
    <w:rsid w:val="00F4798E"/>
    <w:rsid w:val="00F54DAE"/>
    <w:rsid w:val="00F6062E"/>
    <w:rsid w:val="00F60A25"/>
    <w:rsid w:val="00F71F91"/>
    <w:rsid w:val="00F775DC"/>
    <w:rsid w:val="00F866D1"/>
    <w:rsid w:val="00F86D1E"/>
    <w:rsid w:val="00FA12AA"/>
    <w:rsid w:val="00FA4160"/>
    <w:rsid w:val="00FA7AF3"/>
    <w:rsid w:val="00FB2510"/>
    <w:rsid w:val="00FC5DE8"/>
    <w:rsid w:val="00FD0584"/>
    <w:rsid w:val="00FD3F09"/>
    <w:rsid w:val="00FD52E7"/>
    <w:rsid w:val="00FE087C"/>
    <w:rsid w:val="00FE436F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9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86E"/>
  </w:style>
  <w:style w:type="paragraph" w:styleId="Footer">
    <w:name w:val="footer"/>
    <w:basedOn w:val="Normal"/>
    <w:link w:val="FooterChar"/>
    <w:uiPriority w:val="99"/>
    <w:semiHidden/>
    <w:unhideWhenUsed/>
    <w:rsid w:val="007B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86E"/>
  </w:style>
  <w:style w:type="paragraph" w:styleId="BalloonText">
    <w:name w:val="Balloon Text"/>
    <w:basedOn w:val="Normal"/>
    <w:link w:val="BalloonTextChar"/>
    <w:uiPriority w:val="99"/>
    <w:semiHidden/>
    <w:unhideWhenUsed/>
    <w:rsid w:val="0085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711true@yahoo.com" TargetMode="External"/><Relationship Id="rId13" Type="http://schemas.openxmlformats.org/officeDocument/2006/relationships/hyperlink" Target="mailto:ladyluck5117@yahoo.com" TargetMode="External"/><Relationship Id="rId18" Type="http://schemas.openxmlformats.org/officeDocument/2006/relationships/hyperlink" Target="mailto:openarmsareap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isha@frontiernet.net" TargetMode="External"/><Relationship Id="rId17" Type="http://schemas.openxmlformats.org/officeDocument/2006/relationships/hyperlink" Target="mailto:stefan.davenport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22rock@yahoo.com" TargetMode="External"/><Relationship Id="rId20" Type="http://schemas.openxmlformats.org/officeDocument/2006/relationships/hyperlink" Target="mailto:jbet250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chef21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@albrohvac.net" TargetMode="External"/><Relationship Id="rId10" Type="http://schemas.openxmlformats.org/officeDocument/2006/relationships/hyperlink" Target="mailto:mary.ann.rothstein@gmail.com" TargetMode="External"/><Relationship Id="rId19" Type="http://schemas.openxmlformats.org/officeDocument/2006/relationships/hyperlink" Target="mailto:jpbeaton6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iadoxie@aol.com" TargetMode="External"/><Relationship Id="rId14" Type="http://schemas.openxmlformats.org/officeDocument/2006/relationships/hyperlink" Target="mailto:craig.f@lif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E8DD-C2C1-4DB3-99EC-2927F562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90</Words>
  <Characters>906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FAM</dc:creator>
  <cp:lastModifiedBy>mrothstein</cp:lastModifiedBy>
  <cp:revision>2</cp:revision>
  <cp:lastPrinted>2016-04-16T12:04:00Z</cp:lastPrinted>
  <dcterms:created xsi:type="dcterms:W3CDTF">2016-06-02T13:21:00Z</dcterms:created>
  <dcterms:modified xsi:type="dcterms:W3CDTF">2016-06-02T13:21:00Z</dcterms:modified>
</cp:coreProperties>
</file>